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7"/>
        <w:spacing w:before="40"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i w:val="false"/>
          <w:color w:val="000000"/>
          <w:sz w:val="32"/>
          <w:szCs w:val="32"/>
        </w:rPr>
        <w:t>Сергей Лысков</w:t>
      </w:r>
    </w:p>
    <w:p>
      <w:pPr>
        <w:pStyle w:val="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i w:val="false"/>
          <w:color w:val="000000"/>
          <w:sz w:val="32"/>
          <w:szCs w:val="32"/>
        </w:rPr>
        <w:t>Неверная осень</w:t>
      </w:r>
    </w:p>
    <w:p>
      <w:pPr>
        <w:pStyle w:val="Normal"/>
        <w:jc w:val="center"/>
        <w:rPr>
          <w:rFonts w:cs="Times New Roman"/>
          <w:i w:val="false"/>
          <w:i w:val="false"/>
          <w:sz w:val="28"/>
          <w:szCs w:val="28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ьеса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йствующие лица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 Игорь Матвеевич </w:t>
      </w:r>
      <w:r>
        <w:rPr>
          <w:rFonts w:cs="Times New Roman" w:ascii="Times New Roman" w:hAnsi="Times New Roman"/>
          <w:sz w:val="28"/>
          <w:szCs w:val="28"/>
        </w:rPr>
        <w:t>– муж Полины, отчим Сергея, любовник Насти Терниковой. Выпивает. Желает заполучить наследство жен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а Полина Павловна </w:t>
      </w:r>
      <w:r>
        <w:rPr>
          <w:rFonts w:cs="Times New Roman" w:ascii="Times New Roman" w:hAnsi="Times New Roman"/>
          <w:sz w:val="28"/>
          <w:szCs w:val="28"/>
        </w:rPr>
        <w:t>– жена Тихова, мать Сергея. Имеет сестру Настю и брата Фёдора. Одна из вероятных наследниц состояния отц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 Анастас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авловна</w:t>
      </w:r>
      <w:r>
        <w:rPr>
          <w:rFonts w:cs="Times New Roman" w:ascii="Times New Roman" w:hAnsi="Times New Roman"/>
          <w:sz w:val="28"/>
          <w:szCs w:val="28"/>
        </w:rPr>
        <w:t xml:space="preserve"> – сестра Полины Тиховой, любовница Тихова, мать Петра. Одна из вероятных наследниц состояния отц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ёдор </w:t>
      </w:r>
      <w:r>
        <w:rPr>
          <w:rFonts w:cs="Times New Roman" w:ascii="Times New Roman" w:hAnsi="Times New Roman"/>
          <w:sz w:val="28"/>
          <w:szCs w:val="28"/>
        </w:rPr>
        <w:t>– брат Насти и Полины. Один из вероятных наследников состояния отц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ёк</w:t>
      </w:r>
      <w:r>
        <w:rPr>
          <w:rFonts w:cs="Times New Roman" w:ascii="Times New Roman" w:hAnsi="Times New Roman"/>
          <w:sz w:val="28"/>
          <w:szCs w:val="28"/>
        </w:rPr>
        <w:t xml:space="preserve"> – брат Тихова. Врач. Влюблен в Терников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 Сергей</w:t>
      </w:r>
      <w:r>
        <w:rPr>
          <w:rFonts w:cs="Times New Roman" w:ascii="Times New Roman" w:hAnsi="Times New Roman"/>
          <w:sz w:val="28"/>
          <w:szCs w:val="28"/>
        </w:rPr>
        <w:t xml:space="preserve"> – сын Полины. Врач скорой помощи. Любит Александру. Пишет стих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 (Александра)</w:t>
      </w:r>
      <w:r>
        <w:rPr>
          <w:rFonts w:cs="Times New Roman" w:ascii="Times New Roman" w:hAnsi="Times New Roman"/>
          <w:sz w:val="28"/>
          <w:szCs w:val="28"/>
        </w:rPr>
        <w:t xml:space="preserve"> – девушка Сергея. Бывшая девушка Пет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ётр </w:t>
      </w:r>
      <w:r>
        <w:rPr>
          <w:rFonts w:cs="Times New Roman" w:ascii="Times New Roman" w:hAnsi="Times New Roman"/>
          <w:sz w:val="28"/>
          <w:szCs w:val="28"/>
        </w:rPr>
        <w:t>– сын Терниковой, двоюродный брат Сергея. Продает вейпы, связан с наркодилер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действиях используются фрагменты аудиозапис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есто действия: </w:t>
      </w:r>
      <w:r>
        <w:rPr>
          <w:rFonts w:cs="Times New Roman" w:ascii="Times New Roman" w:hAnsi="Times New Roman"/>
          <w:sz w:val="28"/>
          <w:szCs w:val="28"/>
        </w:rPr>
        <w:t>пятикомнатная кварти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ремя действия:</w:t>
      </w:r>
      <w:r>
        <w:rPr>
          <w:rFonts w:cs="Times New Roman" w:ascii="Times New Roman" w:hAnsi="Times New Roman"/>
          <w:sz w:val="28"/>
          <w:szCs w:val="28"/>
        </w:rPr>
        <w:t xml:space="preserve"> наши д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корац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ернутый план пятикомнатной квартиры. На сцене: балкон, столовая, кухня, гостиная прихожая, часть подъезда и двери в спальные комнаты и в зал. Мебель и интерьер свободные. Обязательное наличие вазы в центре прихоже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ьеса: «Неверная осень». Трагедия в четырех актах. Пять мужских ролей. Три женские роли. Умирая, богатый тесть завещал поделить наследство на годовщину его смерти. В ожидании этого момента меняется судьба каждого из персонажей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7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Акт 1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полумраке раннего утра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горь Матвеевич что-то ищ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Какой болван насыпал столько песка (</w:t>
      </w:r>
      <w:r>
        <w:rPr>
          <w:rFonts w:cs="Times New Roman" w:ascii="Times New Roman" w:hAnsi="Times New Roman"/>
          <w:i/>
          <w:sz w:val="28"/>
          <w:szCs w:val="28"/>
        </w:rPr>
        <w:t>роется в вазе</w:t>
      </w:r>
      <w:r>
        <w:rPr>
          <w:rFonts w:cs="Times New Roman" w:ascii="Times New Roman" w:hAnsi="Times New Roman"/>
          <w:sz w:val="28"/>
          <w:szCs w:val="28"/>
        </w:rPr>
        <w:t>). Черт! И тут ее нет! (</w:t>
      </w:r>
      <w:r>
        <w:rPr>
          <w:rFonts w:cs="Times New Roman" w:ascii="Times New Roman" w:hAnsi="Times New Roman"/>
          <w:i/>
          <w:sz w:val="28"/>
          <w:szCs w:val="28"/>
        </w:rPr>
        <w:t>Обреченно вздыхает.</w:t>
      </w:r>
      <w:r>
        <w:rPr>
          <w:rFonts w:cs="Times New Roman" w:ascii="Times New Roman" w:hAnsi="Times New Roman"/>
          <w:sz w:val="28"/>
          <w:szCs w:val="28"/>
        </w:rPr>
        <w:t xml:space="preserve">) Куда же можно засунуть эту монету? Все кубарем, все изрыл, а найти не могу, куда же ты ее спрятал, старый черт?! </w:t>
      </w:r>
      <w:r>
        <w:rPr>
          <w:rFonts w:cs="Times New Roman" w:ascii="Times New Roman" w:hAnsi="Times New Roman"/>
          <w:i/>
          <w:sz w:val="28"/>
          <w:szCs w:val="28"/>
        </w:rPr>
        <w:t>(Морщится и хватается за сердце.</w:t>
      </w:r>
      <w:r>
        <w:rPr>
          <w:rFonts w:cs="Times New Roman" w:ascii="Times New Roman" w:hAnsi="Times New Roman"/>
          <w:sz w:val="28"/>
          <w:szCs w:val="28"/>
        </w:rPr>
        <w:t>) Ну-ка не шали! Да, перебрал вчера, тяжело с похмелья, понимаю, но так и мне не сладко, целый год, как крот, все рою, ищу наследство. (</w:t>
      </w:r>
      <w:r>
        <w:rPr>
          <w:rFonts w:cs="Times New Roman" w:ascii="Times New Roman" w:hAnsi="Times New Roman"/>
          <w:i/>
          <w:sz w:val="28"/>
          <w:szCs w:val="28"/>
        </w:rPr>
        <w:t>Стучит по стене.</w:t>
      </w:r>
      <w:r>
        <w:rPr>
          <w:rFonts w:cs="Times New Roman" w:ascii="Times New Roman" w:hAnsi="Times New Roman"/>
          <w:sz w:val="28"/>
          <w:szCs w:val="28"/>
        </w:rPr>
        <w:t>) Погоди, а если он в стене замуровал? А ведь мог, старый черт, закалка советская, точно мог! Интересно, металлоискатель возьмет золото? (</w:t>
      </w:r>
      <w:r>
        <w:rPr>
          <w:rFonts w:cs="Times New Roman" w:ascii="Times New Roman" w:hAnsi="Times New Roman"/>
          <w:i/>
          <w:sz w:val="28"/>
          <w:szCs w:val="28"/>
        </w:rPr>
        <w:t>Смотрит на стены.</w:t>
      </w:r>
      <w:r>
        <w:rPr>
          <w:rFonts w:cs="Times New Roman" w:ascii="Times New Roman" w:hAnsi="Times New Roman"/>
          <w:sz w:val="28"/>
          <w:szCs w:val="28"/>
        </w:rPr>
        <w:t>) Возьмет, как же я сразу не додумался. Кирпичик вытащил, червонец вставил и потешается сейчас надо мной, ржет во всю свою глотку. Аа-й! (</w:t>
      </w:r>
      <w:r>
        <w:rPr>
          <w:rFonts w:cs="Times New Roman" w:ascii="Times New Roman" w:hAnsi="Times New Roman"/>
          <w:i/>
          <w:sz w:val="28"/>
          <w:szCs w:val="28"/>
        </w:rPr>
        <w:t>Снова трогает грудь.</w:t>
      </w:r>
      <w:r>
        <w:rPr>
          <w:rFonts w:cs="Times New Roman" w:ascii="Times New Roman" w:hAnsi="Times New Roman"/>
          <w:sz w:val="28"/>
          <w:szCs w:val="28"/>
        </w:rPr>
        <w:t>) Надо опохмелиться. (</w:t>
      </w:r>
      <w:r>
        <w:rPr>
          <w:rFonts w:cs="Times New Roman" w:ascii="Times New Roman" w:hAnsi="Times New Roman"/>
          <w:i/>
          <w:sz w:val="28"/>
          <w:szCs w:val="28"/>
        </w:rPr>
        <w:t>Достает из холодильника початую бутылку водки.</w:t>
      </w:r>
      <w:r>
        <w:rPr>
          <w:rFonts w:cs="Times New Roman" w:ascii="Times New Roman" w:hAnsi="Times New Roman"/>
          <w:sz w:val="28"/>
          <w:szCs w:val="28"/>
        </w:rPr>
        <w:t>) Не хотел, но надо. (</w:t>
      </w:r>
      <w:r>
        <w:rPr>
          <w:rFonts w:cs="Times New Roman" w:ascii="Times New Roman" w:hAnsi="Times New Roman"/>
          <w:i/>
          <w:sz w:val="28"/>
          <w:szCs w:val="28"/>
        </w:rPr>
        <w:t>Наливает в кружку.</w:t>
      </w:r>
      <w:r>
        <w:rPr>
          <w:rFonts w:cs="Times New Roman" w:ascii="Times New Roman" w:hAnsi="Times New Roman"/>
          <w:sz w:val="28"/>
          <w:szCs w:val="28"/>
        </w:rPr>
        <w:t>) Хух, ну, за долгую и богатую жизнь Тихова Игоря Матвеевича!</w:t>
      </w:r>
      <w:r>
        <w:rPr>
          <w:rFonts w:cs="Times New Roman" w:ascii="Times New Roman" w:hAnsi="Times New Roman"/>
          <w:i/>
          <w:sz w:val="28"/>
          <w:szCs w:val="28"/>
        </w:rPr>
        <w:t xml:space="preserve"> (Пьет, занюхивает рукавом. Трет грудь, следом наливает еще, но не успевает выпить, из спальни доносится крик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гор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вздрагивает</w:t>
      </w:r>
      <w:r>
        <w:rPr>
          <w:rFonts w:cs="Times New Roman" w:ascii="Times New Roman" w:hAnsi="Times New Roman"/>
          <w:sz w:val="28"/>
          <w:szCs w:val="28"/>
        </w:rPr>
        <w:t>). Чтоб тебя! (</w:t>
      </w:r>
      <w:r>
        <w:rPr>
          <w:rFonts w:cs="Times New Roman" w:ascii="Times New Roman" w:hAnsi="Times New Roman"/>
          <w:i/>
          <w:sz w:val="28"/>
          <w:szCs w:val="28"/>
        </w:rPr>
        <w:t>Пауза, смотрит на пустую бутылку.</w:t>
      </w:r>
      <w:r>
        <w:rPr>
          <w:rFonts w:cs="Times New Roman" w:ascii="Times New Roman" w:hAnsi="Times New Roman"/>
          <w:sz w:val="28"/>
          <w:szCs w:val="28"/>
        </w:rPr>
        <w:t>) Зараза, заметит же. (</w:t>
      </w:r>
      <w:r>
        <w:rPr>
          <w:rFonts w:cs="Times New Roman" w:ascii="Times New Roman" w:hAnsi="Times New Roman"/>
          <w:i/>
          <w:sz w:val="28"/>
          <w:szCs w:val="28"/>
        </w:rPr>
        <w:t>Наливает в бутылку воды и ставит обратно в холодильник.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кухню 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чего не сп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ить захотел. (</w:t>
      </w:r>
      <w:r>
        <w:rPr>
          <w:rFonts w:cs="Times New Roman" w:ascii="Times New Roman" w:hAnsi="Times New Roman"/>
          <w:i/>
          <w:sz w:val="28"/>
          <w:szCs w:val="28"/>
        </w:rPr>
        <w:t>Выливает водку из кружки и наливает воды.</w:t>
      </w:r>
      <w:r>
        <w:rPr>
          <w:rFonts w:cs="Times New Roman" w:ascii="Times New Roman" w:hAnsi="Times New Roman"/>
          <w:sz w:val="28"/>
          <w:szCs w:val="28"/>
        </w:rPr>
        <w:t>) Будешь</w:t>
      </w:r>
      <w:r>
        <w:rPr>
          <w:rFonts w:cs="Times New Roman" w:ascii="Times New Roman" w:hAnsi="Times New Roman"/>
          <w:bCs/>
          <w:sz w:val="28"/>
          <w:szCs w:val="28"/>
        </w:rPr>
        <w:t>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ты чё крича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тец присни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чё ему в земле не лежитс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не говори, представляешь, как живых их видела, мать рядом стояла, а он, как обычно, сел в кресло и сидит. Грязный такой, прям смотреть больно. Ну, и я спрашиваю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Ты откуд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Еле вылез из вашей могилы, зятек постарался, глубокой сделал, – говорит, – что, не видишь – нога поранена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 xml:space="preserve">Иди-ка искупайся – грязный ведь, – говорю ему, – да пойдем покушаем. </w:t>
      </w:r>
      <w:r>
        <w:rPr>
          <w:rFonts w:cs="Times New Roman" w:ascii="Times New Roman" w:hAnsi="Times New Roman"/>
          <w:i/>
          <w:sz w:val="28"/>
          <w:szCs w:val="28"/>
        </w:rPr>
        <w:t>(Пауза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ть же сидит в стороне, молча так, слушает все, а потом отцу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едем, дед, на дачу, не рады нам ту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он скулами играет, губы кусает и смотрит на меня исподлобь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Что, думаешь, жить начнешь? Нет, не будет тебе жизни в этом дом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атушка ему вторит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Собирайся, Поля… Мы за тобой пришли. Собирайся, дочень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. </w:t>
      </w:r>
      <w:r>
        <w:rPr>
          <w:rFonts w:cs="Times New Roman" w:ascii="Times New Roman" w:hAnsi="Times New Roman"/>
          <w:sz w:val="28"/>
          <w:szCs w:val="28"/>
        </w:rPr>
        <w:t>Помянуть бы надо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втра год, как отца схоронили, вот и помянем… Совсем меня замучил по ночам, все снится да снится. Чувствую, не к добру, как бы ни случилось со мной чего-нибудь, Игорё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мне это из головы выкинь, все будет хорошо, Полька. Нельзя отчаиваться, уже чуть-чуть осталось, завтра год тестю сделаем, помянем. Адвокат завещание зачитает, как и хотел твой отец, ровно через год после смерти. Разумеется, ты в наследство квартиру получишь, и все наладится, все будет хорошо, вот увидишь. Мы же как раз долечиваемся, ребеночка сделаем, а детские заботы всю хворь уносят, вот увидишь. Осень – мое время, осенью мне всегда вез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Еще б кто лечился всерьез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е надо на меня всех собак вешат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А на к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Давай долечимся, а там будет вид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Как же я устала от такой жизни, Игорёк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Сам такой, Полька. </w:t>
      </w:r>
      <w:r>
        <w:rPr>
          <w:rFonts w:cs="Times New Roman" w:ascii="Times New Roman" w:hAnsi="Times New Roman"/>
          <w:i/>
          <w:sz w:val="28"/>
          <w:szCs w:val="28"/>
        </w:rPr>
        <w:t xml:space="preserve">(Хочет обнять ее.) </w:t>
      </w:r>
      <w:r>
        <w:rPr>
          <w:rFonts w:cs="Times New Roman" w:ascii="Times New Roman" w:hAnsi="Times New Roman"/>
          <w:sz w:val="28"/>
          <w:szCs w:val="28"/>
        </w:rPr>
        <w:t>Как-то все тяжко идет, со скрипом. И вроде все делаем, все по правде, все для семьи… Но со скрипом, через усилия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держится за сердце). </w:t>
      </w:r>
      <w:r>
        <w:rPr>
          <w:rFonts w:cs="Times New Roman" w:ascii="Times New Roman" w:hAnsi="Times New Roman"/>
          <w:sz w:val="28"/>
          <w:szCs w:val="28"/>
        </w:rPr>
        <w:t>Км</w:t>
        <w:noBreakHyphen/>
        <w:t>м.</w:t>
      </w:r>
      <w:r>
        <w:rPr>
          <w:rFonts w:cs="Times New Roman" w:ascii="Times New Roman" w:hAnsi="Times New Roman"/>
          <w:i/>
          <w:sz w:val="28"/>
          <w:szCs w:val="28"/>
        </w:rPr>
        <w:t xml:space="preserve"> (Тяжело вздыха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Что с тоб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ичего особенного, так бывает, спина прихватит, а потом отпустит. Сейчас прой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е понимаю я тебя. Родной брат врач, а ему трудно сдать анализы, проверить спину. А может, это не спи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е болтай ерунды… Она всегда так, пару минут поноет и отпустит. Как твоя сестра любит говорить, боли в спине – значит, взвалил на себя забот больше чем над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подходит ближе и чувствует запах алкогол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Фу! Ты что, похмелялся?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трицательно мотает головой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встает, идет к холодильнику, достает бутылку, смотрит, что водка не тронута, ставит ее обратно, после открывает шкафчик, там тоже нетронутая бутылка, смотрит на мужа, который стоит буквой «Ф», хмельной от выпито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ых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Ху</w:t>
        <w:noBreakHyphen/>
        <w:t xml:space="preserve">у-х! </w:t>
      </w:r>
      <w:r>
        <w:rPr>
          <w:rFonts w:cs="Times New Roman" w:ascii="Times New Roman" w:hAnsi="Times New Roman"/>
          <w:i/>
          <w:sz w:val="28"/>
          <w:szCs w:val="28"/>
        </w:rPr>
        <w:t>(Дышит.)</w:t>
      </w:r>
      <w:r>
        <w:rPr>
          <w:rFonts w:cs="Times New Roman" w:ascii="Times New Roman" w:hAnsi="Times New Roman"/>
          <w:sz w:val="28"/>
          <w:szCs w:val="28"/>
        </w:rPr>
        <w:t xml:space="preserve"> Вчерашне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ьфу, окаянный! Умереть можн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Звыняйте, метаболизм так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ливает он мне, «вчерашнее»! Что я с тобой, первый день жив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дет обратно к холодильнику и снова достает бутылку, открывает ее, нюхает, после пробует на язы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ду он пил… </w:t>
      </w:r>
      <w:r>
        <w:rPr>
          <w:rFonts w:cs="Times New Roman" w:ascii="Times New Roman" w:hAnsi="Times New Roman"/>
          <w:i/>
          <w:sz w:val="28"/>
          <w:szCs w:val="28"/>
        </w:rPr>
        <w:t>(Выливает содержимое в раковину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Вот тварюшка, ну за что мне это, Боже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 </w:t>
      </w:r>
      <w:r>
        <w:rPr>
          <w:rFonts w:cs="Times New Roman" w:ascii="Times New Roman" w:hAnsi="Times New Roman"/>
          <w:bCs/>
          <w:i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резко</w:t>
      </w:r>
      <w:r>
        <w:rPr>
          <w:rFonts w:cs="Times New Roman" w:ascii="Times New Roman" w:hAnsi="Times New Roman"/>
          <w:bCs/>
          <w:i/>
          <w:sz w:val="28"/>
          <w:szCs w:val="28"/>
        </w:rPr>
        <w:t>)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ватит причитать, иди спать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спиваешься, Игорь, я за год после похорон отца не помню тебя трезвым… Что случилось? Может, хватит уже пить? Ты в зеркало глянь: опухший, руки трясутся, спать перестал, по ночам шумишь, меня уже соседи упрекают за шум. Мол, что это вы стучите так поздно? Все ли у вас хорошо? А не хорошо у нас! Ну что ты молч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 нравится – не держ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омко).</w:t>
      </w:r>
      <w:r>
        <w:rPr>
          <w:rFonts w:cs="Times New Roman" w:ascii="Times New Roman" w:hAnsi="Times New Roman"/>
          <w:sz w:val="28"/>
          <w:szCs w:val="28"/>
        </w:rPr>
        <w:t xml:space="preserve"> Говорила мне мама, хлебнешь ты с ним горя, расти Сергея одна, поможем. Нет же, счастья дуре захотелось – влюбилась, повери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 ори! </w:t>
      </w:r>
      <w:r>
        <w:rPr>
          <w:rFonts w:cs="Times New Roman" w:ascii="Times New Roman" w:hAnsi="Times New Roman"/>
          <w:i/>
          <w:sz w:val="28"/>
          <w:szCs w:val="28"/>
        </w:rPr>
        <w:t>(Сквозь зубы.)</w:t>
      </w:r>
      <w:r>
        <w:rPr>
          <w:rFonts w:cs="Times New Roman" w:ascii="Times New Roman" w:hAnsi="Times New Roman"/>
          <w:sz w:val="28"/>
          <w:szCs w:val="28"/>
        </w:rPr>
        <w:t xml:space="preserve"> Сергея разбуди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 xml:space="preserve">А пускай слышит, пускай все знают, что в этом доме творится… </w:t>
      </w:r>
      <w:r>
        <w:rPr>
          <w:rFonts w:cs="Times New Roman" w:ascii="Times New Roman" w:hAnsi="Times New Roman"/>
          <w:i/>
          <w:sz w:val="28"/>
          <w:szCs w:val="28"/>
        </w:rPr>
        <w:t>(Громче.)</w:t>
      </w:r>
      <w:r>
        <w:rPr>
          <w:rFonts w:cs="Times New Roman" w:ascii="Times New Roman" w:hAnsi="Times New Roman"/>
          <w:sz w:val="28"/>
          <w:szCs w:val="28"/>
        </w:rPr>
        <w:t xml:space="preserve"> Вс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омко</w:t>
      </w:r>
      <w:r>
        <w:rPr>
          <w:rFonts w:cs="Times New Roman" w:ascii="Times New Roman" w:hAnsi="Times New Roman"/>
          <w:sz w:val="28"/>
          <w:szCs w:val="28"/>
        </w:rPr>
        <w:t xml:space="preserve">) Заткнись! </w:t>
      </w:r>
      <w:r>
        <w:rPr>
          <w:rFonts w:cs="Times New Roman" w:ascii="Times New Roman" w:hAnsi="Times New Roman"/>
          <w:i/>
          <w:sz w:val="28"/>
          <w:szCs w:val="28"/>
        </w:rPr>
        <w:t>(Замахивается рукой, но не бь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тихо). </w:t>
      </w:r>
      <w:r>
        <w:rPr>
          <w:rFonts w:cs="Times New Roman" w:ascii="Times New Roman" w:hAnsi="Times New Roman"/>
          <w:sz w:val="28"/>
          <w:szCs w:val="28"/>
        </w:rPr>
        <w:t xml:space="preserve">Ненавижу тебя такого…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ходит, хлопнув двер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берет из шкафчика бутылку водки и фотографию покойного тестя, ставит все это на стол, наливает себе и пь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огда ты упокоишься, Павел Сергеевич? </w:t>
      </w:r>
      <w:r>
        <w:rPr>
          <w:rFonts w:cs="Times New Roman" w:ascii="Times New Roman" w:hAnsi="Times New Roman"/>
          <w:i/>
          <w:sz w:val="28"/>
          <w:szCs w:val="28"/>
        </w:rPr>
        <w:t>(Пьет.)</w:t>
      </w:r>
      <w:r>
        <w:rPr>
          <w:rFonts w:cs="Times New Roman" w:ascii="Times New Roman" w:hAnsi="Times New Roman"/>
          <w:sz w:val="28"/>
          <w:szCs w:val="28"/>
        </w:rPr>
        <w:t xml:space="preserve"> Будь ты неладен, старый черт! Все из-за тебя! Целый год сам не свой, как в угаре, а тебе хорошо: лежишь спокойно в деревянной кроватке. А я же жить хочу! Как все жить, не выживать, а жить по-людски, в хорошем доме, с любящей семьей, детьми. Что я делаю не так? Просто хочу быть счастливым, что в этом плохого?</w:t>
      </w:r>
      <w:r>
        <w:rPr>
          <w:rFonts w:cs="Times New Roman" w:ascii="Times New Roman" w:hAnsi="Times New Roman"/>
          <w:i/>
          <w:sz w:val="28"/>
          <w:szCs w:val="28"/>
        </w:rPr>
        <w:t xml:space="preserve"> (Тянется налить себе еще.)</w:t>
      </w:r>
      <w:r>
        <w:rPr>
          <w:rFonts w:cs="Times New Roman" w:ascii="Times New Roman" w:hAnsi="Times New Roman"/>
          <w:sz w:val="28"/>
          <w:szCs w:val="28"/>
        </w:rPr>
        <w:t>Погоди, Игорек, напьешься, а дел невпроворот. Раз надумал сегодня поминки сделать, так будь добр, делай, а не пей. Пить будешь, как завещание озвуча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ледующую часть монолога произносит, одевая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анатории на Кавказе отпразднуешь. На месяц уедешь откисать в кислых водах. Или нет, лучше жену с сыном в санаторий, а я пока ремонт затею в квартире. До кирпичика все разберу, но найду монету. Слышишь меня, старый черт? Один день тебе потешаться надо мной осталось, один день пережить, и все станет на свои места </w:t>
      </w:r>
      <w:r>
        <w:rPr>
          <w:rFonts w:cs="Times New Roman" w:ascii="Times New Roman" w:hAnsi="Times New Roman"/>
          <w:i/>
          <w:sz w:val="28"/>
          <w:szCs w:val="28"/>
        </w:rPr>
        <w:t>(осекся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если старшей дочери отписал наследство? </w:t>
      </w:r>
      <w:r>
        <w:rPr>
          <w:rFonts w:cs="Times New Roman" w:ascii="Times New Roman" w:hAnsi="Times New Roman"/>
          <w:i/>
          <w:sz w:val="28"/>
          <w:szCs w:val="28"/>
        </w:rPr>
        <w:t xml:space="preserve">(Истерически смеется.) </w:t>
      </w:r>
      <w:r>
        <w:rPr>
          <w:rFonts w:cs="Times New Roman" w:ascii="Times New Roman" w:hAnsi="Times New Roman"/>
          <w:sz w:val="28"/>
          <w:szCs w:val="28"/>
        </w:rPr>
        <w:t>Ха-ха! Да нет, не мог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же одетый, оглядывает кварти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если так </w:t>
      </w:r>
      <w:r>
        <w:rPr>
          <w:rFonts w:cs="Times New Roman" w:ascii="Times New Roman" w:hAnsi="Times New Roman"/>
          <w:i/>
          <w:sz w:val="28"/>
          <w:szCs w:val="28"/>
        </w:rPr>
        <w:t>(шепотом),</w:t>
      </w:r>
      <w:r>
        <w:rPr>
          <w:rFonts w:cs="Times New Roman" w:ascii="Times New Roman" w:hAnsi="Times New Roman"/>
          <w:sz w:val="28"/>
          <w:szCs w:val="28"/>
        </w:rPr>
        <w:t xml:space="preserve"> значит, сон в руку, Полька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Уходит, закрыв дверь.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убирает со стола бутылку, при этом возмущенно что-то бубнит. Наступает утро. Из своей комнаты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Сергей </w:t>
      </w:r>
      <w:r>
        <w:rPr>
          <w:rFonts w:cs="Times New Roman" w:ascii="Times New Roman" w:hAnsi="Times New Roman"/>
          <w:i/>
          <w:sz w:val="28"/>
          <w:szCs w:val="28"/>
        </w:rPr>
        <w:t>Тих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(громко). </w:t>
      </w:r>
      <w:r>
        <w:rPr>
          <w:rFonts w:cs="Times New Roman" w:ascii="Times New Roman" w:hAnsi="Times New Roman"/>
          <w:sz w:val="28"/>
          <w:szCs w:val="28"/>
        </w:rPr>
        <w:t>Мам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овет ее и заходит в ванную,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, услышав сына, идет к ванной комнате, оттуда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с мокрой голов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пять голову мыл… Сколько раз тебе говорить, чтобы ты этого не делал перед выходом из дом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оя голова, что хочу, то и делаю </w:t>
      </w:r>
      <w:r>
        <w:rPr>
          <w:rFonts w:cs="Times New Roman" w:ascii="Times New Roman" w:hAnsi="Times New Roman"/>
          <w:i/>
          <w:sz w:val="28"/>
          <w:szCs w:val="28"/>
        </w:rPr>
        <w:t>(подходит к зеркалу и расчесывает волосы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как с матерью разговарива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ормально… Есть хочу </w:t>
      </w:r>
      <w:r>
        <w:rPr>
          <w:rFonts w:cs="Times New Roman" w:ascii="Times New Roman" w:hAnsi="Times New Roman"/>
          <w:i/>
          <w:sz w:val="28"/>
          <w:szCs w:val="28"/>
        </w:rPr>
        <w:t>(смотрит на нее).</w:t>
      </w:r>
      <w:r>
        <w:rPr>
          <w:rFonts w:cs="Times New Roman" w:ascii="Times New Roman" w:hAnsi="Times New Roman"/>
          <w:sz w:val="28"/>
          <w:szCs w:val="28"/>
        </w:rPr>
        <w:t xml:space="preserve"> И если уж начистоту, ты меня не слушаешь </w:t>
      </w:r>
      <w:r>
        <w:rPr>
          <w:rFonts w:cs="Times New Roman" w:ascii="Times New Roman" w:hAnsi="Times New Roman"/>
          <w:i/>
          <w:sz w:val="28"/>
          <w:szCs w:val="28"/>
        </w:rPr>
        <w:t xml:space="preserve">(идет на кухню). </w:t>
      </w:r>
      <w:r>
        <w:rPr>
          <w:rFonts w:cs="Times New Roman" w:ascii="Times New Roman" w:hAnsi="Times New Roman"/>
          <w:sz w:val="28"/>
          <w:szCs w:val="28"/>
        </w:rPr>
        <w:t>Сколько раз объяснял, после сна на голове «взрыв», а если помыл, хватает до вечера, ну, такие у меня волосы – непослушны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мыл. На холод. Заболел. Больничный. Ты хоть феном пользуй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 </w:t>
      </w:r>
      <w:r>
        <w:rPr>
          <w:rFonts w:cs="Times New Roman" w:ascii="Times New Roman" w:hAnsi="Times New Roman"/>
          <w:sz w:val="28"/>
          <w:szCs w:val="28"/>
        </w:rPr>
        <w:t>Еще хуже получается, он пересушивает, а надо, чтоб сами сох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Тогда вставай раньш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(садится за стол). </w:t>
      </w:r>
      <w:r>
        <w:rPr>
          <w:rFonts w:cs="Times New Roman" w:ascii="Times New Roman" w:hAnsi="Times New Roman"/>
          <w:sz w:val="28"/>
          <w:szCs w:val="28"/>
        </w:rPr>
        <w:t xml:space="preserve">Нет. Сон – это святое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накладывает еду в его тарелку</w:t>
      </w:r>
      <w:r>
        <w:rPr>
          <w:rFonts w:cs="Times New Roman" w:ascii="Times New Roman" w:hAnsi="Times New Roman"/>
          <w:sz w:val="28"/>
          <w:szCs w:val="28"/>
        </w:rPr>
        <w:t>). А если тебя уволят за частые больничные, что тогда? С дружками по подъездам штаны протирать будешь, как отец? Тот который год все пыжится, ищет себя, шабашник недоделанный. Сколько раз ему дед работу находи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 xml:space="preserve">Не сравнивай меня с отчимом! </w:t>
      </w:r>
      <w:r>
        <w:rPr>
          <w:rFonts w:cs="Times New Roman" w:ascii="Times New Roman" w:hAnsi="Times New Roman"/>
          <w:i/>
          <w:sz w:val="28"/>
          <w:szCs w:val="28"/>
        </w:rPr>
        <w:t>(Отодвигает тарелку.)</w:t>
      </w:r>
      <w:r>
        <w:rPr>
          <w:rFonts w:cs="Times New Roman" w:ascii="Times New Roman" w:hAnsi="Times New Roman"/>
          <w:sz w:val="28"/>
          <w:szCs w:val="28"/>
        </w:rPr>
        <w:t xml:space="preserve"> Это ваши проблемы, зачем терп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Чтобы тебя на ноги поставить. Мальчику пример отца нуже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акой? Упаси Боже, хорошо, вовремя поступать уехал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Не ернича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что он сделал хорошего? «Принеси-подай-пошел вон!» Чему он меня научил? С тринадцати лет слова доброго не слышал, только подколы. Нет, мама, это твой муж, и он никогда мне не станет отцом, дед был мне папой, а этот… И вообще, к чему ты этот разговор завела? Думаешь, я собираюсь сидеть на вашей шее? Нет! Пускай сам, но зато на свои, а не за чужой счет, как некоторы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 мы заговорили! Может, сегодня начнешь? Квартиру снимешь, продукты закупишь, одежду, свои гулянки с девочкой оплатишь сам. А давай сегодня и начнем, раз такой самостоятельны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онкурс выиграю и нач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Чего? </w:t>
      </w:r>
      <w:r>
        <w:rPr>
          <w:rFonts w:cs="Times New Roman" w:ascii="Times New Roman" w:hAnsi="Times New Roman"/>
          <w:i/>
          <w:sz w:val="28"/>
          <w:szCs w:val="28"/>
        </w:rPr>
        <w:t>(С иронией.)</w:t>
      </w:r>
      <w:r>
        <w:rPr>
          <w:rFonts w:cs="Times New Roman" w:ascii="Times New Roman" w:hAnsi="Times New Roman"/>
          <w:sz w:val="28"/>
          <w:szCs w:val="28"/>
        </w:rPr>
        <w:t xml:space="preserve"> Ах, извините, вы же у нас великий поэт… солнце русской словесности, артист погорелого теат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Литература и театр – два разных вида искусства</w:t>
      </w:r>
      <w:r>
        <w:rPr>
          <w:rFonts w:cs="Times New Roman" w:ascii="Times New Roman" w:hAnsi="Times New Roman"/>
          <w:i/>
          <w:sz w:val="28"/>
          <w:szCs w:val="28"/>
        </w:rPr>
        <w:t xml:space="preserve"> (начинает есть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то мы в актеры поступали забавы ради. Кстати, Игорь тебя возил и хлопотал за твое поступление. Но кто-то и первый тур не прош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цена – не м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А что та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лишком зависимая профессия, а я свободу люб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Это что-то новенькое, значит, стихи писать в двадцать два года – это полная свобода, куда на это раз поступать будем, в поэтический институ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ам, при чем здесь это? Я для себя пишу, и получается неплох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то это сказал, что неплохо? </w:t>
      </w:r>
      <w:r>
        <w:rPr>
          <w:rFonts w:cs="Times New Roman" w:ascii="Times New Roman" w:hAnsi="Times New Roman"/>
          <w:i/>
          <w:sz w:val="28"/>
          <w:szCs w:val="28"/>
        </w:rPr>
        <w:t>(Нервно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Твоя подружк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 Сам вижу – слог ровный, рифмы живые, над размером работать надо, но все так начинают. Конкурсы, потом гастроли и – нести светлое, доброе в мир. Что в этом плох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Вс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ругого ответа  и не ожид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Это не профессия. Увлечение, но не профессия… Ни семьи, ни детей, только гулянки и разврат, один останешься и сопьешься, как твой отец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ой отец погиб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 xml:space="preserve">Зря ты так, сынок, сколько хорошего Игорь для тебя сделал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еда отрав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Что ты сказ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Говорю, с дедом не лад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 xml:space="preserve">Ладно, ешь быстрей, надо готовиться к поминкам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от и поговорил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лупый ты еще, сынок, молодой, наивный… Все никак не поймешь, что в жизни важна профессия. А писать – пиши, это так, забавы ради… Разве я могу пожелать тебе плох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Верю, ма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обивайся своего, участвуй в конкурсах, но не бросай профессию, которая кормит. Врач всегда будет нужен, люди всегда будут болеть, Сережка. Не надо быть лучшим доктором, будь просто хорошим, и этого хватит на бутерброд с масл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Может, ты и права, мам, ведь жизнь для чего</w:t>
        <w:noBreakHyphen/>
        <w:t>то заставила меня закончить на отлично ваш медицинский? Признаюсь честно, мне это далось так легко, словно у меня есть призвание к медици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т видишь, правильный путь всегда легк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 слову, я там встретил Сашку, она, правда, после первого курса перевелась на юридический, но встретились мы именно в медицинском. Значит, не все зря, и есть в этом смыс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аздается звонок в дверь. За дверью стоят Анастасия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ее сын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иди, я открою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идет открывать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</w:t>
        <w:noBreakHyphen/>
        <w:t xml:space="preserve">м </w:t>
      </w:r>
      <w:r>
        <w:rPr>
          <w:rFonts w:cs="Times New Roman" w:ascii="Times New Roman" w:hAnsi="Times New Roman"/>
          <w:i/>
          <w:sz w:val="28"/>
          <w:szCs w:val="28"/>
        </w:rPr>
        <w:t>(растерянно).</w:t>
      </w:r>
      <w:r>
        <w:rPr>
          <w:rFonts w:cs="Times New Roman" w:ascii="Times New Roman" w:hAnsi="Times New Roman"/>
          <w:sz w:val="28"/>
          <w:szCs w:val="28"/>
        </w:rPr>
        <w:t xml:space="preserve"> Здравству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, мама на кух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Дает ей войти, за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ой</w:t>
      </w:r>
      <w:r>
        <w:rPr>
          <w:rFonts w:cs="Times New Roman" w:ascii="Times New Roman" w:hAnsi="Times New Roman"/>
          <w:i/>
          <w:sz w:val="28"/>
          <w:szCs w:val="28"/>
        </w:rPr>
        <w:t xml:space="preserve"> 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ривет, братан, как жизн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ечет, куда только – непонятно, а так все нормаль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 </w:t>
      </w:r>
      <w:r>
        <w:rPr>
          <w:rFonts w:cs="Times New Roman" w:ascii="Times New Roman" w:hAnsi="Times New Roman"/>
          <w:i/>
          <w:sz w:val="28"/>
          <w:szCs w:val="28"/>
        </w:rPr>
        <w:t xml:space="preserve">(из кухни). </w:t>
      </w:r>
      <w:r>
        <w:rPr>
          <w:rFonts w:cs="Times New Roman" w:ascii="Times New Roman" w:hAnsi="Times New Roman"/>
          <w:sz w:val="28"/>
          <w:szCs w:val="28"/>
        </w:rPr>
        <w:t>Кто та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могая гостям раздеться). </w:t>
      </w:r>
      <w:r>
        <w:rPr>
          <w:rFonts w:cs="Times New Roman" w:ascii="Times New Roman" w:hAnsi="Times New Roman"/>
          <w:sz w:val="28"/>
          <w:szCs w:val="28"/>
        </w:rPr>
        <w:t>Пеца с тетей Насте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 </w:t>
      </w:r>
      <w:r>
        <w:rPr>
          <w:rFonts w:cs="Times New Roman" w:ascii="Times New Roman" w:hAnsi="Times New Roman"/>
          <w:bCs/>
          <w:i/>
          <w:sz w:val="28"/>
          <w:szCs w:val="28"/>
        </w:rPr>
        <w:t>(нервно, сама с собой).</w:t>
      </w:r>
      <w:r>
        <w:rPr>
          <w:rFonts w:cs="Times New Roman" w:ascii="Times New Roman" w:hAnsi="Times New Roman"/>
          <w:sz w:val="28"/>
          <w:szCs w:val="28"/>
        </w:rPr>
        <w:t xml:space="preserve"> И так столько шума в доме, еще она пришла </w:t>
      </w:r>
      <w:r>
        <w:rPr>
          <w:rFonts w:cs="Times New Roman" w:ascii="Times New Roman" w:hAnsi="Times New Roman"/>
          <w:i/>
          <w:sz w:val="28"/>
          <w:szCs w:val="28"/>
        </w:rPr>
        <w:t>(начинает мыть посуду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идут в комнату.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проходит на кух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у как тебе мои кроссовк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ернувшись и посмотрев на обувь Петра).</w:t>
      </w:r>
      <w:r>
        <w:rPr>
          <w:rFonts w:cs="Times New Roman" w:ascii="Times New Roman" w:hAnsi="Times New Roman"/>
          <w:sz w:val="28"/>
          <w:szCs w:val="28"/>
        </w:rPr>
        <w:t xml:space="preserve"> Да нич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овая коллекция, их даже на полках фирменного магазина еще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 </w:t>
      </w:r>
      <w:r>
        <w:rPr>
          <w:rFonts w:cs="Times New Roman" w:ascii="Times New Roman" w:hAnsi="Times New Roman"/>
          <w:bCs/>
          <w:i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подслушав</w:t>
      </w:r>
      <w:r>
        <w:rPr>
          <w:rFonts w:cs="Times New Roman" w:ascii="Times New Roman" w:hAnsi="Times New Roman"/>
          <w:bCs/>
          <w:i/>
          <w:sz w:val="28"/>
          <w:szCs w:val="28"/>
        </w:rPr>
        <w:t>)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хвастай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чё сразу «не хвастайся», я, может, хочу привить брату чувство стиля. </w:t>
      </w:r>
      <w:r>
        <w:rPr>
          <w:rFonts w:cs="Times New Roman" w:ascii="Times New Roman" w:hAnsi="Times New Roman"/>
          <w:i/>
          <w:sz w:val="28"/>
          <w:szCs w:val="28"/>
        </w:rPr>
        <w:t>(Шепотом.)</w:t>
      </w:r>
      <w:r>
        <w:rPr>
          <w:rFonts w:cs="Times New Roman" w:ascii="Times New Roman" w:hAnsi="Times New Roman"/>
          <w:sz w:val="28"/>
          <w:szCs w:val="28"/>
        </w:rPr>
        <w:t xml:space="preserve"> Айфон новый виде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ётр </w:t>
      </w:r>
      <w:r>
        <w:rPr>
          <w:rFonts w:cs="Times New Roman" w:ascii="Times New Roman" w:hAnsi="Times New Roman"/>
          <w:bCs/>
          <w:i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 xml:space="preserve">достает из кармана аппарат). </w:t>
      </w:r>
      <w:r>
        <w:rPr>
          <w:rFonts w:cs="Times New Roman" w:ascii="Times New Roman" w:hAnsi="Times New Roman"/>
          <w:sz w:val="28"/>
          <w:szCs w:val="28"/>
        </w:rPr>
        <w:t>Денег стоит немерено, но аппарат крутой, идем, покажу, что мож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Откуда деньги взя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ждет, пока мать уйдет на кухню). </w:t>
      </w:r>
      <w:r>
        <w:rPr>
          <w:rFonts w:cs="Times New Roman" w:ascii="Times New Roman" w:hAnsi="Times New Roman"/>
          <w:sz w:val="28"/>
          <w:szCs w:val="28"/>
        </w:rPr>
        <w:t>Бизнес начал. Про кальяны слыш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Только плох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а прям, их даже детям мож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га, расскажи мне, что кальян можно детям, Пеца, я врач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е сам выдумал, так пишут в инструкции, но это все детали. Детям никто не продает, а вот взрослые любят «попыхтеть». Ты сам как, пробов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</w:t>
      </w:r>
      <w:r>
        <w:rPr>
          <w:rFonts w:cs="Times New Roman" w:ascii="Times New Roman" w:hAnsi="Times New Roman"/>
          <w:b/>
          <w:sz w:val="28"/>
          <w:szCs w:val="28"/>
        </w:rPr>
        <w:t>й.</w:t>
      </w:r>
      <w:r>
        <w:rPr>
          <w:rFonts w:cs="Times New Roman" w:ascii="Times New Roman" w:hAnsi="Times New Roman"/>
          <w:sz w:val="28"/>
          <w:szCs w:val="28"/>
        </w:rPr>
        <w:t xml:space="preserve"> Нет, и не хоч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Зря, безобидная штука. Конечно, есть и потяжелее заправки, но мой бизнес только «разрешенка», никакой наркоты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акое ощущение, что ты меня уговариваешь вложи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-а! Хитрый лис, раскусил, пойдем пошепчемся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ходят в комнату Серге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домыла посуду и заметила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у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ивет, сестра. Чай?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 xml:space="preserve">Привет. Не пью чай, кофе крепкий </w:t>
      </w:r>
      <w:r>
        <w:rPr>
          <w:rFonts w:cs="Times New Roman" w:ascii="Times New Roman" w:hAnsi="Times New Roman"/>
          <w:i/>
          <w:sz w:val="28"/>
          <w:szCs w:val="28"/>
        </w:rPr>
        <w:t>(улыбается),</w:t>
      </w:r>
      <w:r>
        <w:rPr>
          <w:rFonts w:cs="Times New Roman" w:ascii="Times New Roman" w:hAnsi="Times New Roman"/>
          <w:sz w:val="28"/>
          <w:szCs w:val="28"/>
        </w:rPr>
        <w:t xml:space="preserve"> если не труд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Молоко свежее ес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Без молока… Всегда пью без молока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лина варит коф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же выглядит страшно </w:t>
      </w:r>
      <w:r>
        <w:rPr>
          <w:rFonts w:cs="Times New Roman" w:ascii="Times New Roman" w:hAnsi="Times New Roman"/>
          <w:i/>
          <w:sz w:val="28"/>
          <w:szCs w:val="28"/>
        </w:rPr>
        <w:t>(ставит на стол кружку).</w:t>
      </w:r>
      <w:r>
        <w:rPr>
          <w:rFonts w:cs="Times New Roman" w:ascii="Times New Roman" w:hAnsi="Times New Roman"/>
          <w:sz w:val="28"/>
          <w:szCs w:val="28"/>
        </w:rPr>
        <w:t xml:space="preserve"> Черный, как нефть, как ты его пьешь? </w:t>
      </w:r>
      <w:r>
        <w:rPr>
          <w:rFonts w:cs="Times New Roman" w:ascii="Times New Roman" w:hAnsi="Times New Roman"/>
          <w:i/>
          <w:sz w:val="28"/>
          <w:szCs w:val="28"/>
        </w:rPr>
        <w:t>(Протягивает ей кружку и отворачивается.)</w:t>
      </w:r>
      <w:r>
        <w:rPr>
          <w:rFonts w:cs="Times New Roman" w:ascii="Times New Roman" w:hAnsi="Times New Roman"/>
          <w:sz w:val="28"/>
          <w:szCs w:val="28"/>
        </w:rPr>
        <w:t xml:space="preserve"> Ненормально пить такой крепкий коф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ихо).</w:t>
      </w:r>
      <w:r>
        <w:rPr>
          <w:rFonts w:cs="Times New Roman" w:ascii="Times New Roman" w:hAnsi="Times New Roman"/>
          <w:sz w:val="28"/>
          <w:szCs w:val="28"/>
        </w:rPr>
        <w:t xml:space="preserve"> Сколько лет пью и ничего, жива-здоро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вернувшись). </w:t>
      </w:r>
      <w:r>
        <w:rPr>
          <w:rFonts w:cs="Times New Roman" w:ascii="Times New Roman" w:hAnsi="Times New Roman"/>
          <w:sz w:val="28"/>
          <w:szCs w:val="28"/>
        </w:rPr>
        <w:t>Отец присни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нятно, почему ты не в дух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рязный весь, недовольный, сидит в кресле, а потом говорит: собирайся, Полька, за тобой пришли. Не будет тебе житья в этом дом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елает глоток).</w:t>
      </w:r>
      <w:r>
        <w:rPr>
          <w:rFonts w:cs="Times New Roman" w:ascii="Times New Roman" w:hAnsi="Times New Roman"/>
          <w:sz w:val="28"/>
          <w:szCs w:val="28"/>
        </w:rPr>
        <w:t xml:space="preserve"> И что ему не лежится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мучил меня совсем, Настя </w:t>
      </w:r>
      <w:r>
        <w:rPr>
          <w:rFonts w:cs="Times New Roman" w:ascii="Times New Roman" w:hAnsi="Times New Roman"/>
          <w:i/>
          <w:sz w:val="28"/>
          <w:szCs w:val="28"/>
        </w:rPr>
        <w:t>(всхлипывает),</w:t>
      </w:r>
      <w:r>
        <w:rPr>
          <w:rFonts w:cs="Times New Roman" w:ascii="Times New Roman" w:hAnsi="Times New Roman"/>
          <w:sz w:val="28"/>
          <w:szCs w:val="28"/>
        </w:rPr>
        <w:t xml:space="preserve"> сил моих больше нет! </w:t>
      </w:r>
      <w:r>
        <w:rPr>
          <w:rFonts w:cs="Times New Roman" w:ascii="Times New Roman" w:hAnsi="Times New Roman"/>
          <w:i/>
          <w:sz w:val="28"/>
          <w:szCs w:val="28"/>
        </w:rPr>
        <w:t>(Плач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Я тебе сколько раз говорила, надо продавать эту квартиру и уезжать отсю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уда, Настя, куда уезж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а куда угодно, хоть в столиц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</w:t>
      </w:r>
      <w:r>
        <w:rPr>
          <w:rFonts w:cs="Times New Roman" w:ascii="Times New Roman" w:hAnsi="Times New Roman"/>
          <w:b/>
          <w:sz w:val="28"/>
          <w:szCs w:val="28"/>
        </w:rPr>
        <w:t>а.</w:t>
      </w:r>
      <w:r>
        <w:rPr>
          <w:rFonts w:cs="Times New Roman" w:ascii="Times New Roman" w:hAnsi="Times New Roman"/>
          <w:sz w:val="28"/>
          <w:szCs w:val="28"/>
        </w:rPr>
        <w:t xml:space="preserve"> Кому мы там нужны, Наст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кому здесь? Мать с отцом в могиле лежат, никого из родственников в этой дыре нет. Продать все к чертовой матери и бежать без оглядки</w:t>
      </w:r>
      <w:r>
        <w:rPr>
          <w:rFonts w:cs="Times New Roman" w:ascii="Times New Roman" w:hAnsi="Times New Roman"/>
          <w:i/>
          <w:sz w:val="28"/>
          <w:szCs w:val="28"/>
        </w:rPr>
        <w:t xml:space="preserve"> (пауза)</w:t>
      </w:r>
      <w:r>
        <w:rPr>
          <w:rFonts w:cs="Times New Roman" w:ascii="Times New Roman" w:hAnsi="Times New Roman"/>
          <w:sz w:val="28"/>
          <w:szCs w:val="28"/>
        </w:rPr>
        <w:t>. Я вот что подумала… может, сегодня год сделаем дед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так мож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Почему нельзя, сегодня помянем, а завтра без суеты адвокат завещание озвуч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же не знаю, Настя, Игорь куда-то ушел, надо спросить у н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лина, это наш отец… Игорь ему никт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чему никто? Зя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Зять, ни дать ни взять… Давай настраивайся, сегодня делаем поминки. Реше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трашно как-то… Зарание делать. А так вообще мож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волнуйся, можно, специально ходила в церковь узнавала, позже нельзя, а раньше мож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bCs/>
          <w:sz w:val="28"/>
          <w:szCs w:val="28"/>
        </w:rPr>
        <w:t>Раз так, давай сдела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авильно, завтра других дел полно. Я тогда домой за деньгами, надо на базар съездить, окорочков куриных купить, водки, конфет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Булочки бы заказать, отец их любил силь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ак, погоди, давай записывать, а то что-нибудь, да и забудем. </w:t>
      </w:r>
      <w:r>
        <w:rPr>
          <w:rFonts w:cs="Times New Roman" w:ascii="Times New Roman" w:hAnsi="Times New Roman"/>
          <w:i/>
          <w:sz w:val="28"/>
          <w:szCs w:val="28"/>
        </w:rPr>
        <w:t>(Громко.)</w:t>
      </w:r>
      <w:r>
        <w:rPr>
          <w:rFonts w:cs="Times New Roman" w:ascii="Times New Roman" w:hAnsi="Times New Roman"/>
          <w:sz w:val="28"/>
          <w:szCs w:val="28"/>
        </w:rPr>
        <w:t xml:space="preserve"> Серге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 за сценой. </w:t>
      </w:r>
      <w:r>
        <w:rPr>
          <w:rFonts w:cs="Times New Roman" w:ascii="Times New Roman" w:hAnsi="Times New Roman"/>
          <w:sz w:val="28"/>
          <w:szCs w:val="28"/>
        </w:rPr>
        <w:t>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 </w:t>
      </w:r>
      <w:r>
        <w:rPr>
          <w:rFonts w:cs="Times New Roman" w:ascii="Times New Roman" w:hAnsi="Times New Roman"/>
          <w:i/>
          <w:sz w:val="28"/>
          <w:szCs w:val="28"/>
        </w:rPr>
        <w:t>(громче).</w:t>
      </w:r>
      <w:r>
        <w:rPr>
          <w:rFonts w:cs="Times New Roman" w:ascii="Times New Roman" w:hAnsi="Times New Roman"/>
          <w:sz w:val="28"/>
          <w:szCs w:val="28"/>
        </w:rPr>
        <w:t xml:space="preserve"> Сынок!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выходит из своей комнат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у что ещ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инеси листок и руч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ейчас </w:t>
      </w:r>
      <w:r>
        <w:rPr>
          <w:rFonts w:cs="Times New Roman" w:ascii="Times New Roman" w:hAnsi="Times New Roman"/>
          <w:i/>
          <w:sz w:val="28"/>
          <w:szCs w:val="28"/>
        </w:rPr>
        <w:t>(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ы, Поля, зря так волнуешься… Все будет хорошо, к вечеру соберемся, помянем отца. Ничего в этом греховного нет, зато завтра, как культурные люди, без шума и пыли всё подел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У тебя только завещание на ум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Вот не надо меня бессердечной делать, я, может, свое уже выплакала, выстрадала. Теперь хочу пожить для себ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Я как подумаю, что наследство делить надо – аж сердце замирает, отец так дорожил всем этим, а мы на куски всё разорвем. Ты вон продашь всё на следующий день, а я не смогу, Папа так любил эту квартир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Он себя только любил! Оттого в завещании и потребовал поделить имущество ровно на годовщину. Это уму непостижимо, жалко ей этого тира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астя, Богом прошу, замолч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 xml:space="preserve">Накипело, сестра. </w:t>
      </w:r>
      <w:r>
        <w:rPr>
          <w:rFonts w:cs="Times New Roman" w:ascii="Times New Roman" w:hAnsi="Times New Roman"/>
          <w:i/>
          <w:sz w:val="28"/>
          <w:szCs w:val="28"/>
        </w:rPr>
        <w:t>(Сквозь слезы.)</w:t>
      </w:r>
      <w:r>
        <w:rPr>
          <w:rFonts w:cs="Times New Roman" w:ascii="Times New Roman" w:hAnsi="Times New Roman"/>
          <w:sz w:val="28"/>
          <w:szCs w:val="28"/>
        </w:rPr>
        <w:t xml:space="preserve"> Мать, ирод, загубил, жила бы, радовалась – нет, за этим самодуром ушла, любила его! </w:t>
      </w:r>
      <w:r>
        <w:rPr>
          <w:rFonts w:cs="Times New Roman" w:ascii="Times New Roman" w:hAnsi="Times New Roman"/>
          <w:i/>
          <w:sz w:val="28"/>
          <w:szCs w:val="28"/>
        </w:rPr>
        <w:t>(Плюется.</w:t>
      </w:r>
      <w:r>
        <w:rPr>
          <w:rFonts w:cs="Times New Roman" w:ascii="Times New Roman" w:hAnsi="Times New Roman"/>
          <w:sz w:val="28"/>
          <w:szCs w:val="28"/>
        </w:rPr>
        <w:t xml:space="preserve">) Вот по ком плакать надо, а отец пусть покоится с Богом, получу, что заслужила, продам все без оглядки и уеду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Фёдору позвонить над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а не приведи господ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Брат как-никак, а вдруг и ему наследство достанет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>. Достанется – скажем. А звать его не буду, хватит с меня этого пьяницы, сколько раз он меня обворовывал, не пущу на порог! Хочешь – звони, а я не бу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кухню 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от бумага </w:t>
      </w:r>
      <w:r>
        <w:rPr>
          <w:rFonts w:cs="Times New Roman" w:ascii="Times New Roman" w:hAnsi="Times New Roman"/>
          <w:i/>
          <w:sz w:val="28"/>
          <w:szCs w:val="28"/>
        </w:rPr>
        <w:t>(кладет на стол).</w:t>
      </w:r>
      <w:r>
        <w:rPr>
          <w:rFonts w:cs="Times New Roman" w:ascii="Times New Roman" w:hAnsi="Times New Roman"/>
          <w:sz w:val="28"/>
          <w:szCs w:val="28"/>
        </w:rPr>
        <w:t xml:space="preserve"> Вот руч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у как работается на скорой помощ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тихоньку </w:t>
      </w:r>
      <w:r>
        <w:rPr>
          <w:rFonts w:cs="Times New Roman" w:ascii="Times New Roman" w:hAnsi="Times New Roman"/>
          <w:i/>
          <w:sz w:val="28"/>
          <w:szCs w:val="28"/>
        </w:rPr>
        <w:t>(хочет уйти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равит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о ужаса</w:t>
      </w:r>
      <w:r>
        <w:rPr>
          <w:rFonts w:cs="Times New Roman" w:ascii="Times New Roman" w:hAnsi="Times New Roman"/>
          <w:i/>
          <w:sz w:val="28"/>
          <w:szCs w:val="28"/>
        </w:rPr>
        <w:t xml:space="preserve"> (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Это хорошо, что нравится, не то что мой Петька, только что умеет – деньги тратить… Год разница, а словно пропасть между ними. </w:t>
      </w:r>
      <w:r>
        <w:rPr>
          <w:rFonts w:cs="Times New Roman" w:ascii="Times New Roman" w:hAnsi="Times New Roman"/>
          <w:i/>
          <w:sz w:val="28"/>
          <w:szCs w:val="28"/>
        </w:rPr>
        <w:t>(Начинает писать.</w:t>
      </w:r>
      <w:r>
        <w:rPr>
          <w:rFonts w:cs="Times New Roman" w:ascii="Times New Roman" w:hAnsi="Times New Roman"/>
          <w:sz w:val="28"/>
          <w:szCs w:val="28"/>
        </w:rPr>
        <w:t>) Так, по списку: окорочка куриные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астя, надо ему позвон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Звони (</w:t>
      </w:r>
      <w:r>
        <w:rPr>
          <w:rFonts w:cs="Times New Roman" w:ascii="Times New Roman" w:hAnsi="Times New Roman"/>
          <w:i/>
          <w:sz w:val="28"/>
          <w:szCs w:val="28"/>
        </w:rPr>
        <w:t>продолжает записывать).</w:t>
      </w:r>
      <w:r>
        <w:rPr>
          <w:rFonts w:cs="Times New Roman" w:ascii="Times New Roman" w:hAnsi="Times New Roman"/>
          <w:sz w:val="28"/>
          <w:szCs w:val="28"/>
        </w:rPr>
        <w:t xml:space="preserve"> Кульки будем дел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огда конфет надо куп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ни вдвоем обсуждают и пишут список покупок, а из комнаты Сергея выходя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, за ним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зря отказываешься, серьезные люди просят, хорошие деньги заплатя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ы дурак, Пеца? Как ты это представляешь, я на вызове беру и клею в подъезде твой стикер с рекламой наркот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ам не наркота, это зонтичный бренд. Да, созвучное название, но по факту одна буква изменена – и совсем другой товар. Есть даже патент, все закон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лча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ебе денег мал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 </w:t>
      </w:r>
      <w:r>
        <w:rPr>
          <w:rFonts w:cs="Times New Roman" w:ascii="Times New Roman" w:hAnsi="Times New Roman"/>
          <w:sz w:val="28"/>
          <w:szCs w:val="28"/>
        </w:rPr>
        <w:t>Просто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пойми, мы пробовали через курьерскую компанию, те такую сумму запросили, хоть самому расклеивай. А тебе прям с руки – взял на вызов пару стикеров, наклеил по-тихому в подъезде, народ смартфончиком бах – и на страничку. Тебе копеечка с каждой покупки, мне уважение, все в плюс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Я не буду этого 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Заладил как попугай, ну хочешь, с партнерами по бизнесу познакомлю. Поймешь, что серьезные люди, наркотой не торгуют, может, процент подымут с каждого перехода. Давай завтра сведу, заодно и офис мой увидишь, посмотришь, как братишка становится «акулой бизнеса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еца, отстан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чё такой колючий? Кто еще в этом городке в семнадцать лет смог так подняться? Никто. Приходи завт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отстанешь ж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га!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Хорошо, при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у вот, другое дело. Кстати, хороший приятель торгует телефонами, могу с очень хорошей скидкой взять тебе новую модель, правда, только «китайца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адо подум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Чё тут думать, идем, на компьютере покажу цен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ходят в комнат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кухне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молча думает, а </w:t>
      </w:r>
      <w:r>
        <w:rPr>
          <w:rFonts w:cs="Times New Roman" w:ascii="Times New Roman" w:hAnsi="Times New Roman"/>
          <w:b/>
          <w:i/>
          <w:sz w:val="28"/>
          <w:szCs w:val="28"/>
        </w:rPr>
        <w:t>Настя</w:t>
      </w:r>
      <w:r>
        <w:rPr>
          <w:rFonts w:cs="Times New Roman" w:ascii="Times New Roman" w:hAnsi="Times New Roman"/>
          <w:i/>
          <w:sz w:val="28"/>
          <w:szCs w:val="28"/>
        </w:rPr>
        <w:t>, держа в руке ручку, выжидательно смотрит на сест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жалуй, всё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огда </w:t>
      </w:r>
      <w:r>
        <w:rPr>
          <w:rFonts w:cs="Times New Roman" w:ascii="Times New Roman" w:hAnsi="Times New Roman"/>
          <w:i/>
          <w:sz w:val="28"/>
          <w:szCs w:val="28"/>
        </w:rPr>
        <w:t>(кладет листок в карма</w:t>
      </w:r>
      <w:r>
        <w:rPr>
          <w:rFonts w:cs="Times New Roman" w:ascii="Times New Roman" w:hAnsi="Times New Roman"/>
          <w:sz w:val="28"/>
          <w:szCs w:val="28"/>
        </w:rPr>
        <w:t>н), сестрица, ты пока обзвони всех – скажи, мол, сегодня поминки делаем, пусть приходят. А я на ры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, сейчас позво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Игорь куда поше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зна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ьет?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ждый день… Вот что с ним дел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А я тебе говорила, что он алкаш, а ты: «Сергею отец нужен…»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, нужен бы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у так вырос твой Сергей, вон каким красавцем стал. Всё, миссия выполнена, давай выгоняй этого примака. Зачем терпишь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Мы лечиться начали, ребеночка хот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ы в своем уме, рожать от этого пьяниц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кажешь тоже, «алкаш», он же не побирается по ларькам, ну выпьет после работы… И трудится, вон ремонт в двух комнатах сдел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огда не ной, забрала себе – вот и живи с н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сыну</w:t>
      </w:r>
      <w:r>
        <w:rPr>
          <w:rFonts w:cs="Times New Roman" w:ascii="Times New Roman" w:hAnsi="Times New Roman"/>
          <w:sz w:val="28"/>
          <w:szCs w:val="28"/>
        </w:rPr>
        <w:t>). Сергей, откро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 за сценой.</w:t>
      </w:r>
      <w:r>
        <w:rPr>
          <w:rFonts w:cs="Times New Roman" w:ascii="Times New Roman" w:hAnsi="Times New Roman"/>
          <w:sz w:val="28"/>
          <w:szCs w:val="28"/>
        </w:rPr>
        <w:t xml:space="preserve"> Не могу, заня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сиди минуточку, я дверь откро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дет открывать дверь. 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с двумя большими продуктовыми пакет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к нам Настя… с Петей приш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 Тихов раздевае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Хлеб ес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, две булк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ало, пошли сынка, пусть еще купит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Хорошо, сейчас скаж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 общем, я все что надо купил… Тут мясо, макароны, масло… Знаешь, наверное, сегодня деду год сдела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мы как раз это обсужда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Я пойду искупнусь, а ты давай иди готовь, часам к трем, наверное, всех позов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позд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т, как раз всё успеем… Кумовьям позвонить надо, Беловым. С твоей работы кто прид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я скажу, а там если посчитают нужны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брательник тв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был, наверное. Как отца похоронили, мы ж не общаем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адо бы найти 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Может, уже завтра? Напьется на поминках, позора будет..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Завтра он и сам появится </w:t>
      </w:r>
      <w:r>
        <w:rPr>
          <w:rFonts w:cs="Times New Roman" w:ascii="Times New Roman" w:hAnsi="Times New Roman"/>
          <w:i/>
          <w:sz w:val="28"/>
          <w:szCs w:val="28"/>
        </w:rPr>
        <w:t>(идет в ванную).</w:t>
      </w:r>
      <w:r>
        <w:rPr>
          <w:rFonts w:cs="Times New Roman" w:ascii="Times New Roman" w:hAnsi="Times New Roman"/>
          <w:sz w:val="28"/>
          <w:szCs w:val="28"/>
        </w:rPr>
        <w:t xml:space="preserve"> А Настя зачем приш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писок составили, тоже думали сегодня поминки с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 терпится бедн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горь, прекрати, она как лучше хоте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у-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ходит в ванную.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возвращается на кух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Кто та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горёк приш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 </w:t>
      </w:r>
      <w:r>
        <w:rPr>
          <w:rFonts w:cs="Times New Roman" w:ascii="Times New Roman" w:hAnsi="Times New Roman"/>
          <w:i/>
          <w:sz w:val="28"/>
          <w:szCs w:val="28"/>
        </w:rPr>
        <w:t>(нервно</w:t>
      </w:r>
      <w:r>
        <w:rPr>
          <w:rFonts w:cs="Times New Roman" w:ascii="Times New Roman" w:hAnsi="Times New Roman"/>
          <w:bCs/>
          <w:i/>
          <w:sz w:val="28"/>
          <w:szCs w:val="28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Тогда пойду, а то уже обед скоро, а ничего толком не сделано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 сядь ты, не спеши, мой муж уже сходил на рынок </w:t>
      </w:r>
      <w:r>
        <w:rPr>
          <w:rFonts w:cs="Times New Roman" w:ascii="Times New Roman" w:hAnsi="Times New Roman"/>
          <w:i/>
          <w:sz w:val="28"/>
          <w:szCs w:val="28"/>
        </w:rPr>
        <w:t>(идет в прихожую и приноси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оттуда пакеты),</w:t>
      </w:r>
      <w:r>
        <w:rPr>
          <w:rFonts w:cs="Times New Roman" w:ascii="Times New Roman" w:hAnsi="Times New Roman"/>
          <w:sz w:val="28"/>
          <w:szCs w:val="28"/>
        </w:rPr>
        <w:t xml:space="preserve"> все что нужно куп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от и хорошо, Поля… ХО-РО-ШО! Но надо домой, себя в порядок привести, родственникам позвонить, сказать, что сегодня год делаем, в общем, дел целая куча.</w:t>
      </w:r>
      <w:r>
        <w:rPr>
          <w:rFonts w:cs="Times New Roman" w:ascii="Times New Roman" w:hAnsi="Times New Roman"/>
          <w:i/>
          <w:sz w:val="28"/>
          <w:szCs w:val="28"/>
        </w:rPr>
        <w:t xml:space="preserve"> (Они переходят в прихожую.)</w:t>
      </w:r>
      <w:r>
        <w:rPr>
          <w:rFonts w:cs="Times New Roman" w:ascii="Times New Roman" w:hAnsi="Times New Roman"/>
          <w:sz w:val="28"/>
          <w:szCs w:val="28"/>
        </w:rPr>
        <w:t xml:space="preserve"> Пётр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выходят из комнаты Серге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Чё, ма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обирайся, пойдем. </w:t>
      </w:r>
      <w:r>
        <w:rPr>
          <w:rFonts w:cs="Times New Roman" w:ascii="Times New Roman" w:hAnsi="Times New Roman"/>
          <w:i/>
          <w:sz w:val="28"/>
          <w:szCs w:val="28"/>
        </w:rPr>
        <w:t>(Спешно одеваетс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чё так? Мы еще дела не обсуд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Молча одевайся и пойдем. </w:t>
      </w:r>
      <w:r>
        <w:rPr>
          <w:rFonts w:cs="Times New Roman" w:ascii="Times New Roman" w:hAnsi="Times New Roman"/>
          <w:i/>
          <w:sz w:val="28"/>
          <w:szCs w:val="28"/>
        </w:rPr>
        <w:t>(Одевшись, смотрит на сына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ока, братан, завтра ж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стараю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Настя, не забудь – к тр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кивает,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останавливается в недоумен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ётр. </w:t>
      </w:r>
      <w:r>
        <w:rPr>
          <w:rFonts w:cs="Times New Roman" w:ascii="Times New Roman" w:hAnsi="Times New Roman"/>
          <w:sz w:val="28"/>
          <w:szCs w:val="28"/>
        </w:rPr>
        <w:t>Мам, а чё в тр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етру). </w:t>
      </w:r>
      <w:r>
        <w:rPr>
          <w:rFonts w:cs="Times New Roman" w:ascii="Times New Roman" w:hAnsi="Times New Roman"/>
          <w:sz w:val="28"/>
          <w:szCs w:val="28"/>
        </w:rPr>
        <w:t>Поминк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ак завтра же год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 а мы сегодня дела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А разве так мож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Можно, Серёженька… Мож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ходя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проходят в з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люблю я ее, мам, ты хоть убей меня, но не люблю я твою сест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ояви уважение, она тебе родная тет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смысл, если человек плох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леди за языко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ы не права, если человек плохой, ты хоть как его обвешивай хорошими словами, превозноси, рекламируй, он не поменяется. И в шкурной ситуации вся гниль вылезет, это закон природы. Она, Пеца, отчим – одного поля ягоды, только размер гнильцы у каждого св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ак, Сергей, чтобы я больше таких слов не слышала, ты меня поня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смысл? Мнение-то не поменяе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аздается звонок телефона,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стоит ближе к аппарату, чем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, поэтому подходит перв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Это меня </w:t>
      </w:r>
      <w:r>
        <w:rPr>
          <w:rFonts w:cs="Times New Roman" w:ascii="Times New Roman" w:hAnsi="Times New Roman"/>
          <w:i/>
          <w:sz w:val="28"/>
          <w:szCs w:val="28"/>
        </w:rPr>
        <w:t>(идет к телефону).</w:t>
      </w:r>
      <w:r>
        <w:rPr>
          <w:rFonts w:cs="Times New Roman" w:ascii="Times New Roman" w:hAnsi="Times New Roman"/>
          <w:sz w:val="28"/>
          <w:szCs w:val="28"/>
        </w:rPr>
        <w:t xml:space="preserve"> Не трогай, это ме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все равно берет телефонную труб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… Здравствуйте, Саша… сейчас позову </w:t>
      </w:r>
      <w:r>
        <w:rPr>
          <w:rFonts w:cs="Times New Roman" w:ascii="Times New Roman" w:hAnsi="Times New Roman"/>
          <w:i/>
          <w:sz w:val="28"/>
          <w:szCs w:val="28"/>
        </w:rPr>
        <w:t>(передает трубку сыну)</w:t>
      </w:r>
      <w:r>
        <w:rPr>
          <w:rFonts w:cs="Times New Roman" w:ascii="Times New Roman" w:hAnsi="Times New Roman"/>
          <w:sz w:val="28"/>
          <w:szCs w:val="28"/>
        </w:rPr>
        <w:t xml:space="preserve">. Твоя девушка, пригласи на поминки. </w:t>
      </w:r>
      <w:r>
        <w:rPr>
          <w:rFonts w:cs="Times New Roman" w:ascii="Times New Roman" w:hAnsi="Times New Roman"/>
          <w:i/>
          <w:sz w:val="28"/>
          <w:szCs w:val="28"/>
        </w:rPr>
        <w:t>(Идет на кухню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 </w:t>
      </w:r>
      <w:r>
        <w:rPr>
          <w:rFonts w:cs="Times New Roman" w:ascii="Times New Roman" w:hAnsi="Times New Roman"/>
          <w:bCs/>
          <w:i/>
          <w:sz w:val="28"/>
          <w:szCs w:val="28"/>
        </w:rPr>
        <w:t>(маме).</w:t>
      </w:r>
      <w:r>
        <w:rPr>
          <w:rFonts w:cs="Times New Roman" w:ascii="Times New Roman" w:hAnsi="Times New Roman"/>
          <w:bCs/>
          <w:sz w:val="28"/>
          <w:szCs w:val="28"/>
        </w:rPr>
        <w:t xml:space="preserve"> Хорошо. </w:t>
      </w:r>
      <w:r>
        <w:rPr>
          <w:rFonts w:cs="Times New Roman" w:ascii="Times New Roman" w:hAnsi="Times New Roman"/>
          <w:bCs/>
          <w:i/>
          <w:sz w:val="28"/>
          <w:szCs w:val="28"/>
        </w:rPr>
        <w:t>(Берет трубку.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ло… О, привет, Сашка… Чем занимала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з ванной раздается голос Тихова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л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не слыш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Уборка – это святое, соседка по комнате хоть помога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ванной приоткрывается дверь, и оттуда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. </w:t>
      </w:r>
      <w:r>
        <w:rPr>
          <w:rFonts w:cs="Times New Roman" w:ascii="Times New Roman" w:hAnsi="Times New Roman"/>
          <w:sz w:val="28"/>
          <w:szCs w:val="28"/>
        </w:rPr>
        <w:t>Пол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Что?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лотенце принес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дет за полотенц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дожди немного. </w:t>
      </w:r>
      <w:r>
        <w:rPr>
          <w:rFonts w:cs="Times New Roman" w:ascii="Times New Roman" w:hAnsi="Times New Roman"/>
          <w:i/>
          <w:sz w:val="28"/>
          <w:szCs w:val="28"/>
        </w:rPr>
        <w:t>(Прикрывает трубку телефона и переходит на лоджию, садится как можно ближе к зрителям, а после закрывает за собой двер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i/>
          <w:sz w:val="28"/>
          <w:szCs w:val="28"/>
        </w:rPr>
        <w:t>.)</w:t>
      </w:r>
      <w:r>
        <w:rPr>
          <w:rFonts w:cs="Times New Roman" w:ascii="Times New Roman" w:hAnsi="Times New Roman"/>
          <w:sz w:val="28"/>
          <w:szCs w:val="28"/>
        </w:rPr>
        <w:t xml:space="preserve"> Слушай, Сашка, ты чем будешь заниматься через минут так триста шестьдесят пять – семьдеся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олос Саши </w:t>
      </w:r>
      <w:r>
        <w:rPr>
          <w:rFonts w:cs="Times New Roman" w:ascii="Times New Roman" w:hAnsi="Times New Roman"/>
          <w:b/>
          <w:sz w:val="28"/>
          <w:szCs w:val="28"/>
        </w:rPr>
        <w:t>в телефоне.</w:t>
      </w:r>
      <w:r>
        <w:rPr>
          <w:rFonts w:cs="Times New Roman" w:ascii="Times New Roman" w:hAnsi="Times New Roman"/>
          <w:sz w:val="28"/>
          <w:szCs w:val="28"/>
        </w:rPr>
        <w:t xml:space="preserve"> Ну ты загнул, это через шесть часов, что 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ерно, просто родителям приспичило сегодня поминки устроить. Самому эта идея не нравится, но тебя официально приглас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В принципе, вечер свободны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огда договорились. Тем более как порядочный человек, после года совместной жизни с вами, Александра Владимировна, обязан познакомить с родителя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Если не брать в расчет, что собираемся на поминки, звучит как предложение руки и сердц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 Я на такое не способен. Рано, мы только вошли во вкус взрослой жиз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Выдохни, сама не гото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ям откажешь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Самым категоричным способом, но, возможно, с последующим примирением, смотря как предложи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от лиса!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  <w:r>
        <w:rPr>
          <w:rFonts w:cs="Times New Roman" w:ascii="Times New Roman" w:hAnsi="Times New Roman"/>
          <w:sz w:val="28"/>
          <w:szCs w:val="28"/>
        </w:rPr>
        <w:t xml:space="preserve"> Слушай, я точно не знакомил тебя с родителями? Год встречаем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Отца видела, когда мы гуляли по магазину, он еще с женщиной какой-то был, ты сказал, что это тет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ошлым летом, помню. Но отчим не считается, он мне никт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А с мамой не знакома, не беда, сегодня познакомимся. Спроси у мамы, помощь нужна? Могу раньше прий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, они сами справятся. У меня идея – давай до трех погуляем, ну, чтоб хоть чуть-чуть реабилитироваться за такое знакомство с родителя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Ты нормальный? А помогать кто буд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За это не волнуйся, помогу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Дверь на лоджию открывае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мне нужен, надо хлеба куп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, сейчас… </w:t>
      </w:r>
      <w:r>
        <w:rPr>
          <w:rFonts w:cs="Times New Roman" w:ascii="Times New Roman" w:hAnsi="Times New Roman"/>
          <w:i/>
          <w:sz w:val="28"/>
          <w:szCs w:val="28"/>
        </w:rPr>
        <w:t>(Саше.)</w:t>
      </w:r>
      <w:r>
        <w:rPr>
          <w:rFonts w:cs="Times New Roman" w:ascii="Times New Roman" w:hAnsi="Times New Roman"/>
          <w:sz w:val="28"/>
          <w:szCs w:val="28"/>
        </w:rPr>
        <w:t xml:space="preserve"> Это не теб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телефон тоже нужен </w:t>
      </w:r>
      <w:r>
        <w:rPr>
          <w:rFonts w:cs="Times New Roman" w:ascii="Times New Roman" w:hAnsi="Times New Roman"/>
          <w:i/>
          <w:sz w:val="28"/>
          <w:szCs w:val="28"/>
        </w:rPr>
        <w:t>(не 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рикрыв трубку рукой)</w:t>
      </w:r>
      <w:r>
        <w:rPr>
          <w:rFonts w:cs="Times New Roman" w:ascii="Times New Roman" w:hAnsi="Times New Roman"/>
          <w:sz w:val="28"/>
          <w:szCs w:val="28"/>
        </w:rPr>
        <w:t xml:space="preserve">. Я понял… Можно одну минутку потерпеть? </w:t>
      </w:r>
      <w:r>
        <w:rPr>
          <w:rFonts w:cs="Times New Roman" w:ascii="Times New Roman" w:hAnsi="Times New Roman"/>
          <w:i/>
          <w:sz w:val="28"/>
          <w:szCs w:val="28"/>
        </w:rPr>
        <w:t xml:space="preserve">(Пауза,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ит.)</w:t>
      </w:r>
      <w:r>
        <w:rPr>
          <w:rFonts w:cs="Times New Roman" w:ascii="Times New Roman" w:hAnsi="Times New Roman"/>
          <w:sz w:val="28"/>
          <w:szCs w:val="28"/>
        </w:rPr>
        <w:t xml:space="preserve"> Алло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Если нужен телефон, то по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Забей… Итак, ваше величество госпожа Александра, во сколько мне за вами заех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Ты купил машин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ка нет, но в планах. Брошу медицину, начну гастроли, разбогате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Прям завидный кавалер… Такому отказать слож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ак все-таки д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Нет. Пока не захочешь этого всерьез. Но погулять соглас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 xml:space="preserve">Договорились, буду в черном и при цветах </w:t>
      </w:r>
      <w:r>
        <w:rPr>
          <w:rFonts w:cs="Times New Roman" w:ascii="Times New Roman" w:hAnsi="Times New Roman"/>
          <w:i/>
          <w:sz w:val="28"/>
          <w:szCs w:val="28"/>
        </w:rPr>
        <w:t>(целует трубку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Саши.</w:t>
      </w:r>
      <w:r>
        <w:rPr>
          <w:rFonts w:cs="Times New Roman" w:ascii="Times New Roman" w:hAnsi="Times New Roman"/>
          <w:sz w:val="28"/>
          <w:szCs w:val="28"/>
        </w:rPr>
        <w:t xml:space="preserve"> Хм </w:t>
      </w:r>
      <w:r>
        <w:rPr>
          <w:rFonts w:cs="Times New Roman" w:ascii="Times New Roman" w:hAnsi="Times New Roman"/>
          <w:i/>
          <w:sz w:val="28"/>
          <w:szCs w:val="28"/>
        </w:rPr>
        <w:t>(смеется)</w:t>
      </w:r>
      <w:r>
        <w:rPr>
          <w:rFonts w:cs="Times New Roman" w:ascii="Times New Roman" w:hAnsi="Times New Roman"/>
          <w:sz w:val="28"/>
          <w:szCs w:val="28"/>
        </w:rPr>
        <w:t>. До встречи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о встречи! </w:t>
      </w:r>
      <w:r>
        <w:rPr>
          <w:rFonts w:cs="Times New Roman" w:ascii="Times New Roman" w:hAnsi="Times New Roman"/>
          <w:i/>
          <w:sz w:val="28"/>
          <w:szCs w:val="28"/>
        </w:rPr>
        <w:t>(Кладет трубк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з кухни раздается голос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ы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ерге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ду </w:t>
      </w:r>
      <w:r>
        <w:rPr>
          <w:rFonts w:cs="Times New Roman" w:ascii="Times New Roman" w:hAnsi="Times New Roman"/>
          <w:i/>
          <w:sz w:val="28"/>
          <w:szCs w:val="28"/>
        </w:rPr>
        <w:t>(обреченно)</w:t>
      </w:r>
      <w:r>
        <w:rPr>
          <w:rFonts w:cs="Times New Roman" w:ascii="Times New Roman" w:hAnsi="Times New Roman"/>
          <w:sz w:val="28"/>
          <w:szCs w:val="28"/>
        </w:rPr>
        <w:t>. Иду.</w:t>
      </w:r>
    </w:p>
    <w:p>
      <w:pPr>
        <w:pStyle w:val="7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Акт 2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оминки. Вечер. Балкон.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один на сце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 xml:space="preserve"> Холодает, неужто снег пойдет? Хотя рано для снега, сентябрь</w:t>
      </w:r>
      <w:r>
        <w:rPr>
          <w:rFonts w:cs="Times New Roman" w:ascii="Times New Roman" w:hAnsi="Times New Roman"/>
          <w:i/>
          <w:sz w:val="28"/>
          <w:szCs w:val="28"/>
        </w:rPr>
        <w:t>. (Пауза.)</w:t>
      </w:r>
      <w:r>
        <w:rPr>
          <w:rFonts w:cs="Times New Roman" w:ascii="Times New Roman" w:hAnsi="Times New Roman"/>
          <w:sz w:val="28"/>
          <w:szCs w:val="28"/>
        </w:rPr>
        <w:t xml:space="preserve"> И почему не отказал диспетчеру, Серёжка? Как всегда страх, а надо было послать к черту их форс-мажоры, сказать твердо: «Не моя проблема!» </w:t>
      </w:r>
      <w:r>
        <w:rPr>
          <w:rFonts w:cs="Times New Roman" w:ascii="Times New Roman" w:hAnsi="Times New Roman"/>
          <w:i/>
          <w:sz w:val="28"/>
          <w:szCs w:val="28"/>
        </w:rPr>
        <w:t>(Пауза.)</w:t>
      </w:r>
      <w:r>
        <w:rPr>
          <w:rFonts w:cs="Times New Roman" w:ascii="Times New Roman" w:hAnsi="Times New Roman"/>
          <w:sz w:val="28"/>
          <w:szCs w:val="28"/>
        </w:rPr>
        <w:t xml:space="preserve"> Думай, как теперь Сашке объяснить, что в семь уйдешь на работу? А если сначала ее домой проводить, а потом на работу? Нет, не захочет, она прям влилась в семью, заигрывает с теткой, маме помогает, даже брат без внимания не остался. Наверно, так и надо, это я интроверт, все чего-то боюсь. Даже в творчестве. Закончил мед, потому что испугался гастрольной жизни, испугался сцены, учебы в литинституте, при этом все шесть лет оттрубил в команде кавээнщиком. Парадокс, чужое легко читаю, а своих строк стесняюсь. А надо как Сашка, делать что хочешь. Хочешь стихи читать со сцены – читай, хочешь собирать толпу на улице, останавливая рифмами прохожих – собирай. Рецепт успеха прост, хочешь – делай. А не жди, когда позовут, пригласят, организуют большие гастро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озовут </w:t>
      </w:r>
      <w:r>
        <w:rPr>
          <w:rFonts w:cs="Times New Roman" w:ascii="Times New Roman" w:hAnsi="Times New Roman"/>
          <w:i/>
          <w:sz w:val="28"/>
          <w:szCs w:val="28"/>
        </w:rPr>
        <w:t>(смотрит на часы).</w:t>
      </w:r>
      <w:r>
        <w:rPr>
          <w:rFonts w:cs="Times New Roman" w:ascii="Times New Roman" w:hAnsi="Times New Roman"/>
          <w:sz w:val="28"/>
          <w:szCs w:val="28"/>
        </w:rPr>
        <w:t xml:space="preserve"> И дело не в стихах, дело в людях, никто не хочет делиться куском хлеб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остае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стикер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он, самый короткий путь к мечте – клеить стикеры, циничный непонятный путь, но быстрый. Прав Пеца, надо все монетизировать. Любой шаг, даже чих превращать в деньги.  В подъездах, где нет камер, незаметно приклеил – и копеечка упала. Понятно, что по ссылке наркота, но так они же сами выбрали такой путь, нормальные подростки не полезут на этот сайт, а те, кто хочет кайфовать, и без наклейки найдут ссылку. И давайте будем честными, просто прилепил наклейку – это не продажа наркотиков, что плохого в наклейке? Зато всю прибыль в творчество, уеду в столицу, найду агента, арендую студию, запишу программу, и бах! Ворвусь ракетой в мир большой литературы! Вот он, короткий путь в мечту. Риск – да, но так в этом и суть яркой жизни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или вариант «по совести», долгий и понятный: отправлять стихи на конкурсы и ждать чуда.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  <w:r>
        <w:rPr>
          <w:rFonts w:cs="Times New Roman" w:ascii="Times New Roman" w:hAnsi="Times New Roman"/>
          <w:sz w:val="28"/>
          <w:szCs w:val="28"/>
        </w:rPr>
        <w:t xml:space="preserve"> Самое забавное в этих конкурсах – все знают, что победит свой человечек, но ведутся на лицемерие и отправляют стихи. Вы просто представьте, какой массив текстов нужно прочитать члену жюри, минимум надо закрыться в комнате и читать, месяц, два, а то и год, а потом еще понять, кто из этого сброда рифм чего-то стоит. Вывод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х не читают! И это не искоренить, потому что человек не может жить без пороков. Мы созданы такими, без плохого в нас теряется смысл существования, пропадает изюминка. И одно дело, когда плохое только сокровенное, спрятанное глубоко-глубоко в мыслях, и совсем другое, если жажда греха рушит жизни окружающи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у отчима </w:t>
      </w:r>
      <w:r>
        <w:rPr>
          <w:rFonts w:cs="Times New Roman" w:ascii="Times New Roman" w:hAnsi="Times New Roman"/>
          <w:i/>
          <w:sz w:val="28"/>
          <w:szCs w:val="28"/>
        </w:rPr>
        <w:t>(пауза).</w:t>
      </w:r>
      <w:r>
        <w:rPr>
          <w:rFonts w:cs="Times New Roman" w:ascii="Times New Roman" w:hAnsi="Times New Roman"/>
          <w:sz w:val="28"/>
          <w:szCs w:val="28"/>
        </w:rPr>
        <w:t xml:space="preserve"> Расскажите мне год назад, что ради квартиры он пойдет по головам, дал бы в морду за оскорбление. Но, может, правда, не знал, что лекарство накопительное и приведет к осложнениям со стороны сердечной системы, тогда зря виню его в гибели деда. И это лишь несчастный случай, досадное стечение обстоятельств. Как же все сложно в реальной жизни, не перезагрузишься, не сохранишься, все в одну попытку и без подсказок. </w:t>
      </w:r>
      <w:r>
        <w:rPr>
          <w:rFonts w:cs="Times New Roman" w:ascii="Times New Roman" w:hAnsi="Times New Roman"/>
          <w:i/>
          <w:sz w:val="28"/>
          <w:szCs w:val="28"/>
        </w:rPr>
        <w:t>(Идет снег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х ты, снег, надо же, как рано в этом году! Осень только началась, а уже снег пошел. Изменяешь своим привычкам, осень, изменяеш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кухне появляются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, они не замечают, что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на балконе, тот подслушивает их разговор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понимаю я твоих намеков, говори напрямую, что знаешь про девушку Серге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а погоди ты с этой девкой… Расскажи лучше, на когда встречу одноклассников назначи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мотает головой)</w:t>
      </w:r>
      <w:r>
        <w:rPr>
          <w:rFonts w:cs="Times New Roman" w:ascii="Times New Roman" w:hAnsi="Times New Roman"/>
          <w:sz w:val="28"/>
          <w:szCs w:val="28"/>
        </w:rPr>
        <w:t>. Не пойду… Отказалась. Игорь ревновать бу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ы нормальная? Ты думаешь, на таких мероприятиях на тебя кидаются с предложением стать любовницей? Поля, Бога ради, включи голову, там будут взрослые люди, у которых семьи, дети. А то, что была первая любовь, ну так это когда было, я вон как увидела Петрова, аж перекрестилась, что не повелась на его сказки в юности. Вырос мужлан, грубый, похабный, Б-р-р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Там Сомов бу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 что? С чего ты взяла, что Сомов прям ради тебя пришел на вечер одноклассников? Хотя он сейчас разведен, бизнес в Москве, квартира, хорошо на ногах стоит. Но сколько лет прошло, зачем былое вороши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т, Настя… </w:t>
      </w:r>
      <w:r>
        <w:rPr>
          <w:rFonts w:cs="Times New Roman" w:ascii="Times New Roman" w:hAnsi="Times New Roman"/>
          <w:i/>
          <w:sz w:val="28"/>
          <w:szCs w:val="28"/>
        </w:rPr>
        <w:t xml:space="preserve">(Вздыхает.) </w:t>
      </w:r>
      <w:r>
        <w:rPr>
          <w:rFonts w:cs="Times New Roman" w:ascii="Times New Roman" w:hAnsi="Times New Roman"/>
          <w:sz w:val="28"/>
          <w:szCs w:val="28"/>
        </w:rPr>
        <w:t>Как подумаю об этом, хочется, а до дела доходит, ну не могу, боюсь, а вдруг полюблю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 сразу в койку прыг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мотает головой, подразумевая, что «не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Ты еще не пошла на встречу, а уже навыдумывала себе черт-те чт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Он усатый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. </w:t>
      </w:r>
      <w:r>
        <w:rPr>
          <w:rFonts w:cs="Times New Roman" w:ascii="Times New Roman" w:hAnsi="Times New Roman"/>
          <w:sz w:val="28"/>
          <w:szCs w:val="28"/>
        </w:rPr>
        <w:t>Да ну тебя… Тебе помогаешь, а она морду воротит. Вот и живи с мужем-алкоголиком, еще годик попьет, и так для мебели будет ходить по квартире, бухтеть с боду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ичего подобного, у нас в этом плане все в порядк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Ключевое «пока в порядке». Проходила, знаю этих тихушников, что дома по вечерам заливают горькую, навидалась за жизнь больше тебя уж точ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Мы ребенка хотим заве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О как! И сколько вы его уже делаете, пятнадцать, шестнадцать лет? Он тебя с Сергеем когда взял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ому десять лет был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от тебе и ответ, время не проведешь, двенадцать лет делаете, и все никак не доходит, что не получится у н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 клинику обратились, Игорь анализы сдал, сейчас лечение проходим. Врачи говорят, шансы есть, так что все будет хорошо, Настя, рожу сына, и Игорёк остепени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 </w:t>
      </w:r>
      <w:r>
        <w:rPr>
          <w:rFonts w:cs="Times New Roman" w:ascii="Times New Roman" w:hAnsi="Times New Roman"/>
          <w:i/>
          <w:sz w:val="28"/>
          <w:szCs w:val="28"/>
        </w:rPr>
        <w:t>(нервно)</w:t>
      </w:r>
      <w:r>
        <w:rPr>
          <w:rFonts w:cs="Times New Roman" w:ascii="Times New Roman" w:hAnsi="Times New Roman"/>
          <w:sz w:val="28"/>
          <w:szCs w:val="28"/>
        </w:rPr>
        <w:t>. До сорока не остепенился, а теперь вдруг изменится? Наивная ты, Пол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наешь что, счастье надо самим делать, а не готовенькое брат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елай, кто ж тебе мешает? Вцепилась, как кошка, в этого Тихова, внушила себе, что любовь, а по ночам ревешь в подушку. Тебе другой мужик нужен, обычный трудяга, домашний, а не это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>Сама решу, кто мне нужен, Настя. Ты мне лучше расскажи все, что знаешь про девушку Серге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шепчет ей что</w:t>
        <w:noBreakHyphen/>
        <w:t xml:space="preserve">то на ухо.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, удивленная, разводит рук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Увере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важды ловила утром на съемной квартире с Петром. Конечно, свечку не держала, но они в одном классе учились, и если честно, она все время вокруг их шайки крутилась. Семья у них бедная, да ты на одежду ее посмотри, сразу все на место встанет, вот и метила в снохи за обеспеченного жениха. Хорошо Пеца бабник, а так бы дал Бог сноху, бесхарактерну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начит, они с Пецой встречались, а то смотрю, что она его прям избегает. А тот как специально задевает девоч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Больно надо, ты глаза-то открой, она сама на нем зациклена, куда он, туда и она, а, с другой стороны, времена сейчас уже не те, подумаешь, сегодня с одним, завтра с другим, никто не заморачивается – не сошлись характерами. Меняют партнера как перчатки. Вот у кого надо учиться, а не как мама завещала: впряглась как лошадь и тяни лямку. Пьет, гуляет, а ты терпи и улыбайся, потому что муж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горь не гуля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дслушав). </w:t>
      </w:r>
      <w:r>
        <w:rPr>
          <w:rFonts w:cs="Times New Roman" w:ascii="Times New Roman" w:hAnsi="Times New Roman"/>
          <w:sz w:val="28"/>
          <w:szCs w:val="28"/>
        </w:rPr>
        <w:t>Вот почему Пеца к ней так лип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С балкона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ашу не виде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 Петром в подъезде. Передай ему, учую, что курил – удуш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ынок, сейчас второе подавать будем… </w:t>
      </w:r>
      <w:r>
        <w:rPr>
          <w:rFonts w:cs="Times New Roman" w:ascii="Times New Roman" w:hAnsi="Times New Roman"/>
          <w:i/>
          <w:sz w:val="28"/>
          <w:szCs w:val="28"/>
        </w:rPr>
        <w:t>(Накладывает в тарелки еду.)</w:t>
      </w:r>
      <w:r>
        <w:rPr>
          <w:rFonts w:cs="Times New Roman" w:ascii="Times New Roman" w:hAnsi="Times New Roman"/>
          <w:sz w:val="28"/>
          <w:szCs w:val="28"/>
        </w:rPr>
        <w:t xml:space="preserve"> Ты позови их и сам иди в з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Хорош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что такой грустный? Что-то случилось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становившись).</w:t>
      </w:r>
      <w:r>
        <w:rPr>
          <w:rFonts w:cs="Times New Roman" w:ascii="Times New Roman" w:hAnsi="Times New Roman"/>
          <w:sz w:val="28"/>
          <w:szCs w:val="28"/>
        </w:rPr>
        <w:t xml:space="preserve"> Случилось, год назад дедушка умер. </w:t>
      </w:r>
      <w:r>
        <w:rPr>
          <w:rFonts w:cs="Times New Roman" w:ascii="Times New Roman" w:hAnsi="Times New Roman"/>
          <w:i/>
          <w:sz w:val="28"/>
          <w:szCs w:val="28"/>
        </w:rPr>
        <w:t>(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е кухне сёстры некоторое время стоят молча.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хочет выйти, но возится с дверью. На лестничной площадке куря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у ка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рикольный вку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знаешь, как эта смесь, если туда добавить пару капель вкусняшки, раскрепощает девчонок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Забери свою дрян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ьфу, дура, думаешь, я стану тебя так соблазнять </w:t>
      </w:r>
      <w:r>
        <w:rPr>
          <w:rFonts w:cs="Times New Roman" w:ascii="Times New Roman" w:hAnsi="Times New Roman"/>
          <w:i/>
          <w:sz w:val="28"/>
          <w:szCs w:val="28"/>
        </w:rPr>
        <w:t>(обнимает ее).</w:t>
      </w:r>
      <w:r>
        <w:rPr>
          <w:rFonts w:cs="Times New Roman" w:ascii="Times New Roman" w:hAnsi="Times New Roman"/>
          <w:sz w:val="28"/>
          <w:szCs w:val="28"/>
        </w:rPr>
        <w:t xml:space="preserve"> Ты же и так послушная девчон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 трогай меня! Всё в прошл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е строй из себя девственницу, расслабься, брата рядом н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махивается).</w:t>
      </w:r>
      <w:r>
        <w:rPr>
          <w:rFonts w:cs="Times New Roman" w:ascii="Times New Roman" w:hAnsi="Times New Roman"/>
          <w:sz w:val="28"/>
          <w:szCs w:val="28"/>
        </w:rPr>
        <w:t xml:space="preserve"> Что непонятного в слове «не хочу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рям ударишь?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  <w:r>
        <w:rPr>
          <w:rFonts w:cs="Times New Roman" w:ascii="Times New Roman" w:hAnsi="Times New Roman"/>
          <w:sz w:val="28"/>
          <w:szCs w:val="28"/>
        </w:rPr>
        <w:t xml:space="preserve"> Зря игноришь, давай посидим, пива попьем, все будет хорошо, вспомним школьные год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ам нечего вспомин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открывает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от вы гд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ергею нервно)</w:t>
      </w:r>
      <w:r>
        <w:rPr>
          <w:rFonts w:cs="Times New Roman" w:ascii="Times New Roman" w:hAnsi="Times New Roman"/>
          <w:sz w:val="28"/>
          <w:szCs w:val="28"/>
        </w:rPr>
        <w:t>. Твою… брат, ты чё так пугаешь? Чуть электронную сигарету не слом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амому не противно прятать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Кто прячется? Просто осторожность. Кстати, на, попробуй, тут авторская смесь </w:t>
      </w:r>
      <w:r>
        <w:rPr>
          <w:rFonts w:cs="Times New Roman" w:ascii="Times New Roman" w:hAnsi="Times New Roman"/>
          <w:i/>
          <w:sz w:val="28"/>
          <w:szCs w:val="28"/>
        </w:rPr>
        <w:t>(протягивает сигарету).</w:t>
      </w:r>
      <w:r>
        <w:rPr>
          <w:rFonts w:cs="Times New Roman" w:ascii="Times New Roman" w:hAnsi="Times New Roman"/>
          <w:sz w:val="28"/>
          <w:szCs w:val="28"/>
        </w:rPr>
        <w:t xml:space="preserve"> Очень дорогой состав и безумно вкусный, минимум никоти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хоч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Один раз, понять вкус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елает затяжку и смотрит на Сашу).</w:t>
      </w:r>
      <w:r>
        <w:rPr>
          <w:rFonts w:cs="Times New Roman" w:ascii="Times New Roman" w:hAnsi="Times New Roman"/>
          <w:sz w:val="28"/>
          <w:szCs w:val="28"/>
        </w:rPr>
        <w:t xml:space="preserve"> Извини, что подругу увел, сам понимаешь – отмазка для мам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кажи ей, что это как пар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олько с разными вкус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к вариан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твоя подруга походу в тем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Если хочет, пусть кур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Кстати, ей понравилась авторская курительная смесь, зря ты отказываешься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мотрю, у вас общие интересы появили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Как сказ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т у нас ничего общего </w:t>
      </w:r>
      <w:r>
        <w:rPr>
          <w:rFonts w:cs="Times New Roman" w:ascii="Times New Roman" w:hAnsi="Times New Roman"/>
          <w:i/>
          <w:sz w:val="28"/>
          <w:szCs w:val="28"/>
        </w:rPr>
        <w:t>(обнимает Сергея).</w:t>
      </w:r>
      <w:r>
        <w:rPr>
          <w:rFonts w:cs="Times New Roman" w:ascii="Times New Roman" w:hAnsi="Times New Roman"/>
          <w:sz w:val="28"/>
          <w:szCs w:val="28"/>
        </w:rPr>
        <w:t xml:space="preserve"> Ты что такой напряженный, случилось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bCs/>
          <w:sz w:val="28"/>
          <w:szCs w:val="28"/>
        </w:rPr>
        <w:t>С работы</w:t>
      </w:r>
      <w:r>
        <w:rPr>
          <w:rFonts w:cs="Times New Roman" w:ascii="Times New Roman" w:hAnsi="Times New Roman"/>
          <w:sz w:val="28"/>
          <w:szCs w:val="28"/>
        </w:rPr>
        <w:t xml:space="preserve"> позвонили, надо подменить заболевшего докто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А ты не мог сказать «нет»? У тебя поминк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ли время до семи, чтоб побыл с родственниками, а потом на сме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рикольная у тебя работа, братан. </w:t>
      </w:r>
      <w:r>
        <w:rPr>
          <w:rFonts w:cs="Times New Roman" w:ascii="Times New Roman" w:hAnsi="Times New Roman"/>
          <w:i/>
          <w:sz w:val="28"/>
          <w:szCs w:val="28"/>
        </w:rPr>
        <w:t>(Смотрит на часы.)</w:t>
      </w:r>
      <w:r>
        <w:rPr>
          <w:rFonts w:cs="Times New Roman" w:ascii="Times New Roman" w:hAnsi="Times New Roman"/>
          <w:sz w:val="28"/>
          <w:szCs w:val="28"/>
        </w:rPr>
        <w:t xml:space="preserve"> Так ты уже скоро отчаливаешь? Соболезну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радуйс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Самое вкусное пропустишь. Банкет в разгаре, а ты лыжи навостр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банкет, а поминки. </w:t>
      </w:r>
      <w:r>
        <w:rPr>
          <w:rFonts w:cs="Times New Roman" w:ascii="Times New Roman" w:hAnsi="Times New Roman"/>
          <w:i/>
          <w:sz w:val="28"/>
          <w:szCs w:val="28"/>
        </w:rPr>
        <w:t>(Саше.)</w:t>
      </w:r>
      <w:r>
        <w:rPr>
          <w:rFonts w:cs="Times New Roman" w:ascii="Times New Roman" w:hAnsi="Times New Roman"/>
          <w:sz w:val="28"/>
          <w:szCs w:val="28"/>
        </w:rPr>
        <w:t xml:space="preserve"> Хочешь, подвезем тебя дом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подъезд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ак, бегом все на кухню, подносы со вторым носить. </w:t>
      </w:r>
      <w:r>
        <w:rPr>
          <w:rFonts w:cs="Times New Roman" w:ascii="Times New Roman" w:hAnsi="Times New Roman"/>
          <w:i/>
          <w:sz w:val="28"/>
          <w:szCs w:val="28"/>
        </w:rPr>
        <w:t>(Принюхивается к Петру.)</w:t>
      </w:r>
      <w:r>
        <w:rPr>
          <w:rFonts w:cs="Times New Roman" w:ascii="Times New Roman" w:hAnsi="Times New Roman"/>
          <w:sz w:val="28"/>
          <w:szCs w:val="28"/>
        </w:rPr>
        <w:t xml:space="preserve"> Фу, надымил, окаянный! Форточку хоть открой! Ох, выпросишь от матери, а рука у нее тяжел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а это сосед ваш смолил. </w:t>
      </w:r>
      <w:r>
        <w:rPr>
          <w:rFonts w:cs="Times New Roman" w:ascii="Times New Roman" w:hAnsi="Times New Roman"/>
          <w:i/>
          <w:sz w:val="28"/>
          <w:szCs w:val="28"/>
        </w:rPr>
        <w:t>(Разгоняет дым рукой.)</w:t>
      </w:r>
      <w:r>
        <w:rPr>
          <w:rFonts w:cs="Times New Roman" w:ascii="Times New Roman" w:hAnsi="Times New Roman"/>
          <w:sz w:val="28"/>
          <w:szCs w:val="28"/>
        </w:rPr>
        <w:t xml:space="preserve"> Мы же спортсмены, просто стояли рядом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ходим, спортсмен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се заходят. Из кухни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с подносом в рук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аша. </w:t>
      </w:r>
      <w:r>
        <w:rPr>
          <w:rFonts w:cs="Times New Roman" w:ascii="Times New Roman" w:hAnsi="Times New Roman"/>
          <w:bCs/>
          <w:sz w:val="28"/>
          <w:szCs w:val="28"/>
        </w:rPr>
        <w:t>Давайте я отнесу</w:t>
      </w:r>
      <w:r>
        <w:rPr>
          <w:rFonts w:cs="Times New Roman" w:ascii="Times New Roman" w:hAnsi="Times New Roman"/>
          <w:sz w:val="28"/>
          <w:szCs w:val="28"/>
        </w:rPr>
        <w:t>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волнуйся, на кухне еще ест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оня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у а вы чё встали? Один посуду мыть, другой помогать подносы носить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олько не посуду. </w:t>
      </w:r>
      <w:r>
        <w:rPr>
          <w:rFonts w:cs="Times New Roman" w:ascii="Times New Roman" w:hAnsi="Times New Roman"/>
          <w:i/>
          <w:sz w:val="28"/>
          <w:szCs w:val="28"/>
        </w:rPr>
        <w:t>(Берет из рук матери поднос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идет на кухню и становится мыть посуду.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 xml:space="preserve"> в очередной раз приносит грязную посу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Давай я помо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 удовольствием. </w:t>
      </w:r>
      <w:r>
        <w:rPr>
          <w:rFonts w:cs="Times New Roman" w:ascii="Times New Roman" w:hAnsi="Times New Roman"/>
          <w:i/>
          <w:sz w:val="28"/>
          <w:szCs w:val="28"/>
        </w:rPr>
        <w:t>(Вытирает руки.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ы так нерационально расходуешь воду, просто ужа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к уме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У нас с сестрой график был, мама строго следила за качеством, так и научишься мыть хорош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к тебе Пётр? Смотрю, вы познакомили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со всеми познакомила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Он болтун, надо надвое делить все, что говор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И наглый, копия мам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Мне казалось, она тебе понравила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Она нет, а твоя мама да. И тебя она люб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лишком сильно люб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Это беда всех мам, у которых один сы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Отчим не понравил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очему? Он себе на уме, но в целом родители у тебя хорош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ому ка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Кстати, читать стих было неудачным решением, он хоть про деда, но отчим аж пунцовый вышел из комнат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Это его проблем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Знаешь, почему мама не принимает твой талан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чем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Она просто не понимает, как с этим можно строить семью, растить детей, для нее сцена – это вечные гулянки и толпы поклонниц. А какая женщина для своего сына захочет такой судьб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Глупый стереотип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в детстве мечтала стать космонавтом, а теперь юрист в нотариальной контор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По мне так зря перестала верить в мечт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не перестала, просто поняла, что не мой путь. Так же и ты поймеш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 </w:t>
      </w:r>
      <w:r>
        <w:rPr>
          <w:rFonts w:cs="Times New Roman" w:ascii="Times New Roman" w:hAnsi="Times New Roman"/>
          <w:bCs/>
          <w:i/>
          <w:sz w:val="28"/>
          <w:szCs w:val="28"/>
        </w:rPr>
        <w:t>(с обидой).</w:t>
      </w:r>
      <w:r>
        <w:rPr>
          <w:rFonts w:cs="Times New Roman" w:ascii="Times New Roman" w:hAnsi="Times New Roman"/>
          <w:sz w:val="28"/>
          <w:szCs w:val="28"/>
        </w:rPr>
        <w:t xml:space="preserve"> Что сцена не мой пу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нимая его).</w:t>
      </w:r>
      <w:r>
        <w:rPr>
          <w:rFonts w:cs="Times New Roman" w:ascii="Times New Roman" w:hAnsi="Times New Roman"/>
          <w:sz w:val="28"/>
          <w:szCs w:val="28"/>
        </w:rPr>
        <w:t xml:space="preserve"> Ну Серёженька, пойми же, что слава, которую ты хочешь – это не главное в жизни. Есть осязаемые ценности, простые и понятные, с которыми комфортно жить. А что тебе даст людская любовь? Как она тебя накормит?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ода беж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меется и выключает</w:t>
      </w:r>
      <w:r>
        <w:rPr>
          <w:rFonts w:cs="Times New Roman" w:ascii="Times New Roman" w:hAnsi="Times New Roman"/>
          <w:sz w:val="28"/>
          <w:szCs w:val="28"/>
        </w:rPr>
        <w:t>). Кстати, даже это главне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оявляется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корая к подъезду подъехала, не знаете, кто вызв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Это за мн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У тебя же выходн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еперь нет. </w:t>
      </w:r>
      <w:r>
        <w:rPr>
          <w:rFonts w:cs="Times New Roman" w:ascii="Times New Roman" w:hAnsi="Times New Roman"/>
          <w:i/>
          <w:sz w:val="28"/>
          <w:szCs w:val="28"/>
        </w:rPr>
        <w:t>(Одевает куртку, берет сумку.)</w:t>
      </w:r>
      <w:r>
        <w:rPr>
          <w:rFonts w:cs="Times New Roman" w:ascii="Times New Roman" w:hAnsi="Times New Roman"/>
          <w:sz w:val="28"/>
          <w:szCs w:val="28"/>
        </w:rPr>
        <w:t xml:space="preserve"> Ты едешь? </w:t>
      </w:r>
      <w:r>
        <w:rPr>
          <w:rFonts w:cs="Times New Roman" w:ascii="Times New Roman" w:hAnsi="Times New Roman"/>
          <w:i/>
          <w:sz w:val="28"/>
          <w:szCs w:val="28"/>
        </w:rPr>
        <w:t>(Саше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чем это? Что мы ее, на такси не посадим? Ребенок еще второе не кушал, полвечера как белка в колесе труди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Да мне неудобно без Серге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же не к чужим домой пришла, гостей проводим и отправим на такси домой. </w:t>
      </w:r>
      <w:r>
        <w:rPr>
          <w:rFonts w:cs="Times New Roman" w:ascii="Times New Roman" w:hAnsi="Times New Roman"/>
          <w:i/>
          <w:sz w:val="28"/>
          <w:szCs w:val="28"/>
        </w:rPr>
        <w:t>(Сергею.)</w:t>
      </w:r>
      <w:r>
        <w:rPr>
          <w:rFonts w:cs="Times New Roman" w:ascii="Times New Roman" w:hAnsi="Times New Roman"/>
          <w:sz w:val="28"/>
          <w:szCs w:val="28"/>
        </w:rPr>
        <w:t xml:space="preserve"> Иди с Богом, никто не украдет твою Саш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д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Может, правда останусь, помог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к знаеш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девается и у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огоди </w:t>
      </w:r>
      <w:r>
        <w:rPr>
          <w:rFonts w:cs="Times New Roman" w:ascii="Times New Roman" w:hAnsi="Times New Roman"/>
          <w:i/>
          <w:sz w:val="28"/>
          <w:szCs w:val="28"/>
        </w:rPr>
        <w:t>(выбегает в подъезд),</w:t>
      </w:r>
      <w:r>
        <w:rPr>
          <w:rFonts w:cs="Times New Roman" w:ascii="Times New Roman" w:hAnsi="Times New Roman"/>
          <w:sz w:val="28"/>
          <w:szCs w:val="28"/>
        </w:rPr>
        <w:t xml:space="preserve"> возьми, ночью захочешь перекусить, покушаешь… Они кисленькие, как ты любишь. Моя мама всегда отцу в ночную смену давала такие конфеты, а папа утром их нам приносил, говорил, забыл съесть, и просил маме не рассказыват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мотрит на конфеты)</w:t>
      </w:r>
      <w:r>
        <w:rPr>
          <w:rFonts w:cs="Times New Roman" w:ascii="Times New Roman" w:hAnsi="Times New Roman"/>
          <w:sz w:val="28"/>
          <w:szCs w:val="28"/>
        </w:rPr>
        <w:t xml:space="preserve">. Со вкусом зеленого яблока </w:t>
      </w:r>
      <w:r>
        <w:rPr>
          <w:rFonts w:cs="Times New Roman" w:ascii="Times New Roman" w:hAnsi="Times New Roman"/>
          <w:i/>
          <w:sz w:val="28"/>
          <w:szCs w:val="28"/>
        </w:rPr>
        <w:t>(целует её).</w:t>
      </w:r>
      <w:r>
        <w:rPr>
          <w:rFonts w:cs="Times New Roman" w:ascii="Times New Roman" w:hAnsi="Times New Roman"/>
          <w:sz w:val="28"/>
          <w:szCs w:val="28"/>
        </w:rPr>
        <w:t xml:space="preserve"> Спасиб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напишу, как буду дома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Если сразу не отвечу, значит, на вызов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Это я уже запомнила </w:t>
      </w:r>
      <w:r>
        <w:rPr>
          <w:rFonts w:cs="Times New Roman" w:ascii="Times New Roman" w:hAnsi="Times New Roman"/>
          <w:i/>
          <w:sz w:val="28"/>
          <w:szCs w:val="28"/>
        </w:rPr>
        <w:t>(улыбается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открыла дверь в подъезд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bCs/>
          <w:sz w:val="28"/>
          <w:szCs w:val="28"/>
        </w:rPr>
        <w:t>Саша, там лапшу надо разлить по тарелкам, ты помож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ди, спишем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Халат взя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>Я его не приносил с последнего дежурст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поцеловать мам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целует сначала мать в щеку, потом девушку в губы и у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 xml:space="preserve"> на кух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откуда ты Анастасию Павловну зна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ак я же с Пецой в девятом классе училась, а тетю Настю часто в школу вызывали, вот и запомнила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я думаю, где же я тебя виде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Город маленьк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се всех знают. </w:t>
      </w:r>
      <w:r>
        <w:rPr>
          <w:rFonts w:cs="Times New Roman" w:ascii="Times New Roman" w:hAnsi="Times New Roman"/>
          <w:i/>
          <w:sz w:val="28"/>
          <w:szCs w:val="28"/>
        </w:rPr>
        <w:t>(Накладывает еду.)</w:t>
      </w:r>
      <w:r>
        <w:rPr>
          <w:rFonts w:cs="Times New Roman" w:ascii="Times New Roman" w:hAnsi="Times New Roman"/>
          <w:sz w:val="28"/>
          <w:szCs w:val="28"/>
        </w:rPr>
        <w:t xml:space="preserve"> Кто ж знал, что его вызовут на смену. Но работа хорошая, надо только понаглей бы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оже говорила, не отказывайся от благодарности, дают деньги – бер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в своем уме? Сейчас камеры повсюду, не дай Бог за взятку уволят! Надо подработку брать, пока не женат, можно и целую ставку попросить, опыт заработает, уважение пациентов. Пока молодой, надо за каждую возможность хвата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Ему этой работы по горло. Каждый день говорит, как надое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всё почему? Втемяшил в голову, что талантливый поэт, и мучается. Оно, конечно, стихи неплохие, но когда то время придет, заработка на сцене? Да и придет ли? Останется у разбитого корыта, без мечты и с потраченной впустую жизнью, и кто с таким жить захоч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о мне так это предрассудки. Если любят друг друга, то и слава не помех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Еще как помех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Сашка, ты осталась? </w:t>
      </w:r>
      <w:r>
        <w:rPr>
          <w:rFonts w:cs="Times New Roman" w:ascii="Times New Roman" w:hAnsi="Times New Roman"/>
          <w:i/>
          <w:sz w:val="28"/>
          <w:szCs w:val="28"/>
        </w:rPr>
        <w:t xml:space="preserve">(Щиплет ее за спину.) </w:t>
      </w:r>
      <w:r>
        <w:rPr>
          <w:rFonts w:cs="Times New Roman" w:ascii="Times New Roman" w:hAnsi="Times New Roman"/>
          <w:sz w:val="28"/>
          <w:szCs w:val="28"/>
        </w:rPr>
        <w:t xml:space="preserve"> Настоящий дру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ы мне не дру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как Малышка, а я Карлсон, мужчина в самом рассвете сил. Тетя Поля, можно я вашу помощницу украду на пару мину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т, сам иди кур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Чё болтаешь ерунду?! Кто курить собрался? </w:t>
      </w:r>
      <w:r>
        <w:rPr>
          <w:rFonts w:cs="Times New Roman" w:ascii="Times New Roman" w:hAnsi="Times New Roman"/>
          <w:i/>
          <w:sz w:val="28"/>
          <w:szCs w:val="28"/>
        </w:rPr>
        <w:t>(Полине.)</w:t>
      </w:r>
      <w:r>
        <w:rPr>
          <w:rFonts w:cs="Times New Roman" w:ascii="Times New Roman" w:hAnsi="Times New Roman"/>
          <w:sz w:val="28"/>
          <w:szCs w:val="28"/>
        </w:rPr>
        <w:t xml:space="preserve"> А я ей говорил, водку не пей, начнешь болтать что ни попад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 смешно. </w:t>
      </w:r>
      <w:r>
        <w:rPr>
          <w:rFonts w:cs="Times New Roman" w:ascii="Times New Roman" w:hAnsi="Times New Roman"/>
          <w:i/>
          <w:sz w:val="28"/>
          <w:szCs w:val="28"/>
        </w:rPr>
        <w:t>(Продолжает мыть посуд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ошли пошепчемся.</w:t>
      </w:r>
      <w:r>
        <w:rPr>
          <w:rFonts w:cs="Times New Roman" w:ascii="Times New Roman" w:hAnsi="Times New Roman"/>
          <w:i/>
          <w:sz w:val="28"/>
          <w:szCs w:val="28"/>
        </w:rPr>
        <w:t xml:space="preserve"> (Щупает ее за талию.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Еще раз тронешь, тарелку на голове разоб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Вот как мы заговорили? Ну хорошо, сама так захотела, потом не обижай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 прикасайся ко мн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а пошла ты! </w:t>
      </w: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понимаю я ваши отношения, сегодня с одним, завтра с другим, никакой верно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верн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Если б моему парню надо было уйти, я никогда бы не осталась в компании его друзе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о так вы же сами попрос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Я тебе не про нашу ситуацию, а про вернос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 xml:space="preserve"> прекращает мыть посуду и молча уходи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 за нравы у молодежи! Взяла и уш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ят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с пустыми тарелками, за ними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Витёк</w:t>
      </w:r>
      <w:r>
        <w:rPr>
          <w:rFonts w:cs="Times New Roman" w:ascii="Times New Roman" w:hAnsi="Times New Roman"/>
          <w:i/>
          <w:sz w:val="28"/>
          <w:szCs w:val="28"/>
        </w:rPr>
        <w:t xml:space="preserve"> (они вдвоем идут на балкон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ерниковой)</w:t>
      </w:r>
      <w:r>
        <w:rPr>
          <w:rFonts w:cs="Times New Roman" w:ascii="Times New Roman" w:hAnsi="Times New Roman"/>
          <w:sz w:val="28"/>
          <w:szCs w:val="28"/>
        </w:rPr>
        <w:t xml:space="preserve"> Что случило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ерекур у мужиков. Бульон поели, сейчас компот, булочки, и всё, кульки можно раздавать. А где Сергей и Саш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ергея на смену вызвали, а та просто уш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сё бросила и уш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 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я тебе говорила, что не пара она твоему сыну. Ладно, идем за посуд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сцене остается только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Витёк</w:t>
      </w:r>
      <w:r>
        <w:rPr>
          <w:rFonts w:cs="Times New Roman" w:ascii="Times New Roman" w:hAnsi="Times New Roman"/>
          <w:i/>
          <w:sz w:val="28"/>
          <w:szCs w:val="28"/>
        </w:rPr>
        <w:t xml:space="preserve">. Они курят на балконе.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то и дело оглядывае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ак тебе Анастасия Павлов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Видная дама, жаль, что замужня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Ее муж еще лет десять будет телогрейки шить, так что не теряй време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Заманчив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давай я тебе помогу? Настя после поминок в санаторий собиралась, да и я хотел своих отправить, но дел в гараже выше крыши. Давай я тебе билет куплю, а ты и за Полькой присмотришь, и с Настей ближе познакомишься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У меня работа, отделение на м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ве недели за свой счет. Когда еще в санатории побываешь, нарзанчик, грязелечение, ну что, мне тебе рассказывать, как это полез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Вот, кстати, тебе бы и съездить, с твоими анализ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что не та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Не нравится мне твое сердечк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Ерунда. На нервной почве, прой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Сказал автомеханик врачу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не переводи тему, поед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Подумаю, бра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лушай, что хотел узнать…. Помнишь, рассказывал, что у заведующего сын в поисковом отряде работа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Было так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огда помоги, знакомый ищет металлоискател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Зач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У него брат украл коробку с орденами и монетой прадеда и зарыл на даче, Ордена так себе, а вот монета, говорит, из золота. Покойный дед в сорок пятом под Прагой набрел на один зажиточный домик. Захотел вином разжиться, полез в погреб, а там в одной из бутылок тайник: деньги бумажные и монета из золота. Ну, деньги солдат не стал брать, на кой ему иностранная валюта, а монетку-то припрятал. А перед смертью отдал Ваське как наследств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Какому Васьк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Знакомому из гаражей. Так вот, брат его, с горя, что ему ничего не досталось, украл коробку и закопал на даче. Тот уже год роет, все никак найти не может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меется)</w:t>
      </w:r>
      <w:r>
        <w:rPr>
          <w:rFonts w:cs="Times New Roman" w:ascii="Times New Roman" w:hAnsi="Times New Roman"/>
          <w:sz w:val="28"/>
          <w:szCs w:val="28"/>
        </w:rPr>
        <w:t>. Прям как в анекдо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ак в анекдоте, только ему не смешно. Сказал, поделится, если помогу найти наследств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Хорошо, спрошу. Везучий солдат. Твой тесть тоже под Прагой бы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 пом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Представь, если б он тоже что-то припрятал, а завтра сюрпризом по завещани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Хотелось б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Жалко старика, жить и ж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то ж знал, что лекарство вредно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Ну, брат, самолечение всегда боком вы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не сам он лечился! Врач скрой помощи, Иваник… Нет, Иванова Мария Павловна сделала назначение, у меня и рецепт сохранился, надо – покаж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Мне это зачем? Да и поздно уже показыв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что я мог сделать? Ему легче стало после укола, вот и втемяшил в голову, что только так надо лечиться, а ты же знал, какой он твердолобый был. «Не пойду к этим коновалам, и всё!»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Не отнять, как бык упертый был мужичок. Жалко, что так рано уш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ак что насчет металлоискател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Поговорю. </w:t>
      </w:r>
      <w:r>
        <w:rPr>
          <w:rFonts w:cs="Times New Roman" w:ascii="Times New Roman" w:hAnsi="Times New Roman"/>
          <w:i/>
          <w:sz w:val="28"/>
          <w:szCs w:val="28"/>
        </w:rPr>
        <w:t>(Идут в зал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оявляется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с поднос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Давай помогу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пасиб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Лучше я помогу, а ты иди в зал. </w:t>
      </w:r>
      <w:r>
        <w:rPr>
          <w:rFonts w:cs="Times New Roman" w:ascii="Times New Roman" w:hAnsi="Times New Roman"/>
          <w:i/>
          <w:sz w:val="28"/>
          <w:szCs w:val="28"/>
        </w:rPr>
        <w:t>(Берет у него поднос.)</w:t>
      </w:r>
      <w:r>
        <w:rPr>
          <w:rFonts w:cs="Times New Roman" w:ascii="Times New Roman" w:hAnsi="Times New Roman"/>
          <w:sz w:val="28"/>
          <w:szCs w:val="28"/>
        </w:rPr>
        <w:t xml:space="preserve"> Поле помог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тёк.</w:t>
      </w:r>
      <w:r>
        <w:rPr>
          <w:rFonts w:cs="Times New Roman" w:ascii="Times New Roman" w:hAnsi="Times New Roman"/>
          <w:sz w:val="28"/>
          <w:szCs w:val="28"/>
        </w:rPr>
        <w:t xml:space="preserve"> Понял </w:t>
      </w:r>
      <w:r>
        <w:rPr>
          <w:rFonts w:cs="Times New Roman" w:ascii="Times New Roman" w:hAnsi="Times New Roman"/>
          <w:i/>
          <w:sz w:val="28"/>
          <w:szCs w:val="28"/>
        </w:rPr>
        <w:t>(улыбается)</w:t>
      </w:r>
      <w:r>
        <w:rPr>
          <w:rFonts w:cs="Times New Roman" w:ascii="Times New Roman" w:hAnsi="Times New Roman"/>
          <w:sz w:val="28"/>
          <w:szCs w:val="28"/>
        </w:rPr>
        <w:t xml:space="preserve">. Не мешаю, брат. </w:t>
      </w:r>
      <w:r>
        <w:rPr>
          <w:rFonts w:cs="Times New Roman" w:ascii="Times New Roman" w:hAnsi="Times New Roman"/>
          <w:i/>
          <w:sz w:val="28"/>
          <w:szCs w:val="28"/>
        </w:rPr>
        <w:t>(Осматривает Настю.)</w:t>
      </w:r>
      <w:r>
        <w:rPr>
          <w:rFonts w:cs="Times New Roman" w:ascii="Times New Roman" w:hAnsi="Times New Roman"/>
          <w:sz w:val="28"/>
          <w:szCs w:val="28"/>
        </w:rPr>
        <w:t xml:space="preserve"> Хоть сейчас без содержания пиш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ди к Поле, болтун </w:t>
      </w:r>
      <w:r>
        <w:rPr>
          <w:rFonts w:cs="Times New Roman" w:ascii="Times New Roman" w:hAnsi="Times New Roman"/>
          <w:i/>
          <w:sz w:val="28"/>
          <w:szCs w:val="28"/>
        </w:rPr>
        <w:t>(выпроваживает его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надоело бегать от одной юбки к друг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кто бега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огда я пош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стой,  я соскучился, весь вечер рядом, а обнять не мог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Жену обни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что с тобой случило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се хорошо. Так же, как и у вас. Ребенка они завести хотят, а я как дура таблетки пью. Трясусь, чтобы не забеременеть, и ты ни разу не спросил, может, я тоже хочу род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Глупая </w:t>
      </w:r>
      <w:r>
        <w:rPr>
          <w:rFonts w:cs="Times New Roman" w:ascii="Times New Roman" w:hAnsi="Times New Roman"/>
          <w:i/>
          <w:sz w:val="28"/>
          <w:szCs w:val="28"/>
        </w:rPr>
        <w:t>(обнимает)</w:t>
      </w:r>
      <w:r>
        <w:rPr>
          <w:rFonts w:cs="Times New Roman" w:ascii="Times New Roman" w:hAnsi="Times New Roman"/>
          <w:sz w:val="28"/>
          <w:szCs w:val="28"/>
        </w:rPr>
        <w:t>. Ты что, ревну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Больно надо тебя ревнов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Я же с ней ради наследства, ну, бегал бы я к тебе столько лет, если бы любил Польку, сама посуд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Может, ты со мной тоже ради квартиры? Вдруг она мне достанется? Как выкручиваться будешь, сам все расскажешь, или я глаза открою сестр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астя, перестань глупости говорить! Ты представляешь, какой скандал будет, если все откроется? Вы же врагами на всю жизнь останетес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 пусть! Всё лучше, чем та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кто от этого выиграет? Разобьем сердца друг дружке и будем маяться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ердца? Не забывай, у тебя его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сё у меня есть, ты просто от ревности ничего не видишь. Столько лет при малейшей возможности иду к тебе, не спрашивала, зачем? Жил бы спокойно с Полей и горя не знал, вон, как кошка, меня любит, аж против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ости </w:t>
      </w:r>
      <w:r>
        <w:rPr>
          <w:rFonts w:cs="Times New Roman" w:ascii="Times New Roman" w:hAnsi="Times New Roman"/>
          <w:i/>
          <w:sz w:val="28"/>
          <w:szCs w:val="28"/>
        </w:rPr>
        <w:t>(обнимает, хочет поцеловать)</w:t>
      </w:r>
      <w:r>
        <w:rPr>
          <w:rFonts w:cs="Times New Roman" w:ascii="Times New Roman" w:hAnsi="Times New Roman"/>
          <w:sz w:val="28"/>
          <w:szCs w:val="28"/>
        </w:rPr>
        <w:t>. Просто устала так жить. Тут еще муж написывает из колонии, хочет вернуться, о сыне вспомн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от, а я тебе говорил, он еще о себе заявит, а представь, родишь от меня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Убьет обои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я про т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ости, любимый. </w:t>
      </w:r>
      <w:r>
        <w:rPr>
          <w:rFonts w:cs="Times New Roman" w:ascii="Times New Roman" w:hAnsi="Times New Roman"/>
          <w:i/>
          <w:sz w:val="28"/>
          <w:szCs w:val="28"/>
        </w:rPr>
        <w:t>(Целует.)</w:t>
      </w:r>
      <w:r>
        <w:rPr>
          <w:rFonts w:cs="Times New Roman" w:ascii="Times New Roman" w:hAnsi="Times New Roman"/>
          <w:sz w:val="28"/>
          <w:szCs w:val="28"/>
        </w:rPr>
        <w:t xml:space="preserve"> Прости.   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у, полно, Поля идет… Перестань, увидит же, перестань… </w:t>
      </w:r>
      <w:r>
        <w:rPr>
          <w:rFonts w:cs="Times New Roman" w:ascii="Times New Roman" w:hAnsi="Times New Roman"/>
          <w:i/>
          <w:sz w:val="28"/>
          <w:szCs w:val="28"/>
        </w:rPr>
        <w:t>(Сквозь зубы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. </w:t>
      </w:r>
      <w:r>
        <w:rPr>
          <w:rFonts w:cs="Times New Roman" w:ascii="Times New Roman" w:hAnsi="Times New Roman"/>
          <w:sz w:val="28"/>
          <w:szCs w:val="28"/>
        </w:rPr>
        <w:t xml:space="preserve">А я тебя ищу, Игорь </w:t>
      </w:r>
      <w:r>
        <w:rPr>
          <w:rFonts w:cs="Times New Roman" w:ascii="Times New Roman" w:hAnsi="Times New Roman"/>
          <w:i/>
          <w:sz w:val="28"/>
          <w:szCs w:val="28"/>
        </w:rPr>
        <w:t xml:space="preserve">(увидев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у</w:t>
      </w:r>
      <w:r>
        <w:rPr>
          <w:rFonts w:cs="Times New Roman" w:ascii="Times New Roman" w:hAnsi="Times New Roman"/>
          <w:i/>
          <w:sz w:val="28"/>
          <w:szCs w:val="28"/>
        </w:rPr>
        <w:t xml:space="preserve"> в объятьях друг друга).</w:t>
      </w:r>
      <w:r>
        <w:rPr>
          <w:rFonts w:cs="Times New Roman" w:ascii="Times New Roman" w:hAnsi="Times New Roman"/>
          <w:sz w:val="28"/>
          <w:szCs w:val="28"/>
        </w:rPr>
        <w:t xml:space="preserve"> Гости расходя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рникова </w:t>
      </w:r>
      <w:r>
        <w:rPr>
          <w:rFonts w:cs="Times New Roman" w:ascii="Times New Roman" w:hAnsi="Times New Roman"/>
          <w:i/>
          <w:sz w:val="28"/>
          <w:szCs w:val="28"/>
        </w:rPr>
        <w:t xml:space="preserve">(заплаканным голосом, отпустив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а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. Полина, иди к нам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ч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ак плохо стало, не выдержала, расплакалась. Мы же одни остались, ни мамы, ни папы, их больше нет. У тебя хоть Игорь, а я что? Одна с сыном маюсь. За что мне такая жизнь, Полечка? </w:t>
      </w:r>
      <w:r>
        <w:rPr>
          <w:rFonts w:cs="Times New Roman" w:ascii="Times New Roman" w:hAnsi="Times New Roman"/>
          <w:i/>
          <w:sz w:val="28"/>
          <w:szCs w:val="28"/>
        </w:rPr>
        <w:t>(Плач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нимает ее).</w:t>
      </w:r>
      <w:r>
        <w:rPr>
          <w:rFonts w:cs="Times New Roman" w:ascii="Times New Roman" w:hAnsi="Times New Roman"/>
          <w:sz w:val="28"/>
          <w:szCs w:val="28"/>
        </w:rPr>
        <w:t xml:space="preserve"> Не плачь, Настенька, не плачь, моя хорошая… Все будет хорошо… У тебя же есть я, а у меня есть т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лине</w:t>
      </w:r>
      <w:r>
        <w:rPr>
          <w:rFonts w:cs="Times New Roman" w:ascii="Times New Roman" w:hAnsi="Times New Roman"/>
          <w:sz w:val="28"/>
          <w:szCs w:val="28"/>
        </w:rPr>
        <w:t>). Пойду к гостя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ди </w:t>
      </w:r>
      <w:r>
        <w:rPr>
          <w:rFonts w:cs="Times New Roman" w:ascii="Times New Roman" w:hAnsi="Times New Roman"/>
          <w:i/>
          <w:sz w:val="28"/>
          <w:szCs w:val="28"/>
        </w:rPr>
        <w:t>(машет рукой)</w:t>
      </w:r>
      <w:r>
        <w:rPr>
          <w:rFonts w:cs="Times New Roman" w:ascii="Times New Roman" w:hAnsi="Times New Roman"/>
          <w:sz w:val="28"/>
          <w:szCs w:val="28"/>
        </w:rPr>
        <w:t xml:space="preserve"> провод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ля… Я не знаю, как дальше жи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лина </w:t>
      </w:r>
      <w:r>
        <w:rPr>
          <w:rFonts w:cs="Times New Roman" w:ascii="Times New Roman" w:hAnsi="Times New Roman"/>
          <w:bCs/>
          <w:i/>
          <w:sz w:val="28"/>
          <w:szCs w:val="28"/>
        </w:rPr>
        <w:t>(обнимает ее).</w:t>
      </w:r>
      <w:r>
        <w:rPr>
          <w:rFonts w:cs="Times New Roman" w:ascii="Times New Roman" w:hAnsi="Times New Roman"/>
          <w:sz w:val="28"/>
          <w:szCs w:val="28"/>
        </w:rPr>
        <w:t xml:space="preserve"> Ничего, моя хорошая, все будет хорошо… Главное, быть вмес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 том-то и беда, Пол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 куда собралась? Сдалась тебе эта столиц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наче не могу, устала от лж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 иронией).</w:t>
      </w:r>
      <w:r>
        <w:rPr>
          <w:rFonts w:cs="Times New Roman" w:ascii="Times New Roman" w:hAnsi="Times New Roman"/>
          <w:sz w:val="28"/>
          <w:szCs w:val="28"/>
        </w:rPr>
        <w:t xml:space="preserve"> И кому ты лж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плаче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 вот, взрослая женщина, а плачешь, как в детстве </w:t>
      </w:r>
      <w:r>
        <w:rPr>
          <w:rFonts w:cs="Times New Roman" w:ascii="Times New Roman" w:hAnsi="Times New Roman"/>
          <w:i/>
          <w:sz w:val="28"/>
          <w:szCs w:val="28"/>
        </w:rPr>
        <w:t>(обнимает ее)</w:t>
      </w:r>
      <w:r>
        <w:rPr>
          <w:rFonts w:cs="Times New Roman" w:ascii="Times New Roman" w:hAnsi="Times New Roman"/>
          <w:sz w:val="28"/>
          <w:szCs w:val="28"/>
        </w:rPr>
        <w:t xml:space="preserve">. Ну, иди ко мне. Все будет хорошо, мы со всем справимся… Мы же сёстры! Не плачь, Настя, не плачь. </w:t>
      </w:r>
    </w:p>
    <w:p>
      <w:pPr>
        <w:pStyle w:val="7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Акт 3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Утро следующего дня. На сцене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разгадывает кроссворд,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готовит завтра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Знаменитая сцена из трагедии Шекспира? </w:t>
      </w:r>
      <w:r>
        <w:rPr>
          <w:rFonts w:cs="Times New Roman" w:ascii="Times New Roman" w:hAnsi="Times New Roman"/>
          <w:i/>
          <w:sz w:val="28"/>
          <w:szCs w:val="28"/>
        </w:rPr>
        <w:t>(Пишет ответ.)</w:t>
      </w:r>
      <w:r>
        <w:rPr>
          <w:rFonts w:cs="Times New Roman" w:ascii="Times New Roman" w:hAnsi="Times New Roman"/>
          <w:sz w:val="28"/>
          <w:szCs w:val="28"/>
        </w:rPr>
        <w:t xml:space="preserve"> «Мы-ше-лов-ка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орачивается)</w:t>
      </w:r>
      <w:r>
        <w:rPr>
          <w:rFonts w:cs="Times New Roman" w:ascii="Times New Roman" w:hAnsi="Times New Roman"/>
          <w:sz w:val="28"/>
          <w:szCs w:val="28"/>
        </w:rPr>
        <w:t>. Ты что там бормоч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россворд разгадываю. А ты что такая напряженная? Всё позади, адвоката дождемся, узнаем последнюю волю и отпраздну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ебе бы только празднов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 не так? Куплю тортик, без шампанского, я человек слова, сказал, что не пью, значит, не п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дели не пройдет, как рука сама потянется к стака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ьфу, язык твой гадкий, ты лучше бы за сыном смотрел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 с ним не та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ты не поняла, что вчера смотрины бы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ь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ына твоего. Ну, думай, зачем девушку звать на такое мероприятие, как поминки? </w:t>
      </w:r>
      <w:r>
        <w:rPr>
          <w:rFonts w:cs="Times New Roman" w:ascii="Times New Roman" w:hAnsi="Times New Roman"/>
          <w:i/>
          <w:sz w:val="28"/>
          <w:szCs w:val="28"/>
        </w:rPr>
        <w:t>(Полина садится на стул.)</w:t>
      </w:r>
      <w:r>
        <w:rPr>
          <w:rFonts w:cs="Times New Roman" w:ascii="Times New Roman" w:hAnsi="Times New Roman"/>
          <w:sz w:val="28"/>
          <w:szCs w:val="28"/>
        </w:rPr>
        <w:t xml:space="preserve"> Вот, винтики зашевелились, так что поздравляю, мать, начинай копить деньги. Я тебе больше скажу, животик ее видела? Как бы там сюрприза не был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т. Ну что она, такая глупая, что ли, предохраняться не умеет? Хотя знаешь, она вчера на ровном месте ногой топнула и ушла, ну точно, гормоны в голову бью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я про т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лохая пара, она до Сергея с Петром встречала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что? Он за каждой юбкой бегает. Нет, Саша девушка порядочн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мотри, знаток нашелся, на глаз порядочность определя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жно подумать, ты девочкой за меня выходи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сравнил, у нас по любви, а тут впечатление, что ей только деньги нужны. Один отказал – присмотрелась к брату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от это точно ерунда. Нормальная девушка, огонек в глазах, причем у обоих. Вот главное условие для счасть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частье ранним браком портится! Слышал такое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ама долго жила в удовольствие?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ак это ты в зятья набива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б не уве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равниваешь меня с ней? Я даже после первого брака, с Артёмом, царство небесное, выглядела, как куколка, разве что сыну десятый год шел. Стройная, красивая, интересн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и сейчас хороша! </w:t>
      </w:r>
      <w:r>
        <w:rPr>
          <w:rFonts w:cs="Times New Roman" w:ascii="Times New Roman" w:hAnsi="Times New Roman"/>
          <w:i/>
          <w:sz w:val="28"/>
          <w:szCs w:val="28"/>
        </w:rPr>
        <w:t>(Обнима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екрати, Сергей скоро при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усть учится, женщина – как машина, ей руки нужны, её любить надо, трогать, гладить, чинить, смазывать, и тогда будет служить долго и славно, а не так, как молодежь делает – купил красавицу, поставил в гараж, а сам пешком ходит, облизывается </w:t>
      </w:r>
      <w:r>
        <w:rPr>
          <w:rFonts w:cs="Times New Roman" w:ascii="Times New Roman" w:hAnsi="Times New Roman"/>
          <w:i/>
          <w:sz w:val="28"/>
          <w:szCs w:val="28"/>
        </w:rPr>
        <w:t>(лезет целоваться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мотрите, какой знаток женщин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ты сомневаешь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оброе утро.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садится за стол и продолжает разгадывать кроссворд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ивет, дорогой, кушать хоч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Хоч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ставит приборы и подает е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 смена прош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Устал, почти до утра по рации работали. Сашка во сколько уш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 сразу после теб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чё так? </w:t>
      </w:r>
      <w:r>
        <w:rPr>
          <w:rFonts w:cs="Times New Roman" w:ascii="Times New Roman" w:hAnsi="Times New Roman"/>
          <w:i/>
          <w:sz w:val="28"/>
          <w:szCs w:val="28"/>
        </w:rPr>
        <w:t>(Ес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Сама не поняла. Вы что, не созванивали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(не поднимая головы)</w:t>
      </w:r>
      <w:r>
        <w:rPr>
          <w:rFonts w:cs="Times New Roman" w:ascii="Times New Roman" w:hAnsi="Times New Roman"/>
          <w:sz w:val="28"/>
          <w:szCs w:val="28"/>
        </w:rPr>
        <w:t xml:space="preserve">. Подумаешь, рано ушла, значит, надо было уйти </w:t>
      </w:r>
      <w:r>
        <w:rPr>
          <w:rFonts w:cs="Times New Roman" w:ascii="Times New Roman" w:hAnsi="Times New Roman"/>
          <w:i/>
          <w:sz w:val="28"/>
          <w:szCs w:val="28"/>
        </w:rPr>
        <w:t>(продолжает разгадывать кроссворд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матери).</w:t>
      </w:r>
      <w:r>
        <w:rPr>
          <w:rFonts w:cs="Times New Roman" w:ascii="Times New Roman" w:hAnsi="Times New Roman"/>
          <w:sz w:val="28"/>
          <w:szCs w:val="28"/>
        </w:rPr>
        <w:t xml:space="preserve"> Адвокат сегодня прид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нтересно, чем всё закончи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гадав слово, громко).</w:t>
      </w:r>
      <w:r>
        <w:rPr>
          <w:rFonts w:cs="Times New Roman" w:ascii="Times New Roman" w:hAnsi="Times New Roman"/>
          <w:sz w:val="28"/>
          <w:szCs w:val="28"/>
        </w:rPr>
        <w:t xml:space="preserve"> По-бе-да! </w:t>
      </w:r>
      <w:r>
        <w:rPr>
          <w:rFonts w:cs="Times New Roman" w:ascii="Times New Roman" w:hAnsi="Times New Roman"/>
          <w:i/>
          <w:sz w:val="28"/>
          <w:szCs w:val="28"/>
        </w:rPr>
        <w:t>(Смотрит на всех.)</w:t>
      </w:r>
      <w:r>
        <w:rPr>
          <w:rFonts w:cs="Times New Roman" w:ascii="Times New Roman" w:hAnsi="Times New Roman"/>
          <w:sz w:val="28"/>
          <w:szCs w:val="28"/>
        </w:rPr>
        <w:t xml:space="preserve"> Что не так? Слово угадал, большой праздник в мае. «Победа». Идиотский кроссворд, так абстрактно задания сделали. Вот, например, любимое время года Пушкина, ответ «осень»! А кто проверял? Может, он весну любил, тоже пять букв. Хотя к образу Александра Сергеевича осень ближе, особое время года, она, как заботливая мать, все расставляет на свои места, каждому дает по куску карав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ждому по грехам 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и чем тут грех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пое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т и ешь молча. Игорь, позвони адвокату, попроси прийти раньш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Хорошо. </w:t>
      </w:r>
      <w:r>
        <w:rPr>
          <w:rFonts w:cs="Times New Roman" w:ascii="Times New Roman" w:hAnsi="Times New Roman"/>
          <w:i/>
          <w:sz w:val="28"/>
          <w:szCs w:val="28"/>
        </w:rPr>
        <w:t>(Встает и уходи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теперь слушай меня внимательно. Я запрещаю обвинять отчима в смерти деда! Ты меня услышал? </w:t>
      </w:r>
      <w:r>
        <w:rPr>
          <w:rFonts w:cs="Times New Roman" w:ascii="Times New Roman" w:hAnsi="Times New Roman"/>
          <w:i/>
          <w:sz w:val="28"/>
          <w:szCs w:val="28"/>
        </w:rPr>
        <w:t>(Сергей кивает.)</w:t>
      </w:r>
      <w:r>
        <w:rPr>
          <w:rFonts w:cs="Times New Roman" w:ascii="Times New Roman" w:hAnsi="Times New Roman"/>
          <w:sz w:val="28"/>
          <w:szCs w:val="28"/>
        </w:rPr>
        <w:t xml:space="preserve"> Никто не виноват в его смерти. Да, так совпало, что Игорь покупал те лекарства, но отец требовал это делать и никого не слушал. И мать, и я, все покупа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голову включить, проконсультироваться, что нельзя длительно применять токсичное вещество, никто не додумал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сам что не интересовался дедушко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Он не жалова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 что ты говори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ействительно не знал, что у него проблемы с сердц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я знала, по врачам его тягала, выслушивала упреки. Он никого не слушал, никому не верил. Как зависимый, требовал колоть препарат, и попробуй не уколи, житья не даст. Все всё знали, но никто ничего не мог изменить, он сам виноват в своей смерти. Мать жалко, любила его больше жизни, потому и ушла за ним следом </w:t>
      </w:r>
      <w:r>
        <w:rPr>
          <w:rFonts w:cs="Times New Roman" w:ascii="Times New Roman" w:hAnsi="Times New Roman"/>
          <w:i/>
          <w:sz w:val="28"/>
          <w:szCs w:val="28"/>
        </w:rPr>
        <w:t>(плаче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о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т зачем ты устроил показуху перед родственниками? Стих сочинил, опозорил отчима, ты хоть понимаешь, что он мог взять ремень и выпороть тебя прилюдно, и был бы прав! Более того, я бы его поддержала. Но Игорь, как порядочный человек, просто вышел, чтобы не продолжать конфликт. Что он тебе сделал плохого? Почему ты его так ненавид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Что такого было в стихотворении? Немного шекспировской драмы добавил, но ничего личного, просто аллегори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Еще раз услышу что-то подобное – прилюдно накаж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Ого! </w:t>
      </w:r>
      <w:r>
        <w:rPr>
          <w:rFonts w:cs="Times New Roman" w:ascii="Times New Roman" w:hAnsi="Times New Roman"/>
          <w:i/>
          <w:sz w:val="28"/>
          <w:szCs w:val="28"/>
        </w:rPr>
        <w:t>(Улыбается.)</w:t>
      </w:r>
      <w:r>
        <w:rPr>
          <w:rFonts w:cs="Times New Roman" w:ascii="Times New Roman" w:hAnsi="Times New Roman"/>
          <w:sz w:val="28"/>
          <w:szCs w:val="28"/>
        </w:rPr>
        <w:t xml:space="preserve"> А не поздно? Двадцать третий год пош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поздн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Ладно, понял я, понял! </w:t>
      </w:r>
      <w:r>
        <w:rPr>
          <w:rFonts w:cs="Times New Roman" w:ascii="Times New Roman" w:hAnsi="Times New Roman"/>
          <w:i/>
          <w:sz w:val="28"/>
          <w:szCs w:val="28"/>
        </w:rPr>
        <w:t>(Отодвигает тарелку.)</w:t>
      </w:r>
      <w:r>
        <w:rPr>
          <w:rFonts w:cs="Times New Roman" w:ascii="Times New Roman" w:hAnsi="Times New Roman"/>
          <w:sz w:val="28"/>
          <w:szCs w:val="28"/>
        </w:rPr>
        <w:t xml:space="preserve"> Никаких стихов с подтекстом и обвинений, только правду и в лицо. Шучу! Кстати, вчера ночью забавное четверостишье написал, на тему встречи с адвокатом. Хочешь послуш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т, спасибо, вчерашнего хватил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ак без подтекст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лча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ab/>
        <w:t>Что день нам завтрашний несет?</w:t>
      </w:r>
    </w:p>
    <w:p>
      <w:pPr>
        <w:pStyle w:val="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аль иль радость, свет иль тьму?</w:t>
      </w:r>
    </w:p>
    <w:p>
      <w:pPr>
        <w:pStyle w:val="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к что?!» – мы тихо к Богу вопрошаем.</w:t>
      </w:r>
    </w:p>
    <w:p>
      <w:pPr>
        <w:pStyle w:val="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слышим, что хотим, не слыша тиши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ка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? В дверь звони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Кажется, 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двокат! </w:t>
      </w:r>
      <w:r>
        <w:rPr>
          <w:rFonts w:cs="Times New Roman" w:ascii="Times New Roman" w:hAnsi="Times New Roman"/>
          <w:i/>
          <w:sz w:val="28"/>
          <w:szCs w:val="28"/>
        </w:rPr>
        <w:t>(Бежит открывать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дновременно выходят в прихожую.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ткрывает входную дверь. На пороге стоит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. Все молчат. Из кухни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О, дядя Федя, здравствуйт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Привет, Серёжка </w:t>
      </w:r>
      <w:r>
        <w:rPr>
          <w:rFonts w:cs="Times New Roman" w:ascii="Times New Roman" w:hAnsi="Times New Roman"/>
          <w:i/>
          <w:sz w:val="28"/>
          <w:szCs w:val="28"/>
        </w:rPr>
        <w:t>(неуверенно про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 жмет руку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у</w:t>
      </w:r>
      <w:r>
        <w:rPr>
          <w:rFonts w:cs="Times New Roman" w:ascii="Times New Roman" w:hAnsi="Times New Roman"/>
          <w:i/>
          <w:sz w:val="28"/>
          <w:szCs w:val="28"/>
        </w:rPr>
        <w:t xml:space="preserve">. Кивком приветствуе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у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дравству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И тебе здравия, Пол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хотел чего?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Проездом в городе, думал, зайду посмотрю на сестрёнку, услышу, как живет, о себе расскаж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 ж мы в прихожей стоим-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вправду, Фёдор… Завтракать будешь? С дороги голоден под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Позавтракал, но от чая не откажу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раздевайся тогда, пойдем на кухню. Серёжка, дуй в магазин, купи конфет, печень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ам, я не хочу никуда ид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Быстр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ы серьезно? Вам принципиально пить чай с конфетам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остает деньги).</w:t>
      </w:r>
      <w:r>
        <w:rPr>
          <w:rFonts w:cs="Times New Roman" w:ascii="Times New Roman" w:hAnsi="Times New Roman"/>
          <w:sz w:val="28"/>
          <w:szCs w:val="28"/>
        </w:rPr>
        <w:t xml:space="preserve"> Держ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ят на кухню,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тдает деньги и идет за ни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каких конфет взя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ервно)</w:t>
      </w:r>
      <w:r>
        <w:rPr>
          <w:rFonts w:cs="Times New Roman" w:ascii="Times New Roman" w:hAnsi="Times New Roman"/>
          <w:sz w:val="28"/>
          <w:szCs w:val="28"/>
        </w:rPr>
        <w:t>. Любых…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одевается и уходит. На кухне молча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Хотел спросить, поминки когда делать будет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не подумай чего плохого, мы вчера их сделали, тебе звонили – телефон был выключе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Вот оно ка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Решили скромно провести, в узком семейном кругу, столы в зале накрыли, борщ, гуляш, лапша, человек двадцать пригласили, самых близких. Ты уж прости, что не дозвонили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Сделали и сделали, невелика беда, так даже лучш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лча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 живешь, семья, дет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Все хорошо, дочь родилась, под Питером домик купили, скотину держ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здравляе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Хотел завтра на могилку матери сходить, гробничку мраморную поставить, облагород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Рано еще, земля не просела, поведет вс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Не поведет, если по уму сделать. Вы их рядом похорони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, как мать и проси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Тогда не обижайтесь, для отца пустое место оставлю, как надумаете, сами фотографию подбере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оропишься, Фёдор, рано памятник ставить, земля мягкая, осадка будет, поведет мраморные плиты. А насчет облагородить, так уже все оплаче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есной начнут работ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Весной не приеду, завтра надо все с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О, Сергей вернулся! Сидите, я открою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ткрывает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ивет. </w:t>
      </w:r>
      <w:r>
        <w:rPr>
          <w:rFonts w:cs="Times New Roman" w:ascii="Times New Roman" w:hAnsi="Times New Roman"/>
          <w:i/>
          <w:sz w:val="28"/>
          <w:szCs w:val="28"/>
        </w:rPr>
        <w:t>(Удивлен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А Серёжка дом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т. Проходи, он сейчас прид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А Полину Павловну можно увиде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жно, правда, она сейчас занят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извиниться за вчерашнее хоте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Это я понял, давай так, иди в зал, дождешься Сергея, и все вместе отобедаем, в знак примирения. Как тебе такая иде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Я согласна </w:t>
      </w:r>
      <w:r>
        <w:rPr>
          <w:rFonts w:cs="Times New Roman" w:ascii="Times New Roman" w:hAnsi="Times New Roman"/>
          <w:i/>
          <w:sz w:val="28"/>
          <w:szCs w:val="28"/>
        </w:rPr>
        <w:t>(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йдя из кухни).</w:t>
      </w:r>
      <w:r>
        <w:rPr>
          <w:rFonts w:cs="Times New Roman" w:ascii="Times New Roman" w:hAnsi="Times New Roman"/>
          <w:sz w:val="28"/>
          <w:szCs w:val="28"/>
        </w:rPr>
        <w:t xml:space="preserve"> Ну где ты ходишь? О, а где Сергей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аша пришла, хотела извиниться за вчерашне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я думаю, с кем он там болтает. Ну и где о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 зале, ждет Серге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пусть ждет. Идем к Фёдо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нова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ыхавшаяся)</w:t>
      </w:r>
      <w:r>
        <w:rPr>
          <w:rFonts w:cs="Times New Roman" w:ascii="Times New Roman" w:hAnsi="Times New Roman"/>
          <w:sz w:val="28"/>
          <w:szCs w:val="28"/>
        </w:rPr>
        <w:t xml:space="preserve">. Привет всем!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кивает).</w:t>
      </w:r>
      <w:r>
        <w:rPr>
          <w:rFonts w:cs="Times New Roman" w:ascii="Times New Roman" w:hAnsi="Times New Roman"/>
          <w:sz w:val="28"/>
          <w:szCs w:val="28"/>
        </w:rPr>
        <w:t xml:space="preserve"> Адвокат уже пришел? </w:t>
      </w:r>
      <w:r>
        <w:rPr>
          <w:rFonts w:cs="Times New Roman" w:ascii="Times New Roman" w:hAnsi="Times New Roman"/>
          <w:i/>
          <w:sz w:val="28"/>
          <w:szCs w:val="28"/>
        </w:rPr>
        <w:t>(Указалывает на куртк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ивет, сестра!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Черт бы его побрал! Ему же сказали раньше приехать! Вот что за люди, ничего не могут сделать без пинка. А кто тогда прише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Федька приех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Как Федьк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Молча. Жив-здоров, сидит на кухне, чай пь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о завещание зна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</w:t>
        <w:noBreakHyphen/>
        <w:t>моему,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Лучше скажи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и Терникова в один голос.</w:t>
      </w:r>
      <w:r>
        <w:rPr>
          <w:rFonts w:cs="Times New Roman" w:ascii="Times New Roman" w:hAnsi="Times New Roman"/>
          <w:sz w:val="28"/>
          <w:szCs w:val="28"/>
        </w:rPr>
        <w:t xml:space="preserve"> Сами реши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Ух, прям в унисон зашипели </w:t>
      </w:r>
      <w:r>
        <w:rPr>
          <w:rFonts w:cs="Times New Roman" w:ascii="Times New Roman" w:hAnsi="Times New Roman"/>
          <w:i/>
          <w:sz w:val="28"/>
          <w:szCs w:val="28"/>
        </w:rPr>
        <w:t>(уходит на кухню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ерничай, иди лучше к Фёдо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оставляй его одно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ну ва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одни в прихоже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спроста он здесь, наверняка что</w:t>
        <w:noBreakHyphen/>
        <w:t>то затея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омко)</w:t>
      </w:r>
      <w:r>
        <w:rPr>
          <w:rFonts w:cs="Times New Roman" w:ascii="Times New Roman" w:hAnsi="Times New Roman"/>
          <w:sz w:val="28"/>
          <w:szCs w:val="28"/>
        </w:rPr>
        <w:t>. Про памятник матери заговорил, деньгами сорит. Спросил, почему поминки не дела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ты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 есть сказали, чувствую неладное, сестра. Фёдор не дурак, зря не прие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Ладно, идем, посмотрим, чего он хоч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дут на кух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Здравствуй, Наст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нимая его).</w:t>
      </w:r>
      <w:r>
        <w:rPr>
          <w:rFonts w:cs="Times New Roman" w:ascii="Times New Roman" w:hAnsi="Times New Roman"/>
          <w:sz w:val="28"/>
          <w:szCs w:val="28"/>
        </w:rPr>
        <w:t xml:space="preserve"> Привет, родненький! Как добрался-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Дорога неблизкая, но нужда позва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Ты, наверное, уже знаешь, что год деду мы раньше сдела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Да, Поля сказа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Мы подумали, что тянуть? Снился он нам, каждую ночь снился </w:t>
      </w:r>
      <w:r>
        <w:rPr>
          <w:rFonts w:cs="Times New Roman" w:ascii="Times New Roman" w:hAnsi="Times New Roman"/>
          <w:i/>
          <w:sz w:val="28"/>
          <w:szCs w:val="28"/>
        </w:rPr>
        <w:t>(пытается заплакать)</w:t>
      </w:r>
      <w:r>
        <w:rPr>
          <w:rFonts w:cs="Times New Roman" w:ascii="Times New Roman" w:hAnsi="Times New Roman"/>
          <w:sz w:val="28"/>
          <w:szCs w:val="28"/>
        </w:rPr>
        <w:t xml:space="preserve">, покоя, Федька, не было, совсем замучил </w:t>
      </w:r>
      <w:r>
        <w:rPr>
          <w:rFonts w:cs="Times New Roman" w:ascii="Times New Roman" w:hAnsi="Times New Roman"/>
          <w:i/>
          <w:sz w:val="28"/>
          <w:szCs w:val="28"/>
        </w:rPr>
        <w:t>(напоказ плачет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Сделали так сделали, назад время не вороти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лине)</w:t>
      </w:r>
      <w:r>
        <w:rPr>
          <w:rFonts w:cs="Times New Roman" w:ascii="Times New Roman" w:hAnsi="Times New Roman"/>
          <w:sz w:val="28"/>
          <w:szCs w:val="28"/>
        </w:rPr>
        <w:t>. Вот дурехи, еды полный холодильник, а ты чай пьешь, ну-ка бросай! Сейчас по-людски, первое, второе и лапшички. Ты в такую даль ехал, чтобы чай пи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</w:t>
      </w:r>
      <w:r>
        <w:rPr>
          <w:rFonts w:cs="Times New Roman" w:ascii="Times New Roman" w:hAnsi="Times New Roman"/>
          <w:sz w:val="28"/>
          <w:szCs w:val="28"/>
        </w:rPr>
        <w:t>. Не стоит, ты мне лучше расскажи, где могилка матери находится, завтра хочу установить оградку, памятни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Зачем? Все оплачено и сделан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т и я говорю, Игорь с ребятами хороший навес установили, лавочку, столик, а памятник на весну заказал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Вот как! </w:t>
      </w:r>
      <w:r>
        <w:rPr>
          <w:rFonts w:cs="Times New Roman" w:ascii="Times New Roman" w:hAnsi="Times New Roman"/>
          <w:i/>
          <w:sz w:val="28"/>
          <w:szCs w:val="28"/>
        </w:rPr>
        <w:t>(Мнется.)</w:t>
      </w:r>
      <w:r>
        <w:rPr>
          <w:rFonts w:cs="Times New Roman" w:ascii="Times New Roman" w:hAnsi="Times New Roman"/>
          <w:sz w:val="28"/>
          <w:szCs w:val="28"/>
        </w:rPr>
        <w:t xml:space="preserve"> Тогда деньги возьми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чем они на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ебе дочь подымать, лишними не буду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Не переживайте, не последние отдаю. </w:t>
      </w:r>
      <w:r>
        <w:rPr>
          <w:rFonts w:cs="Times New Roman" w:ascii="Times New Roman" w:hAnsi="Times New Roman"/>
          <w:i/>
          <w:sz w:val="28"/>
          <w:szCs w:val="28"/>
        </w:rPr>
        <w:t>(Достает пачку купюр и кладет на стол.)</w:t>
      </w:r>
      <w:r>
        <w:rPr>
          <w:rFonts w:cs="Times New Roman" w:ascii="Times New Roman" w:hAnsi="Times New Roman"/>
          <w:sz w:val="28"/>
          <w:szCs w:val="28"/>
        </w:rPr>
        <w:t xml:space="preserve"> Не возьмете – обижу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Что вы из-за этих денег шум поднимаете? </w:t>
      </w:r>
      <w:r>
        <w:rPr>
          <w:rFonts w:cs="Times New Roman" w:ascii="Times New Roman" w:hAnsi="Times New Roman"/>
          <w:i/>
          <w:sz w:val="28"/>
          <w:szCs w:val="28"/>
        </w:rPr>
        <w:t>(Убирает со стола.)</w:t>
      </w:r>
      <w:r>
        <w:rPr>
          <w:rFonts w:cs="Times New Roman" w:ascii="Times New Roman" w:hAnsi="Times New Roman"/>
          <w:sz w:val="28"/>
          <w:szCs w:val="28"/>
        </w:rPr>
        <w:t xml:space="preserve"> Подогревай борщ, пусть по-людски помянет отца. Давай, Поля, и я тоже позавтракаю за компани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осподи, ну кто там еще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ушайте, я откро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ткрывает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оброе утро! Серёга спи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Если бы! Проходи, сейчас придет, в магазин за печеньем пошел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ав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лчаса как прошло, где его носит, не зна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Может, к Сашке заскочи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т, она у нас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Сашка тут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 зале ждет. Кстати, иди к ней, компанию составишь, а то бедный ребенок один скуча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С удовольствие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глядывая из кухни).</w:t>
      </w:r>
      <w:r>
        <w:rPr>
          <w:rFonts w:cs="Times New Roman" w:ascii="Times New Roman" w:hAnsi="Times New Roman"/>
          <w:sz w:val="28"/>
          <w:szCs w:val="28"/>
        </w:rPr>
        <w:t xml:space="preserve"> Кто там? </w:t>
      </w:r>
      <w:r>
        <w:rPr>
          <w:rFonts w:cs="Times New Roman" w:ascii="Times New Roman" w:hAnsi="Times New Roman"/>
          <w:i/>
          <w:sz w:val="28"/>
          <w:szCs w:val="28"/>
        </w:rPr>
        <w:t>(Видит сына.)</w:t>
      </w:r>
      <w:r>
        <w:rPr>
          <w:rFonts w:cs="Times New Roman" w:ascii="Times New Roman" w:hAnsi="Times New Roman"/>
          <w:sz w:val="28"/>
          <w:szCs w:val="28"/>
        </w:rPr>
        <w:t xml:space="preserve"> Ты почему не на парах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Отменили. К брату пришел, дело ес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мотри-ка, деловой, мы с тобой дома поговорим.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у</w:t>
      </w:r>
      <w:r>
        <w:rPr>
          <w:rFonts w:cs="Times New Roman" w:ascii="Times New Roman" w:hAnsi="Times New Roman"/>
          <w:i/>
          <w:sz w:val="28"/>
          <w:szCs w:val="28"/>
        </w:rPr>
        <w:t>.)</w:t>
      </w:r>
      <w:r>
        <w:rPr>
          <w:rFonts w:cs="Times New Roman" w:ascii="Times New Roman" w:hAnsi="Times New Roman"/>
          <w:sz w:val="28"/>
          <w:szCs w:val="28"/>
        </w:rPr>
        <w:t xml:space="preserve"> Игорь, ты нам нужен, предложи Фёдору вып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идет в зал,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на кух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Вкусно, сёстры. Борщ, как у мам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ля мастериц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я.</w:t>
      </w:r>
      <w:r>
        <w:rPr>
          <w:rFonts w:cs="Times New Roman" w:ascii="Times New Roman" w:hAnsi="Times New Roman"/>
          <w:sz w:val="28"/>
          <w:szCs w:val="28"/>
        </w:rPr>
        <w:t xml:space="preserve"> Скажешь тоже, просто по ее рецепту сдела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может, водочки? Помян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А вот это нет. Год как не пью, брос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Уважаю. Курить тоже броси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С сигаретами бе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огда пойдем покурим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После вкусного завтрака не откажусь.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я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что я? Сама не знаю, как его спровад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Может, адвокату позвонить и перенести оглашение завещани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что ты ему скажешь? Приехал брат, извините, не можем вас принять? А если отец оставил ему часть наследств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дай Бо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Фёдор хоть и не его сын, но мать-то беспокоилась о нем. Может, правда, рассказать про завещани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т, ты нормальная? А если ему ничего не достанется, он знаешь что сделает в первую очередь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 суд побежит требовать свою часть, тогда наложат арест на все имущество, и будем доказывать, кто прав, кто виноват, почему его обдел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о и лгать не правильно, брат как ника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Хватит с меня правильного, дай номер адвокат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ч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переживай, спрошу, упомянут ли он в завещании, если нет, то и нечего ему тут делать, пинком под зад! Меньше знает – крепче спи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омер у Игоря в записной книжк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 где книжка? Поля, проснись, у тебя под носом наследство увести хотят, а ты в облаках витаешь, о благородстве думаеш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 комоде должна быт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 каком комоде? Господи, да проснись уже ты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Уходят в зал. Выходя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лед)</w:t>
      </w:r>
      <w:r>
        <w:rPr>
          <w:rFonts w:cs="Times New Roman" w:ascii="Times New Roman" w:hAnsi="Times New Roman"/>
          <w:sz w:val="28"/>
          <w:szCs w:val="28"/>
        </w:rPr>
        <w:t>. Зачем кричать, скажи спокойно: нужно поговорить наедине, а то встали и ушли, мы тебе чё, посторонни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А что случилось, почему все какие-то раздраженны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Иди спрос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т уж, спасиб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ты Серого зачем жд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А т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еньги принес, просил заня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Зачем ему деньг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что такая далекая, ну зачем молодому парню, который встречается с такой красавицей, деньг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 понимаю намеков. Особенно таких плоских и пошлы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Фата, Мендельсон, ну, домысливай. Серёга у нас романтик, вот решил заработать на свадьбу, ну, я и помог, нашел халтур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От твоих халтурок бежать над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чего такая колючая? </w:t>
      </w:r>
      <w:r>
        <w:rPr>
          <w:rFonts w:cs="Times New Roman" w:ascii="Times New Roman" w:hAnsi="Times New Roman"/>
          <w:i/>
          <w:sz w:val="28"/>
          <w:szCs w:val="28"/>
        </w:rPr>
        <w:t>(Пытается обнять.)</w:t>
      </w:r>
      <w:r>
        <w:rPr>
          <w:rFonts w:cs="Times New Roman" w:ascii="Times New Roman" w:hAnsi="Times New Roman"/>
          <w:sz w:val="28"/>
          <w:szCs w:val="28"/>
        </w:rPr>
        <w:t xml:space="preserve"> Разве нам было плохо в свое врем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е подходи ко мне! </w:t>
      </w:r>
      <w:r>
        <w:rPr>
          <w:rFonts w:cs="Times New Roman" w:ascii="Times New Roman" w:hAnsi="Times New Roman"/>
          <w:i/>
          <w:sz w:val="28"/>
          <w:szCs w:val="28"/>
        </w:rPr>
        <w:t>(Берет в руки вазу.)</w:t>
      </w:r>
      <w:r>
        <w:rPr>
          <w:rFonts w:cs="Times New Roman" w:ascii="Times New Roman" w:hAnsi="Times New Roman"/>
          <w:sz w:val="28"/>
          <w:szCs w:val="28"/>
        </w:rPr>
        <w:t xml:space="preserve"> Разобью на голов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ихо! Я щучу, поставь вазу от греха подальше, тетя Поля за нее тебя съест, это подарок матер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огда прекрати видеть во мне распутную дев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Всё! Прекратил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ят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глянув на кухню).</w:t>
      </w:r>
      <w:r>
        <w:rPr>
          <w:rFonts w:cs="Times New Roman" w:ascii="Times New Roman" w:hAnsi="Times New Roman"/>
          <w:sz w:val="28"/>
          <w:szCs w:val="28"/>
        </w:rPr>
        <w:t xml:space="preserve"> А где мам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В зале, обсуждают что-то важн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Пошли к н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иди, а я кофе свар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Не откажу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Фёдору).</w:t>
      </w:r>
      <w:r>
        <w:rPr>
          <w:rFonts w:cs="Times New Roman" w:ascii="Times New Roman" w:hAnsi="Times New Roman"/>
          <w:sz w:val="28"/>
          <w:szCs w:val="28"/>
        </w:rPr>
        <w:t xml:space="preserve"> Заодно спроси, кто еще бу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Я бу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аша, а в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олько с молок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инял заказ, пять чашечек по-восточному, пальчики оближе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ит в зал.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варит кофе.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 xml:space="preserve"> молч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года чудит, вчера ночью снег срывался, а сегодня жара сто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И не говори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О, аромат появился, вроде мелочь, но сразу так уютно становитс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Вкусно пах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оявляются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наварил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Обожаю этот зап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Недур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се за стол, сахар добавил пол-ложечки. Кому мало, сахарница на стол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лча пью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а днях виделась с Зойкой, сына жени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Что, про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ойка сына женила, восемнадцать лет парню, а ей двадцать три, и пятый месяц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нятно, чего так спеш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понимаю этого. Если ты взрослая женщина, ну как можно не предохранять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е модно это, тетя Пол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потом в мыле свадьбу игр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чё плохого в свадьбе? Собрал друзей, хорошая еда, алкоголь, развлекательная программа, за все оплачено, с удовольствием оторвусь при случа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о окончания университета за свой сч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Я и не собира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Вкусный коф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вот на свадьбе брата оторвус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строумная шутка, Пётр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у, девушка-то у него есть, осталось малое – найти повод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Мне неприятен этот разговор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Что тут такого? Пётр, как всегда, дурачи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росто вы говорите о слишком личных вещ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, так он мой сын, и я вправе думать о его судьб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За глаза это неприличн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делать вид, что не знакома с двоюродным братом, это прилич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 xml:space="preserve"> вста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огодите, это что, камень в мой огород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 кружку свою смотр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еть Поля, вы неправы, мы давно расстались, не вижу проблем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Спасибо за кофе, мне пора </w:t>
      </w:r>
      <w:r>
        <w:rPr>
          <w:rFonts w:cs="Times New Roman" w:ascii="Times New Roman" w:hAnsi="Times New Roman"/>
          <w:i/>
          <w:sz w:val="28"/>
          <w:szCs w:val="28"/>
        </w:rPr>
        <w:t>(уходит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В прихожей появляется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с пакетом печень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 О, привет, а ты в гост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т, решила сюрприз с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В прихожую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sz w:val="28"/>
          <w:szCs w:val="28"/>
        </w:rPr>
        <w:t>выходит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Пётр</w:t>
      </w:r>
      <w:r>
        <w:rPr>
          <w:rFonts w:cs="Times New Roman" w:ascii="Times New Roman" w:hAnsi="Times New Roman"/>
          <w:bCs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ашка, вернись! </w:t>
      </w:r>
      <w:r>
        <w:rPr>
          <w:rFonts w:cs="Times New Roman" w:ascii="Times New Roman" w:hAnsi="Times New Roman"/>
          <w:bCs/>
          <w:i/>
          <w:sz w:val="28"/>
          <w:szCs w:val="28"/>
        </w:rPr>
        <w:t>(Замечает брата.)</w:t>
      </w:r>
      <w:r>
        <w:rPr>
          <w:rFonts w:cs="Times New Roman" w:ascii="Times New Roman" w:hAnsi="Times New Roman"/>
          <w:bCs/>
          <w:sz w:val="28"/>
          <w:szCs w:val="28"/>
        </w:rPr>
        <w:t xml:space="preserve"> О, братан, ты вовремя, идем быстре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 у вас там стряслось? Мы что, заново поминки дела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bCs/>
          <w:sz w:val="28"/>
          <w:szCs w:val="28"/>
        </w:rPr>
        <w:t xml:space="preserve"> Они не знаю, а я, о чем договаривались, сделал </w:t>
      </w:r>
      <w:r>
        <w:rPr>
          <w:rFonts w:cs="Times New Roman" w:ascii="Times New Roman" w:hAnsi="Times New Roman"/>
          <w:bCs/>
          <w:i/>
          <w:sz w:val="28"/>
          <w:szCs w:val="28"/>
        </w:rPr>
        <w:t>(хлопает себя по карману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счет этого давай пот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нял. Не убиваю интригу. Я к тебе в комнату пойду, а то на кухне слишком жарко от эмоций. </w:t>
      </w:r>
      <w:r>
        <w:rPr>
          <w:rFonts w:cs="Times New Roman" w:ascii="Times New Roman" w:hAnsi="Times New Roman"/>
          <w:bCs/>
          <w:i/>
          <w:sz w:val="28"/>
          <w:szCs w:val="28"/>
        </w:rPr>
        <w:t>(Уходи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сскажешь, зачем тебе деньг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ложно объяснить, откуда узна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еца и сказал. Так зачем они тебе? Ты хотя бы посоветовался со мной, вдруг я не гото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авда хочешь зн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а. </w:t>
      </w:r>
      <w:r>
        <w:rPr>
          <w:rFonts w:cs="Times New Roman" w:ascii="Times New Roman" w:hAnsi="Times New Roman"/>
          <w:bCs/>
          <w:i/>
          <w:sz w:val="28"/>
          <w:szCs w:val="28"/>
        </w:rPr>
        <w:t>(Подходит к нему ближе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Хотел организовать тур в столице, читать стихи со сцены. Фонограмма, массовка, декорации, у меня даже эскизы есть, как все расставить на сцене. Вчера полночи рисовал, прям в голову пришло, и понял – всё, надо рискнуть, ну, не мое это – людей лечить, не хочу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когда уезжа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днях возьму отпуск без содержания и ворвусь в мир большой литературы. Заработаю денег, а потом тебя заберу из этой дыры в столицу. Создадим сем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ям все продумал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Ты так говоришь, словно не хочешь эт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Другим голова забита. У меня задерж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Пауза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а ты моя хорошая! Сашенька, любимая, вот это новость! Женюсь, это теперь не обсуждается, и возражений не принимаю. Теперь уж точно скажешь «да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Кому? Ты же в столицу собра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верься мне – один месяц! Я заработаю на концертах, и мы сыграем такую свадьбу в этом городке, что все обзавидуются. А потом уедем отсюда. Пойми, если не сейчас, то потом я уже не смогу реализоваться, мне двадцать два, и этот образ мальчика, читающего мудрые стихи – он уйдет, я потеряю шанс, о котором буду жалеть всю жизн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как же м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 это все ради нас. И я смогу стать популярным поэтом и хорошим семьянином, мне только надо сделать первый шаг. </w:t>
      </w:r>
      <w:r>
        <w:rPr>
          <w:rFonts w:cs="Times New Roman" w:ascii="Times New Roman" w:hAnsi="Times New Roman"/>
          <w:bCs/>
          <w:i/>
          <w:sz w:val="28"/>
          <w:szCs w:val="28"/>
        </w:rPr>
        <w:t>(Обнимает ее.)</w:t>
      </w:r>
      <w:r>
        <w:rPr>
          <w:rFonts w:cs="Times New Roman" w:ascii="Times New Roman" w:hAnsi="Times New Roman"/>
          <w:bCs/>
          <w:sz w:val="28"/>
          <w:szCs w:val="28"/>
        </w:rPr>
        <w:t xml:space="preserve"> Слушай, идем к родителям, я официально сделаю тебе предложени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стоит, давай подождем теста, вдруг это просто задерж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же мне проблема, еще раз сделаем сын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вер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нравится мне твое «наверно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осто устала. Надо отдохнуть, потом созвонимся, хочешь, завтра встретим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втра не могу. Сме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начит, как-нибудь потом. </w:t>
      </w:r>
      <w:r>
        <w:rPr>
          <w:rFonts w:cs="Times New Roman" w:ascii="Times New Roman" w:hAnsi="Times New Roman"/>
          <w:bCs/>
          <w:i/>
          <w:sz w:val="28"/>
          <w:szCs w:val="28"/>
        </w:rPr>
        <w:t>(Целует его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 Я люблю тебя, Саш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 встреч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люблю теб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заимно. </w:t>
      </w:r>
      <w:r>
        <w:rPr>
          <w:rFonts w:cs="Times New Roman" w:ascii="Times New Roman" w:hAnsi="Times New Roman"/>
          <w:bCs/>
          <w:i/>
          <w:sz w:val="28"/>
          <w:szCs w:val="28"/>
        </w:rPr>
        <w:t>(Уходи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молча стоит в прихоже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кухне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 громко стучит по столу и резко вста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Фёд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озбужденно)</w:t>
      </w:r>
      <w:r>
        <w:rPr>
          <w:rFonts w:cs="Times New Roman" w:ascii="Times New Roman" w:hAnsi="Times New Roman"/>
          <w:sz w:val="28"/>
          <w:szCs w:val="28"/>
        </w:rPr>
        <w:t>. Спровадить меня хотят! Довольно лицемерия, ну, покажите свое нутро, сестрички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годи, что ты раскричался? Мы же как лучше хотим, вот ключи, иди ко мне, отдохни с дорог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у правда, Фёдор, иди к Насте ночевать, у меня после вчерашнего уборки на полд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bCs/>
          <w:sz w:val="28"/>
          <w:szCs w:val="28"/>
        </w:rPr>
        <w:t xml:space="preserve"> У Насти и кровать лучше, чем наш диван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вот это видели? </w:t>
      </w:r>
      <w:r>
        <w:rPr>
          <w:rFonts w:cs="Times New Roman" w:ascii="Times New Roman" w:hAnsi="Times New Roman"/>
          <w:bCs/>
          <w:i/>
          <w:sz w:val="28"/>
          <w:szCs w:val="28"/>
        </w:rPr>
        <w:t>(Скручивает фигу.)</w:t>
      </w:r>
      <w:r>
        <w:rPr>
          <w:rFonts w:cs="Times New Roman" w:ascii="Times New Roman" w:hAnsi="Times New Roman"/>
          <w:bCs/>
          <w:sz w:val="28"/>
          <w:szCs w:val="28"/>
        </w:rPr>
        <w:t xml:space="preserve"> С места не сдвину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Вот как мы заговорили, а ты кто такой в этом доме? Думаешь, тебе тут рад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А мне плевать! </w:t>
      </w:r>
      <w:r>
        <w:rPr>
          <w:rFonts w:cs="Times New Roman" w:ascii="Times New Roman" w:hAnsi="Times New Roman"/>
          <w:i/>
          <w:sz w:val="28"/>
          <w:szCs w:val="28"/>
        </w:rPr>
        <w:t>(Идет в прихожую 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достает письмо из куртки, сестры идут за ним,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убирает посуду.)</w:t>
      </w:r>
      <w:r>
        <w:rPr>
          <w:rFonts w:cs="Times New Roman" w:ascii="Times New Roman" w:hAnsi="Times New Roman"/>
          <w:sz w:val="28"/>
          <w:szCs w:val="28"/>
        </w:rPr>
        <w:t xml:space="preserve"> Потерпите, на вот, читай внимательно! </w:t>
      </w:r>
      <w:r>
        <w:rPr>
          <w:rFonts w:cs="Times New Roman" w:ascii="Times New Roman" w:hAnsi="Times New Roman"/>
          <w:i/>
          <w:sz w:val="28"/>
          <w:szCs w:val="28"/>
        </w:rPr>
        <w:t>(Кладет письмо на стол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берет письмо и, спешно открыв его, читает про себ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Это предсмертный подарок моей матери, она пишет, что выцарапала кусок из наследства, для ме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читав письмо,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смотрит на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егодня… я его получу. И никто из вас не отнимет мою долю! Что, сестрички, задергались? Такова жизнь, а вы как думали? Брат у вас алкаш, что с него взять, а я вот он, и свою долю зубами выгрызу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читает вслух</w:t>
      </w:r>
      <w:r>
        <w:rPr>
          <w:rFonts w:cs="Times New Roman" w:ascii="Times New Roman" w:hAnsi="Times New Roman"/>
          <w:sz w:val="28"/>
          <w:szCs w:val="28"/>
        </w:rPr>
        <w:t xml:space="preserve">). «…сынок, не забудь, когда год отцу твоему справлять будут, то завещание прочтут… </w:t>
      </w:r>
      <w:r>
        <w:rPr>
          <w:rFonts w:cs="Times New Roman" w:ascii="Times New Roman" w:hAnsi="Times New Roman"/>
          <w:i/>
          <w:sz w:val="28"/>
          <w:szCs w:val="28"/>
        </w:rPr>
        <w:t>(Читает про себя, после опять вслух.)</w:t>
      </w:r>
      <w:r>
        <w:rPr>
          <w:rFonts w:cs="Times New Roman" w:ascii="Times New Roman" w:hAnsi="Times New Roman"/>
          <w:sz w:val="28"/>
          <w:szCs w:val="28"/>
        </w:rPr>
        <w:t xml:space="preserve"> Обязательно приезжай, а то сестры могут… </w:t>
      </w:r>
      <w:r>
        <w:rPr>
          <w:rFonts w:cs="Times New Roman" w:ascii="Times New Roman" w:hAnsi="Times New Roman"/>
          <w:i/>
          <w:sz w:val="28"/>
          <w:szCs w:val="28"/>
        </w:rPr>
        <w:t>(Читает про себя, после опять вслух.)</w:t>
      </w:r>
      <w:r>
        <w:rPr>
          <w:rFonts w:cs="Times New Roman" w:ascii="Times New Roman" w:hAnsi="Times New Roman"/>
          <w:sz w:val="28"/>
          <w:szCs w:val="28"/>
        </w:rPr>
        <w:t xml:space="preserve"> Отец отписал тебе часть наследства… </w:t>
      </w:r>
      <w:r>
        <w:rPr>
          <w:rFonts w:cs="Times New Roman" w:ascii="Times New Roman" w:hAnsi="Times New Roman"/>
          <w:i/>
          <w:sz w:val="28"/>
          <w:szCs w:val="28"/>
        </w:rPr>
        <w:t>(Читает про себя, после опять вслух.)</w:t>
      </w:r>
      <w:r>
        <w:rPr>
          <w:rFonts w:cs="Times New Roman" w:ascii="Times New Roman" w:hAnsi="Times New Roman"/>
          <w:sz w:val="28"/>
          <w:szCs w:val="28"/>
        </w:rPr>
        <w:t xml:space="preserve"> а все остальное оставил одной из дочек, кому – не знаю… </w:t>
      </w:r>
      <w:r>
        <w:rPr>
          <w:rFonts w:cs="Times New Roman" w:ascii="Times New Roman" w:hAnsi="Times New Roman"/>
          <w:i/>
          <w:sz w:val="28"/>
          <w:szCs w:val="28"/>
        </w:rPr>
        <w:t>(Не дочитав, останавливаетс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Где завещание? </w:t>
      </w:r>
      <w:r>
        <w:rPr>
          <w:rFonts w:cs="Times New Roman" w:ascii="Times New Roman" w:hAnsi="Times New Roman"/>
          <w:i/>
          <w:sz w:val="28"/>
          <w:szCs w:val="28"/>
        </w:rPr>
        <w:t>(Громко.)</w:t>
      </w:r>
      <w:r>
        <w:rPr>
          <w:rFonts w:cs="Times New Roman" w:ascii="Times New Roman" w:hAnsi="Times New Roman"/>
          <w:sz w:val="28"/>
          <w:szCs w:val="28"/>
        </w:rPr>
        <w:t xml:space="preserve"> Где моя доля?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убегает в зал.)</w:t>
      </w:r>
      <w:r>
        <w:rPr>
          <w:rFonts w:cs="Times New Roman" w:ascii="Times New Roman" w:hAnsi="Times New Roman"/>
          <w:sz w:val="28"/>
          <w:szCs w:val="28"/>
        </w:rPr>
        <w:t xml:space="preserve"> Куда убегаешь, думаешь, не заберу! </w:t>
      </w:r>
      <w:r>
        <w:rPr>
          <w:rFonts w:cs="Times New Roman" w:ascii="Times New Roman" w:hAnsi="Times New Roman"/>
          <w:i/>
          <w:sz w:val="28"/>
          <w:szCs w:val="28"/>
        </w:rPr>
        <w:t>(Бежит за ней.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шум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я предупрежд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з зала раздается шум, звон разбитого стекла. Из комнаты Сергея выбегает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идут в зал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Что грохнул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знаю, но упало хорош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ержи! </w:t>
      </w:r>
      <w:r>
        <w:rPr>
          <w:rFonts w:cs="Times New Roman" w:ascii="Times New Roman" w:hAnsi="Times New Roman"/>
          <w:i/>
          <w:sz w:val="28"/>
          <w:szCs w:val="28"/>
        </w:rPr>
        <w:t>(Протягивает пачку купюр.)</w:t>
      </w:r>
      <w:r>
        <w:rPr>
          <w:rFonts w:cs="Times New Roman" w:ascii="Times New Roman" w:hAnsi="Times New Roman"/>
          <w:sz w:val="28"/>
          <w:szCs w:val="28"/>
        </w:rPr>
        <w:t xml:space="preserve"> Стикеры оставил в комнате, это первая часть. Как закончатся, дам еще. И смотри, братан, люди серьезные, будут проверять работу, не подвед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се будет хорошо. Через месяц верну с процент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не понял. Они не банк, им не нужны проценты, Их интересуют новые клиенты и рост продаж курительных смесей. Все остальное шелух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нял я, поня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ересчита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оверяю </w:t>
      </w:r>
      <w:r>
        <w:rPr>
          <w:rFonts w:cs="Times New Roman" w:ascii="Times New Roman" w:hAnsi="Times New Roman"/>
          <w:i/>
          <w:sz w:val="28"/>
          <w:szCs w:val="28"/>
        </w:rPr>
        <w:t>(прячет деньги в карман и одевается)</w:t>
      </w:r>
      <w:r>
        <w:rPr>
          <w:rFonts w:cs="Times New Roman" w:ascii="Times New Roman" w:hAnsi="Times New Roman"/>
          <w:sz w:val="28"/>
          <w:szCs w:val="28"/>
        </w:rPr>
        <w:t>. Передашь маме, что гулять ушел, вернусь ноч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ередам. Ты бы такую сумму не таскал в карман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 я на работу и обратно, заявление напишу на отпус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Все-таки фата и Мендельсон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Говорю, на свадьбе погулять хочу. Приглас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Обязательно! </w:t>
      </w: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один. Пишет сообщение на телефоне. 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у вот, дошло, что с деньгами не стоит по улице гулять. </w:t>
      </w:r>
      <w:r>
        <w:rPr>
          <w:rFonts w:cs="Times New Roman" w:ascii="Times New Roman" w:hAnsi="Times New Roman"/>
          <w:i/>
          <w:sz w:val="28"/>
          <w:szCs w:val="28"/>
        </w:rPr>
        <w:t>(Открывает дверь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пороге стоит </w:t>
      </w:r>
      <w:r>
        <w:rPr>
          <w:rFonts w:cs="Times New Roman" w:ascii="Times New Roman" w:hAnsi="Times New Roman"/>
          <w:b/>
          <w:i/>
          <w:sz w:val="28"/>
          <w:szCs w:val="28"/>
        </w:rPr>
        <w:t>адвокат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вокат.</w:t>
      </w:r>
      <w:r>
        <w:rPr>
          <w:rFonts w:cs="Times New Roman" w:ascii="Times New Roman" w:hAnsi="Times New Roman"/>
          <w:sz w:val="28"/>
          <w:szCs w:val="28"/>
        </w:rPr>
        <w:t xml:space="preserve"> Добрый день, седьмая квартир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Добрый…А вы к ком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.</w:t>
      </w:r>
      <w:r>
        <w:rPr>
          <w:rFonts w:cs="Times New Roman" w:ascii="Times New Roman" w:hAnsi="Times New Roman"/>
          <w:sz w:val="28"/>
          <w:szCs w:val="28"/>
        </w:rPr>
        <w:t xml:space="preserve"> Я из нотариальной конторы, по поводу завещан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з зала вываливаются дерущиеся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Фёдор</w:t>
      </w:r>
      <w:r>
        <w:rPr>
          <w:rFonts w:cs="Times New Roman" w:ascii="Times New Roman" w:hAnsi="Times New Roman"/>
          <w:i/>
          <w:sz w:val="28"/>
          <w:szCs w:val="28"/>
        </w:rPr>
        <w:t xml:space="preserve">, за ними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олкает Фёдора)</w:t>
      </w:r>
      <w:r>
        <w:rPr>
          <w:rFonts w:cs="Times New Roman" w:ascii="Times New Roman" w:hAnsi="Times New Roman"/>
          <w:sz w:val="28"/>
          <w:szCs w:val="28"/>
        </w:rPr>
        <w:t>. Пошел вон из моего дом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Уйди с дороги, примак, мы сами поделим наследств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т тут ничего твоего! Убирайся проч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тащив нож)</w:t>
      </w:r>
      <w:r>
        <w:rPr>
          <w:rFonts w:cs="Times New Roman" w:ascii="Times New Roman" w:hAnsi="Times New Roman"/>
          <w:sz w:val="28"/>
          <w:szCs w:val="28"/>
        </w:rPr>
        <w:t>. Не уйд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омко)</w:t>
      </w:r>
      <w:r>
        <w:rPr>
          <w:rFonts w:cs="Times New Roman" w:ascii="Times New Roman" w:hAnsi="Times New Roman"/>
          <w:sz w:val="28"/>
          <w:szCs w:val="28"/>
        </w:rPr>
        <w:t>. Простите… Богданов Павел Сергеевич ваш родственни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Кто вы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.</w:t>
      </w:r>
      <w:r>
        <w:rPr>
          <w:rFonts w:cs="Times New Roman" w:ascii="Times New Roman" w:hAnsi="Times New Roman"/>
          <w:sz w:val="28"/>
          <w:szCs w:val="28"/>
        </w:rPr>
        <w:t xml:space="preserve"> Нотариальный советник Богданова Павла Сергеевича. Так он ваш родственни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Да-да, это наш отец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.</w:t>
      </w:r>
      <w:r>
        <w:rPr>
          <w:rFonts w:cs="Times New Roman" w:ascii="Times New Roman" w:hAnsi="Times New Roman"/>
          <w:sz w:val="28"/>
          <w:szCs w:val="28"/>
        </w:rPr>
        <w:t xml:space="preserve"> В таком случае я являюсь юридически законным лицом, которому надлежит исполнить последнюю волю ныне покойного Богданова Павла Сергеевича. Так вот </w:t>
      </w:r>
      <w:r>
        <w:rPr>
          <w:rFonts w:cs="Times New Roman" w:ascii="Times New Roman" w:hAnsi="Times New Roman"/>
          <w:i/>
          <w:sz w:val="28"/>
          <w:szCs w:val="28"/>
        </w:rPr>
        <w:t>(достает из портфеля бумаги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вайте пройдем в зал, там удобне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вокат.</w:t>
      </w:r>
      <w:r>
        <w:rPr>
          <w:rFonts w:cs="Times New Roman" w:ascii="Times New Roman" w:hAnsi="Times New Roman"/>
          <w:sz w:val="28"/>
          <w:szCs w:val="28"/>
        </w:rPr>
        <w:t xml:space="preserve"> Как скажете, уважаемы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.</w:t>
      </w:r>
      <w:r>
        <w:rPr>
          <w:rFonts w:cs="Times New Roman" w:ascii="Times New Roman" w:hAnsi="Times New Roman"/>
          <w:sz w:val="28"/>
          <w:szCs w:val="28"/>
        </w:rPr>
        <w:t xml:space="preserve"> Бог все видит, сестрички. </w:t>
      </w:r>
      <w:r>
        <w:rPr>
          <w:rFonts w:cs="Times New Roman" w:ascii="Times New Roman" w:hAnsi="Times New Roman"/>
          <w:i/>
          <w:sz w:val="28"/>
          <w:szCs w:val="28"/>
        </w:rPr>
        <w:t>(Прячет нож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д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>: Да-да, иди в зал. Все в з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Вот и поделили наследство.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се уходят. Занавес.</w:t>
      </w:r>
    </w:p>
    <w:p>
      <w:pPr>
        <w:pStyle w:val="7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Акт 4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квартире ремонт.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на кухне сидит за стол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се испортил старый черт (</w:t>
      </w:r>
      <w:r>
        <w:rPr>
          <w:rFonts w:cs="Times New Roman" w:ascii="Times New Roman" w:hAnsi="Times New Roman"/>
          <w:i/>
          <w:sz w:val="28"/>
          <w:szCs w:val="28"/>
        </w:rPr>
        <w:t>достает из записной книжки завещание)</w:t>
      </w:r>
      <w:r>
        <w:rPr>
          <w:rFonts w:cs="Times New Roman" w:ascii="Times New Roman" w:hAnsi="Times New Roman"/>
          <w:sz w:val="28"/>
          <w:szCs w:val="28"/>
        </w:rPr>
        <w:t xml:space="preserve">. …земельный участок 25 соток, с двухэтажным жилым строением общей площадью 115 квадратных метров, расположенный в деревне Нижняя </w:t>
      </w:r>
      <w:r>
        <w:rPr>
          <w:rFonts w:cs="Times New Roman" w:ascii="Times New Roman" w:hAnsi="Times New Roman"/>
          <w:i/>
          <w:sz w:val="28"/>
          <w:szCs w:val="28"/>
        </w:rPr>
        <w:t>(перестает читать)</w:t>
      </w:r>
      <w:r>
        <w:rPr>
          <w:rFonts w:cs="Times New Roman" w:ascii="Times New Roman" w:hAnsi="Times New Roman"/>
          <w:sz w:val="28"/>
          <w:szCs w:val="28"/>
        </w:rPr>
        <w:t xml:space="preserve"> завещаю Фёдору. </w:t>
      </w:r>
      <w:r>
        <w:rPr>
          <w:rFonts w:cs="Times New Roman" w:ascii="Times New Roman" w:hAnsi="Times New Roman"/>
          <w:i/>
          <w:sz w:val="28"/>
          <w:szCs w:val="28"/>
        </w:rPr>
        <w:t>(Снова читает.)</w:t>
      </w:r>
      <w:r>
        <w:rPr>
          <w:rFonts w:cs="Times New Roman" w:ascii="Times New Roman" w:hAnsi="Times New Roman"/>
          <w:sz w:val="28"/>
          <w:szCs w:val="28"/>
        </w:rPr>
        <w:t xml:space="preserve"> …пятикомнатная квартира 150 квадратных метров общей площади,132 квадратных метра жилой, а также счет в банке на сумму 50000 </w:t>
      </w:r>
      <w:r>
        <w:rPr>
          <w:rFonts w:cs="Times New Roman" w:ascii="Times New Roman" w:hAnsi="Times New Roman"/>
          <w:i/>
          <w:sz w:val="28"/>
          <w:szCs w:val="28"/>
        </w:rPr>
        <w:t>(перестает читать)</w:t>
      </w:r>
      <w:r>
        <w:rPr>
          <w:rFonts w:cs="Times New Roman" w:ascii="Times New Roman" w:hAnsi="Times New Roman"/>
          <w:sz w:val="28"/>
          <w:szCs w:val="28"/>
        </w:rPr>
        <w:t xml:space="preserve"> долларов США </w:t>
      </w:r>
      <w:r>
        <w:rPr>
          <w:rFonts w:cs="Times New Roman" w:ascii="Times New Roman" w:hAnsi="Times New Roman"/>
          <w:i/>
          <w:sz w:val="28"/>
          <w:szCs w:val="28"/>
        </w:rPr>
        <w:t>(пауза)</w:t>
      </w:r>
      <w:r>
        <w:rPr>
          <w:rFonts w:cs="Times New Roman" w:ascii="Times New Roman" w:hAnsi="Times New Roman"/>
          <w:sz w:val="28"/>
          <w:szCs w:val="28"/>
        </w:rPr>
        <w:t xml:space="preserve"> завещаю внуку Тихову Серге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ливает себе вып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-так!? С удовольствием рассмеялся бы, поздравил пасынка, не будь так грустно. Одно радует – тесть умолчал о монете, но зачем? </w:t>
      </w:r>
      <w:r>
        <w:rPr>
          <w:rFonts w:cs="Times New Roman" w:ascii="Times New Roman" w:hAnsi="Times New Roman"/>
          <w:i/>
          <w:sz w:val="28"/>
          <w:szCs w:val="28"/>
        </w:rPr>
        <w:t>(Пьет.)</w:t>
      </w:r>
      <w:r>
        <w:rPr>
          <w:rFonts w:cs="Times New Roman" w:ascii="Times New Roman" w:hAnsi="Times New Roman"/>
          <w:sz w:val="28"/>
          <w:szCs w:val="28"/>
        </w:rPr>
        <w:t xml:space="preserve"> Стой, я же ее в руках держал, ну что я, золота не отличу от фальшивки, лично по каталогу сверял, все подходит под описание. Монета настоящая, безумно дорогая </w:t>
      </w:r>
      <w:r>
        <w:rPr>
          <w:rFonts w:cs="Times New Roman" w:ascii="Times New Roman" w:hAnsi="Times New Roman"/>
          <w:i/>
          <w:sz w:val="28"/>
          <w:szCs w:val="28"/>
        </w:rPr>
        <w:t>(пауза)</w:t>
      </w:r>
      <w:r>
        <w:rPr>
          <w:rFonts w:cs="Times New Roman" w:ascii="Times New Roman" w:hAnsi="Times New Roman"/>
          <w:sz w:val="28"/>
          <w:szCs w:val="28"/>
        </w:rPr>
        <w:t xml:space="preserve">, так почему в завещании ни слова? Что еще задумал этот старый черт, и откуда у него столько денег на счету, собрал на пенсию пятьдесят тысяч, не верю! Это деньги от продажи золота, попросил внука, тот и продал, нехитрое дело. Вот откуда у Сергея деньги на поездку в Москву! Вот где ноги растут! </w:t>
      </w:r>
      <w:r>
        <w:rPr>
          <w:rFonts w:cs="Times New Roman" w:ascii="Times New Roman" w:hAnsi="Times New Roman"/>
          <w:i/>
          <w:sz w:val="28"/>
          <w:szCs w:val="28"/>
        </w:rPr>
        <w:t>(Смеется.)</w:t>
      </w:r>
      <w:r>
        <w:rPr>
          <w:rFonts w:cs="Times New Roman" w:ascii="Times New Roman" w:hAnsi="Times New Roman"/>
          <w:sz w:val="28"/>
          <w:szCs w:val="28"/>
        </w:rPr>
        <w:t xml:space="preserve"> А я как дурак полквартиры перерыл в поиске наживы! Получается, все зря! </w:t>
      </w:r>
      <w:r>
        <w:rPr>
          <w:rFonts w:cs="Times New Roman" w:ascii="Times New Roman" w:hAnsi="Times New Roman"/>
          <w:i/>
          <w:sz w:val="28"/>
          <w:szCs w:val="28"/>
        </w:rPr>
        <w:t>(Смотрит на квартир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На пороге </w:t>
      </w:r>
      <w:r>
        <w:rPr>
          <w:rFonts w:cs="Times New Roman" w:ascii="Times New Roman" w:hAnsi="Times New Roman"/>
          <w:b/>
          <w:i/>
          <w:sz w:val="28"/>
          <w:szCs w:val="28"/>
        </w:rPr>
        <w:t>Саша</w:t>
      </w:r>
      <w:r>
        <w:rPr>
          <w:rFonts w:cs="Times New Roman" w:ascii="Times New Roman" w:hAnsi="Times New Roman"/>
          <w:i/>
          <w:sz w:val="28"/>
          <w:szCs w:val="28"/>
        </w:rPr>
        <w:t>. Лицо у нее бледное, нездоров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Простите, а вы не знаете, Сергей добрался до Москвы? У него телефон выключен, я волнуюс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 идее должен, там, по-моему, в десять утра прибытие. Ты проход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Спасибо, занята, на пару минут вырвалась в обеденный перерыв узнать, как доехал, и обратно побег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оявляется запыхавшийся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i/>
          <w:sz w:val="28"/>
          <w:szCs w:val="28"/>
        </w:rPr>
        <w:t>Саше</w:t>
      </w:r>
      <w:r>
        <w:rPr>
          <w:rFonts w:cs="Times New Roman" w:ascii="Times New Roman" w:hAnsi="Times New Roman"/>
          <w:i/>
          <w:sz w:val="28"/>
          <w:szCs w:val="28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Вот ты шустрая, еле угнался.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Тихову.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Здрасте дядя Игорь, не знаете, что с телефоном у Сергея, с утра звоню, не бер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жет, связи нет. Он в десять утра должен был в Москву приехать, но пока тишин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ак он все-таки уехал!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Саше</w:t>
      </w:r>
      <w:r>
        <w:rPr>
          <w:rFonts w:cs="Times New Roman" w:ascii="Times New Roman" w:hAnsi="Times New Roman"/>
          <w:i/>
          <w:sz w:val="28"/>
          <w:szCs w:val="28"/>
        </w:rPr>
        <w:t>.)</w:t>
      </w:r>
      <w:r>
        <w:rPr>
          <w:rFonts w:cs="Times New Roman" w:ascii="Times New Roman" w:hAnsi="Times New Roman"/>
          <w:sz w:val="28"/>
          <w:szCs w:val="28"/>
        </w:rPr>
        <w:t xml:space="preserve"> Ты знал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Тебе какое дел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А можно повежлевее, а то могу и нагруб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у-ка, хватит ругаться. Зайдите в дом, что на пороге стоит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Спасибо, но я пойду. Как объявится Сергей, скажите, чтобы позвонил 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трогает низ живота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, я волную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огоди, я с тоб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Нам не по пу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ы не рычи, мы теперь с тобой часто видиться будем. Сергей очень серьезных людей подв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.</w:t>
      </w:r>
      <w:r>
        <w:rPr>
          <w:rFonts w:cs="Times New Roman" w:ascii="Times New Roman" w:hAnsi="Times New Roman"/>
          <w:sz w:val="28"/>
          <w:szCs w:val="28"/>
        </w:rPr>
        <w:t xml:space="preserve"> Уйди от меня! </w:t>
      </w:r>
      <w:r>
        <w:rPr>
          <w:rFonts w:cs="Times New Roman" w:ascii="Times New Roman" w:hAnsi="Times New Roman"/>
          <w:i/>
          <w:sz w:val="28"/>
          <w:szCs w:val="28"/>
        </w:rPr>
        <w:t>(Уходя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заходит дом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Саша-то беременна, за живот держится, вся на взводе, маленький срок, еще не видно, но это беременность, такое не утаишь. Как же это он решился махнуть в Москву, зная о ребенке? Или не знал? </w:t>
      </w:r>
      <w:r>
        <w:rPr>
          <w:rFonts w:cs="Times New Roman" w:ascii="Times New Roman" w:hAnsi="Times New Roman"/>
          <w:i/>
          <w:sz w:val="28"/>
          <w:szCs w:val="28"/>
        </w:rPr>
        <w:t>(Смотрит на часы.)</w:t>
      </w:r>
      <w:r>
        <w:rPr>
          <w:rFonts w:cs="Times New Roman" w:ascii="Times New Roman" w:hAnsi="Times New Roman"/>
          <w:sz w:val="28"/>
          <w:szCs w:val="28"/>
        </w:rPr>
        <w:t xml:space="preserve"> Двенадцать часов, давно должен был отзвониться, странно, может, телефон разрядил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з зала вы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то приходи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Пеца, Сергея иск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н звонил, как добрался? Все хорош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 том-то и дело, что не звон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который час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венадц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езд в десять должен был прийти, от вокзала до съемной квартиры полчаса езды на общественном транспорте, вот безалаберный ребенок. Наверняка всю ночь в телефоне с этой вертихвосткой переписывался. Как я жалею, что отпустила его в столицу, ты себе не представляешь, нам теперь целый месяц дерга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жно подумать, он бы тебя послушал и не поех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где только он деньги взял на эту поездк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акоп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смеши ме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огда заня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У к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ашла проблему, любой даст в долг, под процент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х же отдавать над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нимет со счета и отдаст, добрый тесть побеспокоился о внук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х, вовремя я книжку спрятала. И хорошо, что промолчали насчет наследства, а то на следующий день свою вертихвостку привед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я бы сразу все отд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иедет – отда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если он там жить останется, узнает о наследстве, добрые люди на ушко шепнут, от обиды продаст квартиру и пинком под зад на улицу отчима с мам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й, не говори, учудил отец с этим наследством, но квартира не его, ничего он не продаст без меня. А если продаст, то купит нам жилье, мой сын никогда мать без крыши над головой не остави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горяча все смож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… Да, это я, Полина Тихова… простите, кто вы? И что нужно старшему сержанту Орлову? Какие вещи, вы о чем? Какой вокзал, мы ничего на вокзале не оставляли. Вы из Москвы! </w:t>
      </w:r>
      <w:r>
        <w:rPr>
          <w:rFonts w:cs="Times New Roman" w:ascii="Times New Roman" w:hAnsi="Times New Roman"/>
          <w:i/>
          <w:sz w:val="28"/>
          <w:szCs w:val="28"/>
        </w:rPr>
        <w:t>(Растерянно.)</w:t>
      </w:r>
      <w:r>
        <w:rPr>
          <w:rFonts w:cs="Times New Roman" w:ascii="Times New Roman" w:hAnsi="Times New Roman"/>
          <w:sz w:val="28"/>
          <w:szCs w:val="28"/>
        </w:rPr>
        <w:t xml:space="preserve"> Да, Тихов Сергей мой сын! </w:t>
      </w:r>
      <w:r>
        <w:rPr>
          <w:rFonts w:cs="Times New Roman" w:ascii="Times New Roman" w:hAnsi="Times New Roman"/>
          <w:i/>
          <w:sz w:val="28"/>
          <w:szCs w:val="28"/>
        </w:rPr>
        <w:t>(Роняет трубку и навзрыд плачет.)</w:t>
      </w:r>
      <w:r>
        <w:rPr>
          <w:rFonts w:cs="Times New Roman" w:ascii="Times New Roman" w:hAnsi="Times New Roman"/>
          <w:sz w:val="28"/>
          <w:szCs w:val="28"/>
        </w:rPr>
        <w:t xml:space="preserve"> Игорь, возьми трубку, прошу тебя, Игорь, меня всю трясет, я не понимаю, что хочет этот человек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лло, да, извините, это отец Сергея. Что случилось? Ну да, он должен был приехать в десять утра. Да, один. Хорошо, я понял, постараемся в ближайшее время приех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ие еще вещи? Что с Серге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 кричи, в купе нашли сумку с документами и телефон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Его убили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расчленили. Полина, без истерики! Просто вышел где-то и опоздал на поезд, а сумка с документами доехала до конечной, в ней был телефон, вот и позвонили ближайшим родственникам. К вечеру придет за вещами, всё будет хорош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осподи, я не переживу это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успокойся ты, ну, хочешь, я слетаю в столицу, и на месте разберем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Я с тоб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Зачем? Лишняя трата денег, лучше будь дома, он домашний телефон знает, вдруг позвон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</w:t>
      </w:r>
      <w:r>
        <w:rPr>
          <w:rFonts w:cs="Times New Roman" w:ascii="Times New Roman" w:hAnsi="Times New Roman"/>
          <w:sz w:val="28"/>
          <w:szCs w:val="28"/>
        </w:rPr>
        <w:t>. Тоже вер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девается. У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одна на сцене, плачет, мечется по сцене. Пьет успокоительное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 чувствовала беду. Всё кубарем после завещания: муж запил, сестра обиделась, вот зачем ты это сделал, папа? Кому легче, что ты все Сергею оставил? Всех рассорил. Сидишь на небесах, потешаешься, а видишь, как жизнь пошутила, пропал мой сынок, не будут смеяться его дети в этих стенах, не будут разбрасывать игрушки и лепетать первые слова, а будут только поминки. Звал меня к себе, а вот возьму и приду!  Хотел меня видеть – получай, сам говорил, что не будет житья в этих стенах, вот и славно, посмотришь в глаза дочки, раз звал – приду! </w:t>
      </w:r>
      <w:r>
        <w:rPr>
          <w:rFonts w:cs="Times New Roman" w:ascii="Times New Roman" w:hAnsi="Times New Roman"/>
          <w:i/>
          <w:sz w:val="28"/>
          <w:szCs w:val="28"/>
        </w:rPr>
        <w:t>(Достает из аптечки таблетки и насыпает в руку большую горсть.)</w:t>
      </w:r>
      <w:r>
        <w:rPr>
          <w:rFonts w:cs="Times New Roman" w:ascii="Times New Roman" w:hAnsi="Times New Roman"/>
          <w:sz w:val="28"/>
          <w:szCs w:val="28"/>
        </w:rPr>
        <w:t xml:space="preserve"> Сынок, ну зачем ты поехал в эту Москв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езкий телефонный звонок. 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роняет на пол лекарст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осподи, отведи бед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ерет трубк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. Не поняла, кто это? Какой Сомов? Прости, не узнала. Почему голос такой? Устала, ты извини, не могу говорить, муж рядом. Ты что-то хотел или так позвонил? Поняла, ну пока. </w:t>
      </w:r>
      <w:r>
        <w:rPr>
          <w:rFonts w:cs="Times New Roman" w:ascii="Times New Roman" w:hAnsi="Times New Roman"/>
          <w:i/>
          <w:sz w:val="28"/>
          <w:szCs w:val="28"/>
        </w:rPr>
        <w:t>(Кладет трубк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олько тебя не хватает! </w:t>
      </w:r>
      <w:r>
        <w:rPr>
          <w:rFonts w:cs="Times New Roman" w:ascii="Times New Roman" w:hAnsi="Times New Roman"/>
          <w:i/>
          <w:sz w:val="28"/>
          <w:szCs w:val="28"/>
        </w:rPr>
        <w:t>(Пауза.)</w:t>
      </w:r>
      <w:r>
        <w:rPr>
          <w:rFonts w:cs="Times New Roman" w:ascii="Times New Roman" w:hAnsi="Times New Roman"/>
          <w:sz w:val="28"/>
          <w:szCs w:val="28"/>
        </w:rPr>
        <w:t xml:space="preserve"> Говорила я Насте, не надо идти на встречу, нет же, уговорила, будь она неладна. А он похорошел, такая разница между тем, что было в школе, и сейчас, обидно, что тогда не разглядела, хотя не испугался, позвон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, алло! Кто это? Нет, это не банк — это квартира. </w:t>
      </w:r>
      <w:r>
        <w:rPr>
          <w:rFonts w:cs="Times New Roman" w:ascii="Times New Roman" w:hAnsi="Times New Roman"/>
          <w:i/>
          <w:sz w:val="28"/>
          <w:szCs w:val="28"/>
        </w:rPr>
        <w:t>(Пошли гудки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Темне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! Ну как добрался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Нормально, поговорил со следователем, они запросили видео с камер наблюдения, чтобы понять, где он сошел. В общем, ищу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Господи, сы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Да не реви ты, что с ним будет, взрослый мужик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и рад, что он взрослый, меньше ответственности, а был нормальным отцом – запретил бы ехать в эту Москв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Поля, думай, что говориш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ему слова не сказал поперек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Все, пока, завтра позво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, кто это? Сомов, прошу тебя, перестань звонить, ничего у нас не получится. И что с того? Ну было и было, мы взрослые люди, прошу, оставь меня в покое! Да, это окончательное решение. Проща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лло, кто э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у что там? Нашли Серге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Нет, через час вылетаю обратно. Смысла тут находиться не вижу. В общем, я подал в розыск, начали искать, сказали, что свяжутся, когда появится информация. Ну что ты молч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ни его не найду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Что? Не расслыш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горь, приезжай скорей, вторую ночь не сплю. Пожалуйста, приезжай. </w:t>
      </w:r>
      <w:r>
        <w:rPr>
          <w:rFonts w:cs="Times New Roman" w:ascii="Times New Roman" w:hAnsi="Times New Roman"/>
          <w:i/>
          <w:sz w:val="28"/>
          <w:szCs w:val="28"/>
        </w:rPr>
        <w:t>(Плаче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Позвони Насте, пусть придё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на не разговаривает со мн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И что с того? Начни первая, не вижу смысла обижаться, тесть никому из вас и копейки не остав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 правда, я же не виновата, что он так реши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Зво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Хорошо, милый, счастливого пу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 Прям сейчас звони! </w:t>
      </w:r>
      <w:r>
        <w:rPr>
          <w:rFonts w:cs="Times New Roman" w:ascii="Times New Roman" w:hAnsi="Times New Roman"/>
          <w:i/>
          <w:sz w:val="28"/>
          <w:szCs w:val="28"/>
        </w:rPr>
        <w:t>(Кладет трубку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набирает номер, но идут только гудк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Возьми трубку, Настя. Ну где же ты, родна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бегают </w:t>
      </w:r>
      <w:r>
        <w:rPr>
          <w:rFonts w:cs="Times New Roman" w:ascii="Times New Roman" w:hAnsi="Times New Roman"/>
          <w:b/>
          <w:i/>
          <w:sz w:val="28"/>
          <w:szCs w:val="28"/>
        </w:rPr>
        <w:t>Терникова</w:t>
      </w:r>
      <w:r>
        <w:rPr>
          <w:rFonts w:cs="Times New Roman" w:ascii="Times New Roman" w:hAnsi="Times New Roman"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Пётр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sz w:val="28"/>
          <w:szCs w:val="28"/>
        </w:rPr>
        <w:t>(заталкивает сына)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ходи, сейчас все выясни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ривет, что случилос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Тетя Поля, а Сергей не вернул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т, не вернул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лина, ты только не ври мне, дело очень серьезное, честно скажи, он не скрывается? Действительно проп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нормальная? Я второй день не сплю, гоню мысли о гибе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рости, просто он у серьезных людей деньги заня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р.</w:t>
      </w:r>
      <w:r>
        <w:rPr>
          <w:rFonts w:cs="Times New Roman" w:ascii="Times New Roman" w:hAnsi="Times New Roman"/>
          <w:sz w:val="28"/>
          <w:szCs w:val="28"/>
        </w:rPr>
        <w:t xml:space="preserve"> Я помог, думал, он свадьбу хочет с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Какую свадьбу? Ты о че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У бандитов он деньги взя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Они не бандиты, бизнесмен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га, бизнесмены, вон бедную Сашу в машину затащили для че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Просто поговорить, узнать, где парень, когда последний раз звонил. Он же тихушник, никому ничего не сказал и в Москву поех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Подождите, и много он денег взя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р.</w:t>
      </w:r>
      <w:r>
        <w:rPr>
          <w:rFonts w:cs="Times New Roman" w:ascii="Times New Roman" w:hAnsi="Times New Roman"/>
          <w:sz w:val="28"/>
          <w:szCs w:val="28"/>
        </w:rPr>
        <w:t xml:space="preserve"> Сорок тысяч. Доллар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Зачем так мног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о это еще полбеды, эти мордовороты сегодня приходили к Петру и грубо требовали вернуть долг. Мол, ты ручался – отдава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.</w:t>
      </w:r>
      <w:r>
        <w:rPr>
          <w:rFonts w:cs="Times New Roman" w:ascii="Times New Roman" w:hAnsi="Times New Roman"/>
          <w:sz w:val="28"/>
          <w:szCs w:val="28"/>
        </w:rPr>
        <w:t xml:space="preserve"> Никто не требовал, просто узнавали, когда будут деньг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 ври мне! Они так кричали, что соседи чуть полицию не вызвали, Поля, делай что хочешь, но заставь Сергея вернуть долг, я не хочу, чтобы из-за него страдал мой Пет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Он проп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И что? Сними деньги с книжки и верни долг. Не вижу трудносте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меня не слышишь, у меня сын пропал, возможно, погиб, а ты про какие-то долги говориш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ходит </w:t>
      </w: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>, в руках сум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Что с Сергеем? Что говорит следователь? Ты поему такой грустный, его нашли? Мертвым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рник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омко)</w:t>
      </w:r>
      <w:r>
        <w:rPr>
          <w:rFonts w:cs="Times New Roman" w:ascii="Times New Roman" w:hAnsi="Times New Roman"/>
          <w:sz w:val="28"/>
          <w:szCs w:val="28"/>
        </w:rPr>
        <w:t>. Привет, Иго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жене)</w:t>
      </w:r>
      <w:r>
        <w:rPr>
          <w:rFonts w:cs="Times New Roman" w:ascii="Times New Roman" w:hAnsi="Times New Roman"/>
          <w:sz w:val="28"/>
          <w:szCs w:val="28"/>
        </w:rPr>
        <w:t xml:space="preserve">. Не болтай ерунду. Дай хоть отдышаться. </w:t>
      </w:r>
      <w:r>
        <w:rPr>
          <w:rFonts w:cs="Times New Roman" w:ascii="Times New Roman" w:hAnsi="Times New Roman"/>
          <w:i/>
          <w:sz w:val="28"/>
          <w:szCs w:val="28"/>
        </w:rPr>
        <w:t>(Садится.)</w:t>
      </w:r>
      <w:r>
        <w:rPr>
          <w:rFonts w:cs="Times New Roman" w:ascii="Times New Roman" w:hAnsi="Times New Roman"/>
          <w:sz w:val="28"/>
          <w:szCs w:val="28"/>
        </w:rPr>
        <w:t xml:space="preserve"> В общем, вышел на станции, с двумя непонятными личностями и пропал, есть зацепка – автомобиль, тот в это время отъезжал с парковки, водителя ищут. Они начали оперативные мероприят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А зачем ты уехал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Помог бы искат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смысл? Полиция все сама сдела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Сомневаю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ама поживи в ночлежке, вся спина болит, повсюду грязь, лучше уж звонок ждать, чем там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Игорь, это твой сы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ет, Поля, это только твой сын. Надо самим ехать ту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ы нормальные? Зачем? Следователь позвонит, если что обнаруж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не понимаешь, мой сын не мог так поступить, его насильно увели, ограбили, и бедненький лежит раненый </w:t>
      </w:r>
      <w:r>
        <w:rPr>
          <w:rFonts w:cs="Times New Roman" w:ascii="Times New Roman" w:hAnsi="Times New Roman"/>
          <w:i/>
          <w:sz w:val="28"/>
          <w:szCs w:val="28"/>
        </w:rPr>
        <w:t>(плачет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Он и не поймет, хочешь ехать – давай вместе поеде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Ты правда поед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Да, только вещи собер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астя, иди домой, не лезь в нашу семь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О как заговорил, семью его не тронь, а ты мне не указывай, что дел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то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то что! А пускай так, устала лгать, прости меня, Поля, за слабость, думала, любовь, а эта мразь просто пользовалась мной. И знал же, что буду молчать, не смогу сказать правду. </w:t>
      </w:r>
      <w:r>
        <w:rPr>
          <w:rFonts w:cs="Times New Roman" w:ascii="Times New Roman" w:hAnsi="Times New Roman"/>
          <w:i/>
          <w:sz w:val="28"/>
          <w:szCs w:val="28"/>
        </w:rPr>
        <w:t>(выдыхает).</w:t>
      </w:r>
      <w:r>
        <w:rPr>
          <w:rFonts w:cs="Times New Roman" w:ascii="Times New Roman" w:hAnsi="Times New Roman"/>
          <w:sz w:val="28"/>
          <w:szCs w:val="28"/>
        </w:rPr>
        <w:t xml:space="preserve"> Хух, все! Теперь сама решай, но больше я не буду тебе лг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 закрой ты рот, истеричка. Жертву из себя корчит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А я все сказала, подойдешь ко мне – греха не побоюсь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ужна ты мне, это еще кто на кого заглядывает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.</w:t>
      </w:r>
      <w:r>
        <w:rPr>
          <w:rFonts w:cs="Times New Roman" w:ascii="Times New Roman" w:hAnsi="Times New Roman"/>
          <w:sz w:val="28"/>
          <w:szCs w:val="28"/>
        </w:rPr>
        <w:t xml:space="preserve"> Ну и мразь же ты, Игорь.  Идем, Пётр. </w:t>
      </w:r>
      <w:r>
        <w:rPr>
          <w:rFonts w:cs="Times New Roman" w:ascii="Times New Roman" w:hAnsi="Times New Roman"/>
          <w:i/>
          <w:sz w:val="28"/>
          <w:szCs w:val="28"/>
        </w:rPr>
        <w:t>(Уходят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смотри, обделили ее наследством, и полезло нутро </w:t>
      </w:r>
      <w:r>
        <w:rPr>
          <w:rFonts w:cs="Times New Roman" w:ascii="Times New Roman" w:hAnsi="Times New Roman"/>
          <w:i/>
          <w:sz w:val="28"/>
          <w:szCs w:val="28"/>
        </w:rPr>
        <w:t>(хочет обнять Полину).</w:t>
      </w:r>
      <w:r>
        <w:rPr>
          <w:rFonts w:cs="Times New Roman" w:ascii="Times New Roman" w:hAnsi="Times New Roman"/>
          <w:sz w:val="28"/>
          <w:szCs w:val="28"/>
        </w:rPr>
        <w:t xml:space="preserve"> Она хоть и сестра тебе, но говорить такое, ты меня извини, настоящее хамств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.</w:t>
      </w:r>
      <w:r>
        <w:rPr>
          <w:rFonts w:cs="Times New Roman" w:ascii="Times New Roman" w:hAnsi="Times New Roman"/>
          <w:sz w:val="28"/>
          <w:szCs w:val="28"/>
        </w:rPr>
        <w:t xml:space="preserve"> Не прикасайся ко мне. </w:t>
      </w:r>
      <w:r>
        <w:rPr>
          <w:rFonts w:cs="Times New Roman" w:ascii="Times New Roman" w:hAnsi="Times New Roman"/>
          <w:i/>
          <w:sz w:val="28"/>
          <w:szCs w:val="28"/>
        </w:rPr>
        <w:t>(Открывает дверь.)</w:t>
      </w:r>
      <w:r>
        <w:rPr>
          <w:rFonts w:cs="Times New Roman" w:ascii="Times New Roman" w:hAnsi="Times New Roman"/>
          <w:sz w:val="28"/>
          <w:szCs w:val="28"/>
        </w:rPr>
        <w:t xml:space="preserve"> Настя, подожд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ля, дай все объяснить! Не было у нас ничего! </w:t>
      </w: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Полина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ит.)</w:t>
      </w:r>
      <w:r>
        <w:rPr>
          <w:rFonts w:cs="Times New Roman" w:ascii="Times New Roman" w:hAnsi="Times New Roman"/>
          <w:sz w:val="28"/>
          <w:szCs w:val="28"/>
        </w:rPr>
        <w:t xml:space="preserve"> Такая же истеричка, дал же Бог же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дет на кух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 ж за день сегодня такой, всё кубарем. И угораздило эту Настю языком болтать, дура завистливая! Вот что теперь делать? </w:t>
      </w:r>
      <w:r>
        <w:rPr>
          <w:rFonts w:cs="Times New Roman" w:ascii="Times New Roman" w:hAnsi="Times New Roman"/>
          <w:i/>
          <w:sz w:val="28"/>
          <w:szCs w:val="28"/>
        </w:rPr>
        <w:t>(Наливает.)</w:t>
      </w:r>
      <w:r>
        <w:rPr>
          <w:rFonts w:cs="Times New Roman" w:ascii="Times New Roman" w:hAnsi="Times New Roman"/>
          <w:sz w:val="28"/>
          <w:szCs w:val="28"/>
        </w:rPr>
        <w:t xml:space="preserve"> А потом еще спрашивают, почему пью, да с такими бабами не то что пить, с ними трезвым быть невозможно! </w:t>
      </w:r>
      <w:r>
        <w:rPr>
          <w:rFonts w:cs="Times New Roman" w:ascii="Times New Roman" w:hAnsi="Times New Roman"/>
          <w:i/>
          <w:sz w:val="28"/>
          <w:szCs w:val="28"/>
        </w:rPr>
        <w:t>(Пьет.)</w:t>
      </w:r>
      <w:r>
        <w:rPr>
          <w:rFonts w:cs="Times New Roman" w:ascii="Times New Roman" w:hAnsi="Times New Roman"/>
          <w:sz w:val="28"/>
          <w:szCs w:val="28"/>
        </w:rPr>
        <w:t xml:space="preserve"> Монета, надо искать монету! Поля остынет и простит, а ты ищи золото, еще раз все стены, пол и потолок проверь, каждый шкафчик. Теперь никто мешать не будет, ищи золото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Темне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звонит по телефон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у же, бери трубку. Алло… Поля, не бросай трубку, я о Сергее хотел поговор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Говор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ости меня, Настя сама виновата, я не хотел, смалодушничал, прости… Черт, не бросай трубку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лло… Выслушай, пожалуйст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Говор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итя, мой брат, нашел номера больниц того города, где последний раз видели Сергея, я подумал, может, обзвонить их, ты с людьми лучше находишь контакт. Могу номера дать, хочешь привез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Мы уже звонили по больницам и морга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чт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Ничег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жет, туда поехать, давай я на машине приеду, буду возить теб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Не нужно, есть такс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ости меня, Поля, я скучаю… Да почему ты бросаешь трубку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Где же эта дрянная монета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ивет, Поля, Фёдор звонил, сказал, что хочет помочь в поиске племянника, но не знает, где вы остановились в Чижове. Ну что молчишь? Не веришь, я тебе номер его дам, сама поговори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Дава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Семь восемь три пять девять ноль и телефонный код Петербурга. Может, приеду помогу, одна голова хорошо, а две лучше. Да и соскучился… Черт, как ты надоела своим сбрасывание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онета! Золотишко, выходи, ну же, я чувствую тебя, выходи, родненько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мне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звонок в двер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ихов</w:t>
      </w:r>
      <w:r>
        <w:rPr>
          <w:rFonts w:cs="Times New Roman" w:ascii="Times New Roman" w:hAnsi="Times New Roman"/>
          <w:i/>
          <w:sz w:val="28"/>
          <w:szCs w:val="28"/>
        </w:rPr>
        <w:t xml:space="preserve"> открывает, на пороге стоит </w:t>
      </w: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где бы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олго рассказывать, а где все? Мама, дедушк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едушка? У тебя все хорош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совсем. После травмы частичная амнезия, под Воронежем очнулся, в частном ребцентре, за наркомана приняли, потом восстановился, стал просить о помощи в поиске родных, мне отказали, ну я и сбежал. Так где он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есть умер год назад, теща через три месяца. Мать с тетей Настей за тобой поехали, месяц как ищут тебя в Чижов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А где это? Погоди, как умер? Я же помню дедушку, </w:t>
      </w:r>
      <w:r>
        <w:rPr>
          <w:rFonts w:cs="Times New Roman" w:ascii="Times New Roman" w:hAnsi="Times New Roman"/>
          <w:i/>
          <w:sz w:val="28"/>
          <w:szCs w:val="28"/>
        </w:rPr>
        <w:t>(Ходит по квартире 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начинает вспоминать.)</w:t>
      </w:r>
      <w:r>
        <w:rPr>
          <w:rFonts w:cs="Times New Roman" w:ascii="Times New Roman" w:hAnsi="Times New Roman"/>
          <w:sz w:val="28"/>
          <w:szCs w:val="28"/>
        </w:rPr>
        <w:t xml:space="preserve"> И правда умер. Вспомнил, он просил завещание на годовщину смерти озвучить, мы все ждали, а поминки раньше сделали, чтобы в спокойной обстановке выслушать адвоката. Тетя Настя, дядя Фёдор, все пришли.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есяц как прошел с того д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ходит по дому. Вышел на балко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тянув руку)</w:t>
      </w:r>
      <w:r>
        <w:rPr>
          <w:rFonts w:cs="Times New Roman" w:ascii="Times New Roman" w:hAnsi="Times New Roman"/>
          <w:sz w:val="28"/>
          <w:szCs w:val="28"/>
        </w:rPr>
        <w:t xml:space="preserve">. Холодает, неужто снег пойдет? Хотя рано для снега, сентябрь. Я вспомнил! </w:t>
      </w:r>
      <w:r>
        <w:rPr>
          <w:rFonts w:cs="Times New Roman" w:ascii="Times New Roman" w:hAnsi="Times New Roman"/>
          <w:i/>
          <w:sz w:val="28"/>
          <w:szCs w:val="28"/>
        </w:rPr>
        <w:t>(Испугано.)</w:t>
      </w:r>
      <w:r>
        <w:rPr>
          <w:rFonts w:cs="Times New Roman" w:ascii="Times New Roman" w:hAnsi="Times New Roman"/>
          <w:sz w:val="28"/>
          <w:szCs w:val="28"/>
        </w:rPr>
        <w:t xml:space="preserve"> Где Сашк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то, прости? Не расслыша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Где Сашка? Девушка мо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ома, где ей еще быть? Ты лучше расскажи, институт помнишь? Кем работае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Я врач. </w:t>
      </w:r>
      <w:r>
        <w:rPr>
          <w:rFonts w:cs="Times New Roman" w:ascii="Times New Roman" w:hAnsi="Times New Roman"/>
          <w:i/>
          <w:sz w:val="28"/>
          <w:szCs w:val="28"/>
        </w:rPr>
        <w:t>(Берет в руки свой портфель.)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ерно. На скорой помощи работаешь. А в Москву зачем поехал, помн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А деньги? Где деньги взял на поездк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помн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Удобная болезн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гей. </w:t>
      </w:r>
      <w:r>
        <w:rPr>
          <w:rFonts w:cs="Times New Roman" w:ascii="Times New Roman" w:hAnsi="Times New Roman"/>
          <w:sz w:val="28"/>
          <w:szCs w:val="28"/>
        </w:rPr>
        <w:t xml:space="preserve"> Зачем ремонт нача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Мать хотела обновить интерьер. Стоп. Надо же ей позвонить! </w:t>
      </w:r>
      <w:r>
        <w:rPr>
          <w:rFonts w:cs="Times New Roman" w:ascii="Times New Roman" w:hAnsi="Times New Roman"/>
          <w:i/>
          <w:sz w:val="28"/>
          <w:szCs w:val="28"/>
        </w:rPr>
        <w:t>(Звонит жене.</w:t>
      </w:r>
      <w:r>
        <w:rPr>
          <w:rFonts w:cs="Times New Roman" w:ascii="Times New Roman" w:hAnsi="Times New Roman"/>
          <w:sz w:val="28"/>
          <w:szCs w:val="28"/>
        </w:rPr>
        <w:t>) Алло, Полина, Сергей нашелс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Ты опять пьяный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берет трубку</w:t>
      </w:r>
      <w:r>
        <w:rPr>
          <w:rFonts w:cs="Times New Roman" w:ascii="Times New Roman" w:hAnsi="Times New Roman"/>
          <w:sz w:val="28"/>
          <w:szCs w:val="28"/>
        </w:rPr>
        <w:t>). Мама, это правда 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Господи, сынок! </w:t>
      </w:r>
      <w:r>
        <w:rPr>
          <w:rFonts w:cs="Times New Roman" w:ascii="Times New Roman" w:hAnsi="Times New Roman"/>
          <w:i/>
          <w:sz w:val="28"/>
          <w:szCs w:val="28"/>
        </w:rPr>
        <w:t>(Звук падения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ам, что с тобой, почему молчиш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м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Вы меня извините, я друг вашей матери, Сомов Вениамин Сергеевич, помогаю в поиске. Она от эмоций потеряла голос, поэтому я взял трубку. Полина просит вас никуда не уезжать, я же правильно понимаю, вы сейчас находитесь дом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, я дом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м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Хорошо, тогда, как Полиночка придет в себя, она перезвонит. Никуда не уходите, надо оповестить сотрудников полиции, чтобы прекратили розыск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ников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Сергей, никуда не уходи, будь дома, мы вылетаем первым же рейсом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мов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В общем, молодой человек, ждите. Полина и Настя вылетают ближайшим рейс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Хорош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 это еще за друг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нятия не име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Ладно, разберемся </w:t>
      </w:r>
      <w:r>
        <w:rPr>
          <w:rFonts w:cs="Times New Roman" w:ascii="Times New Roman" w:hAnsi="Times New Roman"/>
          <w:i/>
          <w:sz w:val="28"/>
          <w:szCs w:val="28"/>
        </w:rPr>
        <w:t>(одевает куртку).</w:t>
      </w:r>
      <w:r>
        <w:rPr>
          <w:rFonts w:cs="Times New Roman" w:ascii="Times New Roman" w:hAnsi="Times New Roman"/>
          <w:sz w:val="28"/>
          <w:szCs w:val="28"/>
        </w:rPr>
        <w:t xml:space="preserve"> Я в магазин схожу за едой, а ты пока приберись, а то как в берлоге живем. </w:t>
      </w:r>
      <w:r>
        <w:rPr>
          <w:rFonts w:cs="Times New Roman" w:ascii="Times New Roman" w:hAnsi="Times New Roman"/>
          <w:i/>
          <w:sz w:val="28"/>
          <w:szCs w:val="28"/>
        </w:rPr>
        <w:t>(Открывает дверь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на пороге сам с собой.)</w:t>
      </w:r>
      <w:r>
        <w:rPr>
          <w:rFonts w:cs="Times New Roman" w:ascii="Times New Roman" w:hAnsi="Times New Roman"/>
          <w:sz w:val="28"/>
          <w:szCs w:val="28"/>
        </w:rPr>
        <w:t xml:space="preserve"> Надо цветы купить, Полькины любимые. Сомов, что-то знакомое, где я мог слышать эту фамилию? А то смотри, «Полиночка позвонит позже». Ты кто такой, чтобы называть мою жену Полиночкой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есь дом разворотил, хорошие обои, зачем их переклеивать? Ух ты, записная книжка, как же он ее без присмотра оставил? </w:t>
      </w:r>
      <w:r>
        <w:rPr>
          <w:rFonts w:cs="Times New Roman" w:ascii="Times New Roman" w:hAnsi="Times New Roman"/>
          <w:i/>
          <w:sz w:val="28"/>
          <w:szCs w:val="28"/>
        </w:rPr>
        <w:t>(Листает.)</w:t>
      </w:r>
      <w:r>
        <w:rPr>
          <w:rFonts w:cs="Times New Roman" w:ascii="Times New Roman" w:hAnsi="Times New Roman"/>
          <w:sz w:val="28"/>
          <w:szCs w:val="28"/>
        </w:rPr>
        <w:t xml:space="preserve"> А это что такое? </w:t>
      </w:r>
      <w:r>
        <w:rPr>
          <w:rFonts w:cs="Times New Roman" w:ascii="Times New Roman" w:hAnsi="Times New Roman"/>
          <w:i/>
          <w:sz w:val="28"/>
          <w:szCs w:val="28"/>
        </w:rPr>
        <w:t>(Читает.)</w:t>
      </w:r>
      <w:r>
        <w:rPr>
          <w:rFonts w:cs="Times New Roman" w:ascii="Times New Roman" w:hAnsi="Times New Roman"/>
          <w:sz w:val="28"/>
          <w:szCs w:val="28"/>
        </w:rPr>
        <w:t xml:space="preserve"> Копия завещания, так, что тут, дачный участок Фёдору, а кому остальное досталось? </w:t>
      </w:r>
      <w:r>
        <w:rPr>
          <w:rFonts w:cs="Times New Roman" w:ascii="Times New Roman" w:hAnsi="Times New Roman"/>
          <w:i/>
          <w:sz w:val="28"/>
          <w:szCs w:val="28"/>
        </w:rPr>
        <w:t>(Молчание</w:t>
      </w:r>
      <w:r>
        <w:rPr>
          <w:rFonts w:cs="Times New Roman" w:ascii="Times New Roman" w:hAnsi="Times New Roman"/>
          <w:sz w:val="28"/>
          <w:szCs w:val="28"/>
        </w:rPr>
        <w:t xml:space="preserve">.) Почему я? Квартира и деньги, теперь понятно, почему мать отпустила в Москву, все это мое. Получается, я взял деньги на стихи и поехал, чтобы прославиться. </w:t>
      </w:r>
      <w:r>
        <w:rPr>
          <w:rFonts w:cs="Times New Roman" w:ascii="Times New Roman" w:hAnsi="Times New Roman"/>
          <w:i/>
          <w:sz w:val="28"/>
          <w:szCs w:val="28"/>
        </w:rPr>
        <w:t>(Пауза.</w:t>
      </w:r>
      <w:r>
        <w:rPr>
          <w:rFonts w:cs="Times New Roman" w:ascii="Times New Roman" w:hAnsi="Times New Roman"/>
          <w:sz w:val="28"/>
          <w:szCs w:val="28"/>
        </w:rPr>
        <w:t xml:space="preserve">) И почему я этого не помню? </w:t>
      </w:r>
      <w:r>
        <w:rPr>
          <w:rFonts w:cs="Times New Roman" w:ascii="Times New Roman" w:hAnsi="Times New Roman"/>
          <w:i/>
          <w:sz w:val="28"/>
          <w:szCs w:val="28"/>
        </w:rPr>
        <w:t>(Листает дальше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что тут, контакты, бухгалтерия, это не интересно. О, корешки рецептов на имя дедушки, врач Иванова Мария Павловна, он говорил, что скорая помощь назначила. Погоди, я же на скорой работаю. </w:t>
      </w:r>
      <w:r>
        <w:rPr>
          <w:rFonts w:cs="Times New Roman" w:ascii="Times New Roman" w:hAnsi="Times New Roman"/>
          <w:i/>
          <w:sz w:val="28"/>
          <w:szCs w:val="28"/>
        </w:rPr>
        <w:t>(Звонит.)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оператора.</w:t>
      </w:r>
      <w:r>
        <w:rPr>
          <w:rFonts w:cs="Times New Roman" w:ascii="Times New Roman" w:hAnsi="Times New Roman"/>
          <w:sz w:val="28"/>
          <w:szCs w:val="28"/>
        </w:rPr>
        <w:t xml:space="preserve"> Станция скорой медицинской помощ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Здрасте, это Сергей Тихов, подскажите номер отдела кадр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 оператора.</w:t>
      </w:r>
      <w:r>
        <w:rPr>
          <w:rFonts w:cs="Times New Roman" w:ascii="Times New Roman" w:hAnsi="Times New Roman"/>
          <w:sz w:val="28"/>
          <w:szCs w:val="28"/>
        </w:rPr>
        <w:t xml:space="preserve"> Могу переключи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, пожалуйста, переключит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</w:t>
      </w:r>
      <w:r>
        <w:rPr>
          <w:rFonts w:cs="Times New Roman" w:ascii="Times New Roman" w:hAnsi="Times New Roman"/>
          <w:b/>
          <w:sz w:val="28"/>
          <w:szCs w:val="28"/>
        </w:rPr>
        <w:t xml:space="preserve"> кадровика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Добрый день, отдел кадр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Это Сергей Тихов, хотел уточнить, мне когда на работу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А мы вас потеряли, руководитель собирался вас по статье уволить, так же не делается, написали без содержания на три недели, а пропали на месяц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звините, я перепишу заявле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Это уже с руководством будете реш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Я в другом городе был, в больницу попал, не мог сообщит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А нам что прикажете делат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егодня приду, все исправ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Уж постарайте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ожно еще один вопрос? А у нас есть такая сотрудница Иванова Мария Павлов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Я не имею права предоставлять такую информаци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ймите, вопрос жизни и смерти, прошу вас, просто скажите, да или нет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Ну, хорошо </w:t>
      </w:r>
      <w:r>
        <w:rPr>
          <w:rFonts w:cs="Times New Roman" w:ascii="Times New Roman" w:hAnsi="Times New Roman"/>
          <w:i/>
          <w:sz w:val="28"/>
          <w:szCs w:val="28"/>
        </w:rPr>
        <w:t>(печатает).</w:t>
      </w:r>
      <w:r>
        <w:rPr>
          <w:rFonts w:cs="Times New Roman" w:ascii="Times New Roman" w:hAnsi="Times New Roman"/>
          <w:sz w:val="28"/>
          <w:szCs w:val="28"/>
        </w:rPr>
        <w:t xml:space="preserve"> Нет тако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Точ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Молодой человек, ну что значит «точно»?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Все, простите, до свидань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кадровика.</w:t>
      </w:r>
      <w:r>
        <w:rPr>
          <w:rFonts w:cs="Times New Roman" w:ascii="Times New Roman" w:hAnsi="Times New Roman"/>
          <w:sz w:val="28"/>
          <w:szCs w:val="28"/>
        </w:rPr>
        <w:t xml:space="preserve"> До свиданья, уж постарайтесь сегодня прийти!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лчани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 где же ты взял эти рецепты? </w:t>
      </w:r>
      <w:r>
        <w:rPr>
          <w:rFonts w:cs="Times New Roman" w:ascii="Times New Roman" w:hAnsi="Times New Roman"/>
          <w:i/>
          <w:sz w:val="28"/>
          <w:szCs w:val="28"/>
        </w:rPr>
        <w:t>(Листает тетрадь.)</w:t>
      </w:r>
      <w:r>
        <w:rPr>
          <w:rFonts w:cs="Times New Roman" w:ascii="Times New Roman" w:hAnsi="Times New Roman"/>
          <w:sz w:val="28"/>
          <w:szCs w:val="28"/>
        </w:rPr>
        <w:t xml:space="preserve"> А это что, обследование? Ого, так ты папой хотел стать? Круто… </w:t>
      </w:r>
      <w:r>
        <w:rPr>
          <w:rFonts w:cs="Times New Roman" w:ascii="Times New Roman" w:hAnsi="Times New Roman"/>
          <w:i/>
          <w:sz w:val="28"/>
          <w:szCs w:val="28"/>
        </w:rPr>
        <w:t>(Берет из вазы карамельку.)</w:t>
      </w:r>
      <w:r>
        <w:rPr>
          <w:rFonts w:cs="Times New Roman" w:ascii="Times New Roman" w:hAnsi="Times New Roman"/>
          <w:sz w:val="28"/>
          <w:szCs w:val="28"/>
        </w:rPr>
        <w:t xml:space="preserve"> Вкусные конфеты…со вкусом зеленого яблока, кисленькие, как я люблю. </w:t>
      </w:r>
      <w:r>
        <w:rPr>
          <w:rFonts w:cs="Times New Roman" w:ascii="Times New Roman" w:hAnsi="Times New Roman"/>
          <w:i/>
          <w:sz w:val="28"/>
          <w:szCs w:val="28"/>
        </w:rPr>
        <w:t xml:space="preserve">(С любовью по слогам.) </w:t>
      </w:r>
      <w:r>
        <w:rPr>
          <w:rFonts w:cs="Times New Roman" w:ascii="Times New Roman" w:hAnsi="Times New Roman"/>
          <w:sz w:val="28"/>
          <w:szCs w:val="28"/>
        </w:rPr>
        <w:t>Ка</w:t>
        <w:noBreakHyphen/>
        <w:t>ра</w:t>
        <w:noBreakHyphen/>
        <w:t>мель</w:t>
        <w:noBreakHyphen/>
        <w:t>ки. Вспомнил! «</w:t>
      </w:r>
      <w:r>
        <w:rPr>
          <w:rFonts w:cs="Times New Roman" w:ascii="Times New Roman" w:hAnsi="Times New Roman"/>
          <w:bCs/>
          <w:sz w:val="28"/>
          <w:szCs w:val="28"/>
        </w:rPr>
        <w:t xml:space="preserve">Доверься мне – один месяц! Я заработаю на концертах, и мы сыграем такую свадьбу в этом городке, что все обзавидуются. А потом уедем отсюда». Сашка же беременная, Господи, что я натворил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Бежит к телефону и звонит </w:t>
      </w:r>
      <w:r>
        <w:rPr>
          <w:rFonts w:cs="Times New Roman" w:ascii="Times New Roman" w:hAnsi="Times New Roman"/>
          <w:b/>
          <w:i/>
          <w:sz w:val="28"/>
          <w:szCs w:val="28"/>
        </w:rPr>
        <w:t>Саше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Черт возьми, занято. Ну же, Сашка, положи трубку </w:t>
      </w:r>
      <w:r>
        <w:rPr>
          <w:rFonts w:cs="Times New Roman" w:ascii="Times New Roman" w:hAnsi="Times New Roman"/>
          <w:i/>
          <w:sz w:val="28"/>
          <w:szCs w:val="28"/>
        </w:rPr>
        <w:t>(еще раз звонит, занято).</w:t>
      </w:r>
      <w:r>
        <w:rPr>
          <w:rFonts w:cs="Times New Roman" w:ascii="Times New Roman" w:hAnsi="Times New Roman"/>
          <w:sz w:val="28"/>
          <w:szCs w:val="28"/>
        </w:rPr>
        <w:t xml:space="preserve"> Занят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вонит </w:t>
      </w:r>
      <w:r>
        <w:rPr>
          <w:rFonts w:cs="Times New Roman" w:ascii="Times New Roman" w:hAnsi="Times New Roman"/>
          <w:b/>
          <w:i/>
          <w:sz w:val="28"/>
          <w:szCs w:val="28"/>
        </w:rPr>
        <w:t>Петру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ивет, бра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Серый, ты, что ли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. Сашу не видел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Какая нахрен Саша, ты в курсе, что тебя серьезные люди ищут? Серёга, ты им такие деньги должен! За это могут наказать! Ты хоть понимаешь, что людей кинул, стикеры не наклеил, на месяц исчез, а теперь звонишь такой: «где моя девушка?» Ты не понимаешь, что произошло? Скажи спасибо, что она в положении, а так бы кинули ее в сауну отрабатывать долг, и дело с концо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кричи, я травму получил, память потерял. О каких деньгах идет речь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Брат, такие отмазки не сработают, ты сорок тонн зелени должен. И стикеры наклеить обязан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еньги есть, отда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А никто и не сомневается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Где Саш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Не знаю. Давно не виде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онятно, вечером занесу всю сумм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Заноси, и подумай, как стикеры клеить будеш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кладет трубку и звонит </w:t>
      </w:r>
      <w:r>
        <w:rPr>
          <w:rFonts w:cs="Times New Roman" w:ascii="Times New Roman" w:hAnsi="Times New Roman"/>
          <w:b/>
          <w:i/>
          <w:sz w:val="28"/>
          <w:szCs w:val="28"/>
        </w:rPr>
        <w:t>Саше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:</w:t>
      </w:r>
      <w:r>
        <w:rPr>
          <w:rFonts w:cs="Times New Roman" w:ascii="Times New Roman" w:hAnsi="Times New Roman"/>
          <w:sz w:val="28"/>
          <w:szCs w:val="28"/>
        </w:rPr>
        <w:t xml:space="preserve"> Сашка, возьми трубку… Алло, милая, ты где? Кто это? Как больница? Гинекология? Подождите, что с ней случилось? Вы уверены, что она потеряла ребенка? Может, это ошибка, проверь лучше? Да не кричу я на вас, извините, я отец ребенка. </w:t>
      </w:r>
      <w:r>
        <w:rPr>
          <w:rFonts w:cs="Times New Roman" w:ascii="Times New Roman" w:hAnsi="Times New Roman"/>
          <w:i/>
          <w:sz w:val="28"/>
          <w:szCs w:val="28"/>
        </w:rPr>
        <w:t>(Пауза.)</w:t>
      </w:r>
      <w:r>
        <w:rPr>
          <w:rFonts w:cs="Times New Roman" w:ascii="Times New Roman" w:hAnsi="Times New Roman"/>
          <w:sz w:val="28"/>
          <w:szCs w:val="28"/>
        </w:rPr>
        <w:t xml:space="preserve"> Подскажите адрес. Да, записываю, улица Грибоедова, 78, второй корпус, четвертый этаж, спасибо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девается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куд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до тебя, пусти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Что случилось? Никуда ты не пойдешь, скоро мать прилетит, я обещал тебя не отпускат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Да тебе плевать на меня, ты ради своей шкуры стараеш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еправда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 Тогда скажи правду, как звали врача скорой помощи, что сделал назначения дедушке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вано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Мария Павлов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 Правильно, только она не врач скорой помощи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 Моя знакомая, и что с того, тесть требовал только обезболивающее. Я всё понимаю, не родной, но давай хотя бы жить мирно. За этот год я много переосмыслил, и единственное, чего хочу, это вернуть то, что был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 Не вернешь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 Ух, сколько гнева в одной фразе. Жаль, что мы не в Дании! Да, сынок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и чем тут Дани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хов. </w:t>
      </w:r>
      <w:r>
        <w:rPr>
          <w:rFonts w:cs="Times New Roman" w:ascii="Times New Roman" w:hAnsi="Times New Roman"/>
          <w:sz w:val="28"/>
          <w:szCs w:val="28"/>
        </w:rPr>
        <w:t xml:space="preserve"> «Гамлет в глаза презренно смотрит королю. Клинок отравлен тоже! Ну, так за дело, яд!» И насмерть поражает короля клинком, еще скажи, что не чита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и чем тут Шекспир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охожая ситуация, только я, в отличие от короля, каюсь. Все ради бумажек, всю жизнь боялся стать нищим, хапал все, что плохо лежит, по головам шел к наживе. И что в итоге? Один в пустой квартире. Да, я знал, что убиваю тестя, и мог это остановить, но испугался, потерять комфорт испугался. А так помрет, оставит все Поле, и будем жить счастливо. Не получилось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И не получи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ак будто сам святой, бросил возлюбленную в положении и сбежал, прикрываясь мечтой? А вдруг проблема сама рассосется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Это другое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Естественно, другое, это светлая мечта! Ради семьи. Благими намереньями знаешь, куда дорога выстлана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Я не виноват, что меня ограбил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Как и я, что он умер, никто не виноват, мы оба хотели хорошего только для себя, за счет други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 сравнивай, мы разны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И не говори, ты бежишь побитым псом к девушке вину заглаживать, и я разоделся, как пацан, купил цветы, тортик в ожидании неверной жены. Прям как две капли воды разные!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Я не просил у деда наследств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Но оно тво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Нет, я не буду таким. Пусти, меня Саша ждет!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хватается за сердце).</w:t>
      </w:r>
      <w:r>
        <w:rPr>
          <w:rFonts w:cs="Times New Roman" w:ascii="Times New Roman" w:hAnsi="Times New Roman"/>
          <w:sz w:val="28"/>
          <w:szCs w:val="28"/>
        </w:rPr>
        <w:t xml:space="preserve"> Чё-то мне душно, принеси вод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приносит стакан воды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телефонный звонок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Алло, а Сергея можно?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Сашенька, это ты! Господи, как ты себя чувствуешь, милая моя? Потерпи, я сейчас прие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Я ребенка потерял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Знаю. Не беда, у нас еще будут дети, мы все исправим, обещаю! Никуда не уезжай, я сейчас приеду. Только дождис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 по телефону.</w:t>
      </w:r>
      <w:r>
        <w:rPr>
          <w:rFonts w:cs="Times New Roman" w:ascii="Times New Roman" w:hAnsi="Times New Roman"/>
          <w:sz w:val="28"/>
          <w:szCs w:val="28"/>
        </w:rPr>
        <w:t xml:space="preserve"> Жд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уз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Ты иди, потом договорим. Мне уже лучше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ости за стих на поминк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устяки. Кстати, хорошее получилось стихотворение, как в Дан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.</w:t>
      </w:r>
      <w:r>
        <w:rPr>
          <w:rFonts w:cs="Times New Roman" w:ascii="Times New Roman" w:hAnsi="Times New Roman"/>
          <w:sz w:val="28"/>
          <w:szCs w:val="28"/>
        </w:rPr>
        <w:t xml:space="preserve"> Прости. </w:t>
      </w:r>
      <w:r>
        <w:rPr>
          <w:rFonts w:cs="Times New Roman" w:ascii="Times New Roman" w:hAnsi="Times New Roman"/>
          <w:i/>
          <w:sz w:val="28"/>
          <w:szCs w:val="28"/>
        </w:rPr>
        <w:t>(Обнимает его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Проща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гей</w:t>
      </w:r>
      <w:r>
        <w:rPr>
          <w:rFonts w:cs="Times New Roman" w:ascii="Times New Roman" w:hAnsi="Times New Roman"/>
          <w:i/>
          <w:sz w:val="28"/>
          <w:szCs w:val="28"/>
        </w:rPr>
        <w:t xml:space="preserve"> уходи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хов.</w:t>
      </w:r>
      <w:r>
        <w:rPr>
          <w:rFonts w:cs="Times New Roman" w:ascii="Times New Roman" w:hAnsi="Times New Roman"/>
          <w:sz w:val="28"/>
          <w:szCs w:val="28"/>
        </w:rPr>
        <w:t xml:space="preserve"> Вот и поговорили! </w:t>
      </w:r>
      <w:r>
        <w:rPr>
          <w:rFonts w:cs="Times New Roman" w:ascii="Times New Roman" w:hAnsi="Times New Roman"/>
          <w:i/>
          <w:sz w:val="28"/>
          <w:szCs w:val="28"/>
        </w:rPr>
        <w:t>(Шатаясь.)</w:t>
      </w:r>
      <w:r>
        <w:rPr>
          <w:rFonts w:cs="Times New Roman" w:ascii="Times New Roman" w:hAnsi="Times New Roman"/>
          <w:sz w:val="28"/>
          <w:szCs w:val="28"/>
        </w:rPr>
        <w:t xml:space="preserve"> Что-то и правда дурно. </w:t>
      </w:r>
      <w:r>
        <w:rPr>
          <w:rFonts w:cs="Times New Roman" w:ascii="Times New Roman" w:hAnsi="Times New Roman"/>
          <w:i/>
          <w:sz w:val="28"/>
          <w:szCs w:val="28"/>
        </w:rPr>
        <w:t>(Облокотившись, роняет вазу на пол.)</w:t>
      </w:r>
      <w:r>
        <w:rPr>
          <w:rFonts w:cs="Times New Roman" w:ascii="Times New Roman" w:hAnsi="Times New Roman"/>
          <w:sz w:val="28"/>
          <w:szCs w:val="28"/>
        </w:rPr>
        <w:t xml:space="preserve"> Да чтоб тебя, любимая ваза Полина – вдребезги! </w:t>
      </w:r>
      <w:r>
        <w:rPr>
          <w:rFonts w:cs="Times New Roman" w:ascii="Times New Roman" w:hAnsi="Times New Roman"/>
          <w:i/>
          <w:sz w:val="28"/>
          <w:szCs w:val="28"/>
        </w:rPr>
        <w:t>(Замечает монету.)</w:t>
      </w:r>
      <w:r>
        <w:rPr>
          <w:rFonts w:cs="Times New Roman" w:ascii="Times New Roman" w:hAnsi="Times New Roman"/>
          <w:sz w:val="28"/>
          <w:szCs w:val="28"/>
        </w:rPr>
        <w:t xml:space="preserve"> Не может быть, я же проверял тебя </w:t>
      </w:r>
      <w:r>
        <w:rPr>
          <w:rFonts w:cs="Times New Roman" w:ascii="Times New Roman" w:hAnsi="Times New Roman"/>
          <w:i/>
          <w:sz w:val="28"/>
          <w:szCs w:val="28"/>
        </w:rPr>
        <w:t>(смеется)</w:t>
      </w:r>
      <w:r>
        <w:rPr>
          <w:rFonts w:cs="Times New Roman" w:ascii="Times New Roman" w:hAnsi="Times New Roman"/>
          <w:sz w:val="28"/>
          <w:szCs w:val="28"/>
        </w:rPr>
        <w:t xml:space="preserve">. Нашлась монета, на самом видном месте, я же говорил, осень – мое время, осенью мне… Ай, как больно! </w:t>
      </w:r>
      <w:r>
        <w:rPr>
          <w:rFonts w:cs="Times New Roman" w:ascii="Times New Roman" w:hAnsi="Times New Roman"/>
          <w:i/>
          <w:sz w:val="28"/>
          <w:szCs w:val="28"/>
        </w:rPr>
        <w:t>(Падает на колени.)</w:t>
      </w:r>
      <w:r>
        <w:rPr>
          <w:rFonts w:cs="Times New Roman" w:ascii="Times New Roman" w:hAnsi="Times New Roman"/>
          <w:sz w:val="28"/>
          <w:szCs w:val="28"/>
        </w:rPr>
        <w:t xml:space="preserve"> Да что такое, чертово сердце, как не вовремя. </w:t>
      </w:r>
      <w:r>
        <w:rPr>
          <w:rFonts w:cs="Times New Roman" w:ascii="Times New Roman" w:hAnsi="Times New Roman"/>
          <w:i/>
          <w:sz w:val="28"/>
          <w:szCs w:val="28"/>
        </w:rPr>
        <w:t>(Садится на пол.)</w:t>
      </w:r>
      <w:r>
        <w:rPr>
          <w:rFonts w:cs="Times New Roman" w:ascii="Times New Roman" w:hAnsi="Times New Roman"/>
          <w:sz w:val="28"/>
          <w:szCs w:val="28"/>
        </w:rPr>
        <w:t xml:space="preserve"> Кто-нибудь, помогите! Что ж так больно-то, нет, только не сейчас! Я жить хочу! </w:t>
      </w:r>
      <w:r>
        <w:rPr>
          <w:rFonts w:cs="Times New Roman" w:ascii="Times New Roman" w:hAnsi="Times New Roman"/>
          <w:i/>
          <w:sz w:val="28"/>
          <w:szCs w:val="28"/>
        </w:rPr>
        <w:t>(Теряет сознание.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лышно биение сердца. Ритм стал неровным. Перестало би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навес.</w:t>
      </w:r>
    </w:p>
    <w:p>
      <w:pPr>
        <w:pStyle w:val="Normal"/>
        <w:spacing w:before="0"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f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553f0"/>
    <w:pPr>
      <w:widowControl w:val="false"/>
      <w:spacing w:lineRule="auto" w:line="240" w:before="0" w:after="0"/>
      <w:jc w:val="center"/>
      <w:outlineLvl w:val="0"/>
    </w:pPr>
    <w:rPr>
      <w:rFonts w:ascii="Arial" w:hAnsi="Arial" w:eastAsia="" w:cs="Arial" w:eastAsiaTheme="minorEastAsia"/>
      <w:b/>
      <w:bCs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5553f0"/>
    <w:pPr>
      <w:widowControl w:val="false"/>
      <w:spacing w:lineRule="auto" w:line="240" w:before="0" w:after="0"/>
      <w:jc w:val="center"/>
      <w:outlineLvl w:val="1"/>
    </w:pPr>
    <w:rPr>
      <w:rFonts w:ascii="Arial" w:hAnsi="Arial" w:eastAsia="" w:cs="Arial" w:eastAsiaTheme="minorEastAsia"/>
      <w:b/>
      <w:b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9"/>
    <w:qFormat/>
    <w:rsid w:val="005553f0"/>
    <w:pPr>
      <w:widowControl w:val="false"/>
      <w:spacing w:lineRule="auto" w:line="240" w:before="0" w:after="0"/>
      <w:jc w:val="center"/>
      <w:outlineLvl w:val="2"/>
    </w:pPr>
    <w:rPr>
      <w:rFonts w:ascii="Arial" w:hAnsi="Arial" w:eastAsia="" w:cs="Arial" w:eastAsiaTheme="minorEastAsia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0"/>
    <w:uiPriority w:val="99"/>
    <w:qFormat/>
    <w:rsid w:val="005553f0"/>
    <w:pPr>
      <w:widowControl w:val="false"/>
      <w:spacing w:lineRule="auto" w:line="240" w:before="0" w:after="0"/>
      <w:jc w:val="center"/>
      <w:outlineLvl w:val="3"/>
    </w:pPr>
    <w:rPr>
      <w:rFonts w:ascii="Times New Roman" w:hAnsi="Times New Roman" w:eastAsia="" w:cs="Times New Roman" w:eastAsiaTheme="minorEastAsia"/>
      <w:b/>
      <w:bCs/>
      <w:sz w:val="26"/>
      <w:szCs w:val="26"/>
      <w:lang w:eastAsia="ru-RU"/>
    </w:rPr>
  </w:style>
  <w:style w:type="paragraph" w:styleId="5">
    <w:name w:val="Heading 5"/>
    <w:basedOn w:val="Normal"/>
    <w:next w:val="Normal"/>
    <w:link w:val="50"/>
    <w:uiPriority w:val="99"/>
    <w:qFormat/>
    <w:rsid w:val="005553f0"/>
    <w:pPr>
      <w:widowControl w:val="false"/>
      <w:spacing w:lineRule="auto" w:line="240" w:before="0" w:after="0"/>
      <w:jc w:val="center"/>
      <w:outlineLvl w:val="4"/>
    </w:pPr>
    <w:rPr>
      <w:rFonts w:ascii="Times New Roman" w:hAnsi="Times New Roman" w:eastAsia="" w:cs="Times New Roman" w:eastAsiaTheme="minorEastAsia"/>
      <w:b/>
      <w:bCs/>
      <w:i/>
      <w:iCs/>
      <w:sz w:val="24"/>
      <w:szCs w:val="24"/>
      <w:lang w:eastAsia="ru-RU"/>
    </w:rPr>
  </w:style>
  <w:style w:type="paragraph" w:styleId="6">
    <w:name w:val="Heading 6"/>
    <w:basedOn w:val="Normal"/>
    <w:next w:val="Normal"/>
    <w:link w:val="60"/>
    <w:uiPriority w:val="99"/>
    <w:qFormat/>
    <w:rsid w:val="005553f0"/>
    <w:pPr>
      <w:widowControl w:val="false"/>
      <w:spacing w:lineRule="auto" w:line="240" w:before="0" w:after="0"/>
      <w:jc w:val="center"/>
      <w:outlineLvl w:val="5"/>
    </w:pPr>
    <w:rPr>
      <w:rFonts w:ascii="Times New Roman" w:hAnsi="Times New Roman" w:eastAsia="" w:cs="Times New Roman" w:eastAsiaTheme="minorEastAsia"/>
      <w:b/>
      <w:bCs/>
      <w:sz w:val="24"/>
      <w:szCs w:val="24"/>
      <w:lang w:eastAsia="ru-RU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5553f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bc3317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553f0"/>
    <w:rPr>
      <w:rFonts w:ascii="Arial" w:hAnsi="Arial" w:eastAsia="" w:cs="Arial" w:eastAsiaTheme="minorEastAsia"/>
      <w:b/>
      <w:bCs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5553f0"/>
    <w:rPr>
      <w:rFonts w:ascii="Arial" w:hAnsi="Arial" w:eastAsia="" w:cs="Arial" w:eastAsiaTheme="minorEastAsia"/>
      <w:b/>
      <w:b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5553f0"/>
    <w:rPr>
      <w:rFonts w:ascii="Arial" w:hAnsi="Arial" w:eastAsia="" w:cs="Arial" w:eastAsiaTheme="minorEastAsia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5553f0"/>
    <w:rPr>
      <w:rFonts w:ascii="Times New Roman" w:hAnsi="Times New Roman" w:eastAsia="" w:cs="Times New Roman" w:eastAsiaTheme="minorEastAsia"/>
      <w:b/>
      <w:bCs/>
      <w:sz w:val="26"/>
      <w:szCs w:val="26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5553f0"/>
    <w:rPr>
      <w:rFonts w:ascii="Times New Roman" w:hAnsi="Times New Roman" w:eastAsia="" w:cs="Times New Roman" w:eastAsiaTheme="minorEastAsia"/>
      <w:b/>
      <w:bCs/>
      <w:i/>
      <w:iCs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5553f0"/>
    <w:rPr>
      <w:rFonts w:ascii="Times New Roman" w:hAnsi="Times New Roman" w:eastAsia="" w:cs="Times New Roman" w:eastAsiaTheme="minorEastAsia"/>
      <w:b/>
      <w:bCs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5553f0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Style6" w:customStyle="1">
    <w:name w:val="Схема документа Знак"/>
    <w:basedOn w:val="DefaultParagraphFont"/>
    <w:link w:val="a3"/>
    <w:uiPriority w:val="99"/>
    <w:semiHidden/>
    <w:qFormat/>
    <w:rsid w:val="000d01e7"/>
    <w:rPr>
      <w:rFonts w:ascii="Tahoma" w:hAnsi="Tahoma" w:cs="Tahoma"/>
      <w:sz w:val="16"/>
      <w:szCs w:val="16"/>
    </w:rPr>
  </w:style>
  <w:style w:type="character" w:styleId="Style7" w:customStyle="1">
    <w:name w:val="Текст выноски Знак"/>
    <w:basedOn w:val="DefaultParagraphFont"/>
    <w:link w:val="a5"/>
    <w:uiPriority w:val="99"/>
    <w:semiHidden/>
    <w:qFormat/>
    <w:rsid w:val="006218e1"/>
    <w:rPr>
      <w:rFonts w:ascii="Tahoma" w:hAnsi="Tahoma" w:cs="Tahoma"/>
      <w:sz w:val="16"/>
      <w:szCs w:val="16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bc331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39ba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9"/>
    <w:uiPriority w:val="99"/>
    <w:semiHidden/>
    <w:qFormat/>
    <w:rsid w:val="008239ba"/>
    <w:rPr>
      <w:sz w:val="20"/>
      <w:szCs w:val="20"/>
    </w:rPr>
  </w:style>
  <w:style w:type="character" w:styleId="Style9" w:customStyle="1">
    <w:name w:val="Тема примечания Знак"/>
    <w:basedOn w:val="Style8"/>
    <w:link w:val="ab"/>
    <w:uiPriority w:val="99"/>
    <w:semiHidden/>
    <w:qFormat/>
    <w:rsid w:val="008239ba"/>
    <w:rPr>
      <w:b/>
      <w:bCs/>
      <w:sz w:val="20"/>
      <w:szCs w:val="2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Epigraph" w:customStyle="1">
    <w:name w:val="Epigraph"/>
    <w:uiPriority w:val="99"/>
    <w:qFormat/>
    <w:rsid w:val="005553f0"/>
    <w:pPr>
      <w:widowControl w:val="false"/>
      <w:bidi w:val="0"/>
      <w:spacing w:lineRule="auto" w:line="240" w:before="0" w:after="0"/>
      <w:ind w:left="3000" w:firstLine="400"/>
      <w:jc w:val="both"/>
    </w:pPr>
    <w:rPr>
      <w:rFonts w:ascii="Times New Roman" w:hAnsi="Times New Roman" w:eastAsia="" w:cs="Times New Roman" w:eastAsiaTheme="minorEastAsia"/>
      <w:i/>
      <w:iCs/>
      <w:color w:val="auto"/>
      <w:kern w:val="0"/>
      <w:sz w:val="22"/>
      <w:szCs w:val="22"/>
      <w:lang w:eastAsia="ru-RU" w:val="ru-RU" w:bidi="ar-SA"/>
    </w:rPr>
  </w:style>
  <w:style w:type="paragraph" w:styleId="EpigraphAuthor" w:customStyle="1">
    <w:name w:val="Epigraph Author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3000" w:firstLine="400"/>
      <w:jc w:val="both"/>
    </w:pPr>
    <w:rPr>
      <w:rFonts w:ascii="Times New Roman" w:hAnsi="Times New Roman" w:eastAsia="" w:cs="Times New Roman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Annotation" w:customStyle="1">
    <w:name w:val="Annotation"/>
    <w:next w:val="Normal"/>
    <w:uiPriority w:val="99"/>
    <w:qFormat/>
    <w:rsid w:val="005553f0"/>
    <w:pPr>
      <w:widowControl w:val="false"/>
      <w:bidi w:val="0"/>
      <w:spacing w:lineRule="auto" w:line="240" w:before="0" w:after="0"/>
      <w:ind w:firstLine="567"/>
      <w:jc w:val="both"/>
    </w:pPr>
    <w:rPr>
      <w:rFonts w:ascii="Times New Roman" w:hAnsi="Times New Roman" w:eastAsia="" w:cs="Times New Roman" w:eastAsiaTheme="minorEastAsia"/>
      <w:i/>
      <w:iCs/>
      <w:color w:val="auto"/>
      <w:kern w:val="0"/>
      <w:sz w:val="24"/>
      <w:szCs w:val="24"/>
      <w:lang w:eastAsia="ru-RU" w:val="ru-RU" w:bidi="ar-SA"/>
    </w:rPr>
  </w:style>
  <w:style w:type="paragraph" w:styleId="Cite" w:customStyle="1">
    <w:name w:val="Cite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1134" w:right="600" w:hanging="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CiteAuthor" w:customStyle="1">
    <w:name w:val="Cite Author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1701" w:right="600" w:hanging="0"/>
      <w:jc w:val="both"/>
    </w:pPr>
    <w:rPr>
      <w:rFonts w:ascii="Times New Roman" w:hAnsi="Times New Roman" w:eastAsia="" w:cs="Times New Roman" w:eastAsiaTheme="minorEastAsia"/>
      <w:b/>
      <w:bCs/>
      <w:i/>
      <w:iCs/>
      <w:color w:val="auto"/>
      <w:kern w:val="0"/>
      <w:sz w:val="22"/>
      <w:szCs w:val="22"/>
      <w:lang w:eastAsia="ru-RU" w:val="ru-RU" w:bidi="ar-SA"/>
    </w:rPr>
  </w:style>
  <w:style w:type="paragraph" w:styleId="PoemTitle" w:customStyle="1">
    <w:name w:val="Poem Title"/>
    <w:next w:val="Normal"/>
    <w:uiPriority w:val="99"/>
    <w:qFormat/>
    <w:rsid w:val="005553f0"/>
    <w:pPr>
      <w:widowControl w:val="false"/>
      <w:bidi w:val="0"/>
      <w:spacing w:lineRule="auto" w:line="240" w:before="12" w:after="0"/>
      <w:ind w:left="2000" w:right="600" w:hanging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4"/>
      <w:szCs w:val="24"/>
      <w:lang w:eastAsia="ru-RU" w:val="ru-RU" w:bidi="ar-SA"/>
    </w:rPr>
  </w:style>
  <w:style w:type="paragraph" w:styleId="Stanza" w:customStyle="1">
    <w:name w:val="Stanza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2000" w:right="600" w:hanging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FootNote" w:customStyle="1">
    <w:name w:val="FootNote"/>
    <w:next w:val="Normal"/>
    <w:uiPriority w:val="99"/>
    <w:qFormat/>
    <w:rsid w:val="005553f0"/>
    <w:pPr>
      <w:widowControl w:val="false"/>
      <w:bidi w:val="0"/>
      <w:spacing w:lineRule="auto" w:line="240" w:before="0" w:after="0"/>
      <w:ind w:firstLine="200"/>
      <w:jc w:val="both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FootNoteEpigraph" w:customStyle="1">
    <w:name w:val="FootNote Epigraph"/>
    <w:uiPriority w:val="99"/>
    <w:qFormat/>
    <w:rsid w:val="005553f0"/>
    <w:pPr>
      <w:widowControl w:val="false"/>
      <w:bidi w:val="0"/>
      <w:spacing w:lineRule="auto" w:line="240" w:before="0" w:after="0"/>
      <w:ind w:left="1500" w:firstLine="400"/>
      <w:jc w:val="both"/>
    </w:pPr>
    <w:rPr>
      <w:rFonts w:ascii="Times New Roman" w:hAnsi="Times New Roman" w:eastAsia="" w:cs="Times New Roman" w:eastAsiaTheme="minorEastAsia"/>
      <w:i/>
      <w:iCs/>
      <w:color w:val="auto"/>
      <w:kern w:val="0"/>
      <w:sz w:val="18"/>
      <w:szCs w:val="18"/>
      <w:lang w:eastAsia="ru-RU" w:val="ru-RU" w:bidi="ar-SA"/>
    </w:rPr>
  </w:style>
  <w:style w:type="paragraph" w:styleId="FootNoteStanza" w:customStyle="1">
    <w:name w:val="FootNote Stanza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500" w:right="600" w:hanging="0"/>
      <w:jc w:val="left"/>
    </w:pPr>
    <w:rPr>
      <w:rFonts w:ascii="Times New Roman" w:hAnsi="Times New Roman" w:eastAsia="" w:cs="Times New Roman" w:eastAsiaTheme="minorEastAsia"/>
      <w:color w:val="auto"/>
      <w:kern w:val="0"/>
      <w:sz w:val="18"/>
      <w:szCs w:val="18"/>
      <w:lang w:eastAsia="ru-RU" w:val="ru-RU" w:bidi="ar-SA"/>
    </w:rPr>
  </w:style>
  <w:style w:type="paragraph" w:styleId="FootNoteCite" w:customStyle="1">
    <w:name w:val="FootNote Cite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300" w:right="600" w:hanging="0"/>
      <w:jc w:val="both"/>
    </w:pPr>
    <w:rPr>
      <w:rFonts w:ascii="Times New Roman" w:hAnsi="Times New Roman" w:eastAsia="" w:cs="Times New Roman" w:eastAsiaTheme="minorEastAsia"/>
      <w:color w:val="auto"/>
      <w:kern w:val="0"/>
      <w:sz w:val="18"/>
      <w:szCs w:val="18"/>
      <w:lang w:eastAsia="ru-RU" w:val="ru-RU" w:bidi="ar-SA"/>
    </w:rPr>
  </w:style>
  <w:style w:type="paragraph" w:styleId="FootNoteCiteAuthor" w:customStyle="1">
    <w:name w:val="FootNote Cite Author"/>
    <w:next w:val="Normal"/>
    <w:uiPriority w:val="99"/>
    <w:qFormat/>
    <w:rsid w:val="005553f0"/>
    <w:pPr>
      <w:widowControl w:val="false"/>
      <w:bidi w:val="0"/>
      <w:spacing w:lineRule="auto" w:line="240" w:before="0" w:after="0"/>
      <w:ind w:left="350" w:right="600" w:hanging="0"/>
      <w:jc w:val="both"/>
    </w:pPr>
    <w:rPr>
      <w:rFonts w:ascii="Times New Roman" w:hAnsi="Times New Roman" w:eastAsia="" w:cs="Times New Roman" w:eastAsiaTheme="minorEastAsia"/>
      <w:b/>
      <w:bCs/>
      <w:i/>
      <w:iCs/>
      <w:color w:val="auto"/>
      <w:kern w:val="0"/>
      <w:sz w:val="18"/>
      <w:szCs w:val="18"/>
      <w:lang w:eastAsia="ru-RU" w:val="ru-RU" w:bidi="ar-SA"/>
    </w:rPr>
  </w:style>
  <w:style w:type="paragraph" w:styleId="FootNotePoemTitle" w:customStyle="1">
    <w:name w:val="FootNote Poem Title"/>
    <w:next w:val="Normal"/>
    <w:uiPriority w:val="99"/>
    <w:qFormat/>
    <w:rsid w:val="005553f0"/>
    <w:pPr>
      <w:widowControl w:val="false"/>
      <w:bidi w:val="0"/>
      <w:spacing w:lineRule="auto" w:line="240" w:before="12" w:after="0"/>
      <w:ind w:left="2000" w:right="600" w:hanging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DocumentMap">
    <w:name w:val="Document Map"/>
    <w:basedOn w:val="Normal"/>
    <w:link w:val="a4"/>
    <w:uiPriority w:val="99"/>
    <w:semiHidden/>
    <w:unhideWhenUsed/>
    <w:qFormat/>
    <w:rsid w:val="000d0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218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3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8239b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8239b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e20a6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ACBC-B7E6-494D-9ACF-47B123E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0.4.2$Linux_X86_64 LibreOffice_project/00$Build-2</Application>
  <AppVersion>15.0000</AppVersion>
  <Pages>65</Pages>
  <Words>14700</Words>
  <Characters>78029</Characters>
  <CharactersWithSpaces>91631</CharactersWithSpaces>
  <Paragraphs>1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6:22:00Z</dcterms:created>
  <dc:creator>Сергей</dc:creator>
  <dc:description/>
  <dc:language>ru-RU</dc:language>
  <cp:lastModifiedBy/>
  <dcterms:modified xsi:type="dcterms:W3CDTF">2023-11-17T09:49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